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8948D" w14:textId="766E06EB" w:rsidR="008567B6" w:rsidRPr="007D4324" w:rsidRDefault="00E12051" w:rsidP="008567B6">
      <w:pPr>
        <w:spacing w:line="360" w:lineRule="auto"/>
        <w:jc w:val="center"/>
        <w:rPr>
          <w:b/>
          <w:cap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C6353" wp14:editId="41FBFBAF">
                <wp:simplePos x="0" y="0"/>
                <wp:positionH relativeFrom="column">
                  <wp:posOffset>5639642</wp:posOffset>
                </wp:positionH>
                <wp:positionV relativeFrom="paragraph">
                  <wp:posOffset>-707995</wp:posOffset>
                </wp:positionV>
                <wp:extent cx="180753" cy="287079"/>
                <wp:effectExtent l="0" t="0" r="10160" b="1778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" cy="28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573A4" id="Retângulo 8" o:spid="_x0000_s1026" style="position:absolute;margin-left:444.05pt;margin-top:-55.75pt;width:14.25pt;height:2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" fillcolor="white [3201]" strokecolor="white [3212]" strokeweight="1pt"/>
            </w:pict>
          </mc:Fallback>
        </mc:AlternateContent>
      </w:r>
      <w:r w:rsidR="00344EF4" w:rsidRPr="00A631FB">
        <w:rPr>
          <w:b/>
        </w:rPr>
        <w:t xml:space="preserve">IFSP </w:t>
      </w:r>
      <w:r w:rsidR="00344EF4">
        <w:rPr>
          <w:b/>
        </w:rPr>
        <w:t>I</w:t>
      </w:r>
      <w:r w:rsidR="00344EF4" w:rsidRPr="00A631FB">
        <w:rPr>
          <w:b/>
        </w:rPr>
        <w:t>n</w:t>
      </w:r>
      <w:r w:rsidR="00344EF4">
        <w:rPr>
          <w:b/>
        </w:rPr>
        <w:t>stituto Federal de Educação Ciência e Tecnologia</w:t>
      </w:r>
    </w:p>
    <w:p w14:paraId="51372856" w14:textId="5247A932" w:rsidR="00D47BFB" w:rsidRPr="00937733" w:rsidRDefault="00344EF4" w:rsidP="00344EF4">
      <w:pPr>
        <w:spacing w:line="360" w:lineRule="auto"/>
        <w:jc w:val="center"/>
        <w:rPr>
          <w:b/>
        </w:rPr>
      </w:pPr>
      <w:r>
        <w:rPr>
          <w:b/>
        </w:rPr>
        <w:t>Análise e Desenvolvimento de Sistemas</w:t>
      </w:r>
    </w:p>
    <w:p w14:paraId="4C135E42" w14:textId="77777777" w:rsidR="00D47BFB" w:rsidRDefault="00D47BFB" w:rsidP="00FE0CC4">
      <w:pPr>
        <w:spacing w:line="360" w:lineRule="auto"/>
        <w:rPr>
          <w:b/>
        </w:rPr>
      </w:pPr>
    </w:p>
    <w:p w14:paraId="1E13DCDA" w14:textId="77777777" w:rsidR="00ED3C8F" w:rsidRDefault="00ED3C8F" w:rsidP="00FE0CC4">
      <w:pPr>
        <w:spacing w:line="360" w:lineRule="auto"/>
        <w:rPr>
          <w:b/>
        </w:rPr>
      </w:pPr>
    </w:p>
    <w:p w14:paraId="7B0C469F" w14:textId="77777777" w:rsidR="00ED3C8F" w:rsidRPr="00937733" w:rsidRDefault="00ED3C8F" w:rsidP="00FE0CC4">
      <w:pPr>
        <w:spacing w:line="360" w:lineRule="auto"/>
        <w:rPr>
          <w:b/>
        </w:rPr>
      </w:pPr>
    </w:p>
    <w:p w14:paraId="20FE4124" w14:textId="77777777" w:rsidR="00D47BFB" w:rsidRPr="00937733" w:rsidRDefault="00D47BFB" w:rsidP="00FE0CC4">
      <w:pPr>
        <w:spacing w:line="360" w:lineRule="auto"/>
        <w:rPr>
          <w:b/>
        </w:rPr>
      </w:pPr>
    </w:p>
    <w:p w14:paraId="5515D3D3" w14:textId="77777777" w:rsidR="00D47BFB" w:rsidRPr="00937733" w:rsidRDefault="00D47BFB" w:rsidP="00FE0CC4">
      <w:pPr>
        <w:spacing w:line="360" w:lineRule="auto"/>
        <w:rPr>
          <w:b/>
        </w:rPr>
      </w:pPr>
    </w:p>
    <w:p w14:paraId="416C2603" w14:textId="77777777" w:rsidR="00D47BFB" w:rsidRPr="00937733" w:rsidRDefault="00D47BFB" w:rsidP="00FE0CC4">
      <w:pPr>
        <w:spacing w:line="360" w:lineRule="auto"/>
        <w:rPr>
          <w:b/>
        </w:rPr>
      </w:pPr>
    </w:p>
    <w:p w14:paraId="6CFB0B31" w14:textId="2845B0C1" w:rsidR="00155171" w:rsidRDefault="00155171" w:rsidP="00155171">
      <w:pPr>
        <w:spacing w:line="360" w:lineRule="auto"/>
        <w:jc w:val="center"/>
        <w:rPr>
          <w:b/>
        </w:rPr>
      </w:pPr>
      <w:r w:rsidRPr="00937733">
        <w:rPr>
          <w:b/>
        </w:rPr>
        <w:t xml:space="preserve">Mauro Sérgio </w:t>
      </w:r>
      <w:proofErr w:type="spellStart"/>
      <w:r w:rsidRPr="00937733">
        <w:rPr>
          <w:b/>
        </w:rPr>
        <w:t>Jircik</w:t>
      </w:r>
      <w:proofErr w:type="spellEnd"/>
      <w:r w:rsidRPr="00937733">
        <w:rPr>
          <w:b/>
        </w:rPr>
        <w:t xml:space="preserve"> </w:t>
      </w:r>
      <w:r>
        <w:rPr>
          <w:b/>
        </w:rPr>
        <w:t xml:space="preserve">A. M. R. L. </w:t>
      </w:r>
      <w:r w:rsidRPr="00937733">
        <w:rPr>
          <w:b/>
        </w:rPr>
        <w:t>Pereira</w:t>
      </w:r>
      <w:r w:rsidR="00D93D18">
        <w:rPr>
          <w:b/>
        </w:rPr>
        <w:t xml:space="preserve"> BP3032116</w:t>
      </w:r>
    </w:p>
    <w:p w14:paraId="278454D4" w14:textId="62C60059" w:rsidR="00344EF4" w:rsidRPr="00937733" w:rsidRDefault="00344EF4" w:rsidP="00155171">
      <w:pPr>
        <w:spacing w:line="360" w:lineRule="auto"/>
        <w:jc w:val="center"/>
        <w:rPr>
          <w:b/>
        </w:rPr>
      </w:pPr>
    </w:p>
    <w:p w14:paraId="75E9494A" w14:textId="77777777" w:rsidR="00D47BFB" w:rsidRDefault="00D47BFB" w:rsidP="00FE0CC4">
      <w:pPr>
        <w:spacing w:line="360" w:lineRule="auto"/>
        <w:rPr>
          <w:b/>
        </w:rPr>
      </w:pPr>
    </w:p>
    <w:p w14:paraId="11AD8AB4" w14:textId="77777777" w:rsidR="00937733" w:rsidRDefault="00937733" w:rsidP="00FE0CC4">
      <w:pPr>
        <w:spacing w:line="360" w:lineRule="auto"/>
        <w:rPr>
          <w:b/>
        </w:rPr>
      </w:pPr>
    </w:p>
    <w:p w14:paraId="49AEE7BE" w14:textId="77777777" w:rsidR="00937733" w:rsidRPr="00937733" w:rsidRDefault="00937733" w:rsidP="00FE0CC4">
      <w:pPr>
        <w:spacing w:line="360" w:lineRule="auto"/>
        <w:rPr>
          <w:b/>
        </w:rPr>
      </w:pPr>
    </w:p>
    <w:p w14:paraId="55FD4162" w14:textId="77777777" w:rsidR="00D47BFB" w:rsidRPr="00937733" w:rsidRDefault="00D47BFB" w:rsidP="00FE0CC4">
      <w:pPr>
        <w:spacing w:line="360" w:lineRule="auto"/>
        <w:rPr>
          <w:b/>
        </w:rPr>
      </w:pPr>
    </w:p>
    <w:p w14:paraId="6FC232E0" w14:textId="77777777" w:rsidR="00D47BFB" w:rsidRPr="00937733" w:rsidRDefault="00D47BFB" w:rsidP="00FE0CC4">
      <w:pPr>
        <w:spacing w:line="360" w:lineRule="auto"/>
        <w:rPr>
          <w:b/>
        </w:rPr>
      </w:pPr>
    </w:p>
    <w:p w14:paraId="0826B942" w14:textId="77777777" w:rsidR="00D47BFB" w:rsidRDefault="00D47BFB" w:rsidP="00FE0CC4">
      <w:pPr>
        <w:spacing w:line="360" w:lineRule="auto"/>
        <w:rPr>
          <w:b/>
        </w:rPr>
      </w:pPr>
    </w:p>
    <w:p w14:paraId="509DD272" w14:textId="77777777" w:rsidR="00D47BFB" w:rsidRPr="00937733" w:rsidRDefault="00D47BFB" w:rsidP="00FE0CC4">
      <w:pPr>
        <w:spacing w:line="360" w:lineRule="auto"/>
        <w:rPr>
          <w:b/>
        </w:rPr>
      </w:pPr>
    </w:p>
    <w:p w14:paraId="519F4577" w14:textId="6466B7CF" w:rsidR="007C3250" w:rsidRDefault="00FD1F97" w:rsidP="00BB1DAF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atividade</w:t>
      </w:r>
      <w:r w:rsidR="00B560FD">
        <w:rPr>
          <w:b/>
          <w:caps/>
        </w:rPr>
        <w:t>:</w:t>
      </w:r>
    </w:p>
    <w:p w14:paraId="41A11EA0" w14:textId="2F4398F0" w:rsidR="00344EF4" w:rsidRPr="00344EF4" w:rsidRDefault="003052A3" w:rsidP="00BB1DAF">
      <w:pPr>
        <w:spacing w:line="360" w:lineRule="auto"/>
        <w:jc w:val="center"/>
        <w:rPr>
          <w:b/>
        </w:rPr>
      </w:pPr>
      <w:r>
        <w:rPr>
          <w:b/>
        </w:rPr>
        <w:t>“</w:t>
      </w:r>
      <w:r w:rsidR="00B81FA4">
        <w:rPr>
          <w:b/>
        </w:rPr>
        <w:t>Aula02</w:t>
      </w:r>
      <w:r w:rsidR="003C69FC">
        <w:rPr>
          <w:b/>
        </w:rPr>
        <w:t>”</w:t>
      </w:r>
    </w:p>
    <w:p w14:paraId="6638CF34" w14:textId="77777777" w:rsidR="00595E0C" w:rsidRDefault="00595E0C" w:rsidP="00FE0CC4">
      <w:pPr>
        <w:spacing w:line="360" w:lineRule="auto"/>
        <w:rPr>
          <w:b/>
        </w:rPr>
      </w:pPr>
    </w:p>
    <w:p w14:paraId="2C71EA17" w14:textId="77777777" w:rsidR="007D4324" w:rsidRDefault="007D4324" w:rsidP="00FE0CC4">
      <w:pPr>
        <w:spacing w:line="360" w:lineRule="auto"/>
        <w:rPr>
          <w:b/>
        </w:rPr>
      </w:pPr>
    </w:p>
    <w:p w14:paraId="292E32EC" w14:textId="77777777" w:rsidR="00C87643" w:rsidRDefault="00C87643" w:rsidP="00FE0CC4">
      <w:pPr>
        <w:spacing w:line="360" w:lineRule="auto"/>
        <w:rPr>
          <w:b/>
        </w:rPr>
      </w:pPr>
    </w:p>
    <w:p w14:paraId="6C6454E8" w14:textId="77777777" w:rsidR="00A85925" w:rsidRDefault="00A85925" w:rsidP="00FE0CC4">
      <w:pPr>
        <w:spacing w:line="360" w:lineRule="auto"/>
        <w:rPr>
          <w:b/>
        </w:rPr>
      </w:pPr>
    </w:p>
    <w:p w14:paraId="601A4BEE" w14:textId="77777777" w:rsidR="00A85925" w:rsidRPr="00937733" w:rsidRDefault="00A85925" w:rsidP="00FE0CC4">
      <w:pPr>
        <w:spacing w:line="360" w:lineRule="auto"/>
        <w:rPr>
          <w:b/>
        </w:rPr>
      </w:pPr>
    </w:p>
    <w:p w14:paraId="6BDFC8D8" w14:textId="77777777" w:rsidR="00D47BFB" w:rsidRDefault="00D47BFB" w:rsidP="00FE0CC4">
      <w:pPr>
        <w:spacing w:line="360" w:lineRule="auto"/>
        <w:rPr>
          <w:b/>
        </w:rPr>
      </w:pPr>
    </w:p>
    <w:p w14:paraId="0328E914" w14:textId="77777777" w:rsidR="0097017D" w:rsidRPr="00937733" w:rsidRDefault="0097017D" w:rsidP="00FE0CC4">
      <w:pPr>
        <w:spacing w:line="360" w:lineRule="auto"/>
        <w:rPr>
          <w:b/>
        </w:rPr>
      </w:pPr>
    </w:p>
    <w:p w14:paraId="4AA6631C" w14:textId="77777777" w:rsidR="005C31FB" w:rsidRDefault="005C31FB" w:rsidP="00FE0CC4">
      <w:pPr>
        <w:spacing w:line="360" w:lineRule="auto"/>
        <w:rPr>
          <w:b/>
        </w:rPr>
      </w:pPr>
    </w:p>
    <w:p w14:paraId="6C3513DE" w14:textId="77777777" w:rsidR="007D4324" w:rsidRDefault="007D4324" w:rsidP="00FE0CC4">
      <w:pPr>
        <w:spacing w:line="360" w:lineRule="auto"/>
        <w:rPr>
          <w:b/>
        </w:rPr>
      </w:pPr>
    </w:p>
    <w:p w14:paraId="4B481EAA" w14:textId="77777777" w:rsidR="007C3250" w:rsidRDefault="007C3250" w:rsidP="00FE0CC4">
      <w:pPr>
        <w:spacing w:line="360" w:lineRule="auto"/>
        <w:rPr>
          <w:b/>
        </w:rPr>
      </w:pPr>
    </w:p>
    <w:p w14:paraId="28CD32B5" w14:textId="77777777" w:rsidR="007C3250" w:rsidRDefault="007C3250" w:rsidP="00FE0CC4">
      <w:pPr>
        <w:spacing w:line="360" w:lineRule="auto"/>
        <w:rPr>
          <w:b/>
        </w:rPr>
      </w:pPr>
    </w:p>
    <w:p w14:paraId="631F0026" w14:textId="77777777" w:rsidR="003D3F92" w:rsidRPr="00937733" w:rsidRDefault="003D3F92" w:rsidP="00FE0CC4">
      <w:pPr>
        <w:spacing w:line="360" w:lineRule="auto"/>
        <w:rPr>
          <w:b/>
        </w:rPr>
      </w:pPr>
    </w:p>
    <w:p w14:paraId="3755AD10" w14:textId="77777777" w:rsidR="00D47BFB" w:rsidRDefault="00D47BFB" w:rsidP="00FE0CC4">
      <w:pPr>
        <w:spacing w:line="360" w:lineRule="auto"/>
        <w:rPr>
          <w:b/>
        </w:rPr>
      </w:pPr>
    </w:p>
    <w:p w14:paraId="6CDD10EE" w14:textId="58F7CB32" w:rsidR="00D47BFB" w:rsidRPr="00D0645E" w:rsidRDefault="00081564" w:rsidP="00D0645E">
      <w:pPr>
        <w:jc w:val="center"/>
        <w:rPr>
          <w:caps/>
        </w:rPr>
      </w:pPr>
      <w:r>
        <w:rPr>
          <w:caps/>
        </w:rPr>
        <w:t>bragança paulista</w:t>
      </w:r>
    </w:p>
    <w:p w14:paraId="77DF7DA8" w14:textId="0B94223A" w:rsidR="00D47BFB" w:rsidRPr="00D0645E" w:rsidRDefault="00880AB6" w:rsidP="00D0645E">
      <w:pPr>
        <w:jc w:val="center"/>
      </w:pPr>
      <w:r>
        <w:t>20</w:t>
      </w:r>
      <w:r w:rsidR="00081564">
        <w:t>2</w:t>
      </w:r>
      <w:r w:rsidR="00D93D18">
        <w:t>3</w:t>
      </w:r>
    </w:p>
    <w:p w14:paraId="53E49855" w14:textId="63E3DE2A" w:rsidR="00D61F18" w:rsidRDefault="00D61F18" w:rsidP="00D61F18">
      <w:pPr>
        <w:spacing w:line="360" w:lineRule="auto"/>
        <w:jc w:val="center"/>
        <w:rPr>
          <w:b/>
        </w:rPr>
      </w:pPr>
      <w:r w:rsidRPr="0025080E">
        <w:rPr>
          <w:b/>
        </w:rPr>
        <w:lastRenderedPageBreak/>
        <w:t xml:space="preserve">Mauro Sérgio </w:t>
      </w:r>
      <w:proofErr w:type="spellStart"/>
      <w:r w:rsidRPr="0025080E">
        <w:rPr>
          <w:b/>
        </w:rPr>
        <w:t>Jircik</w:t>
      </w:r>
      <w:proofErr w:type="spellEnd"/>
      <w:r w:rsidRPr="0025080E">
        <w:rPr>
          <w:b/>
        </w:rPr>
        <w:t xml:space="preserve"> A</w:t>
      </w:r>
      <w:r w:rsidR="0025080E">
        <w:rPr>
          <w:b/>
        </w:rPr>
        <w:t>rruda</w:t>
      </w:r>
      <w:r w:rsidRPr="0025080E">
        <w:rPr>
          <w:b/>
        </w:rPr>
        <w:t xml:space="preserve"> M</w:t>
      </w:r>
      <w:r w:rsidR="0025080E">
        <w:rPr>
          <w:b/>
        </w:rPr>
        <w:t>endes</w:t>
      </w:r>
      <w:r w:rsidRPr="0025080E">
        <w:rPr>
          <w:b/>
        </w:rPr>
        <w:t xml:space="preserve"> R</w:t>
      </w:r>
      <w:r w:rsidR="0025080E">
        <w:rPr>
          <w:b/>
        </w:rPr>
        <w:t>ibeiro</w:t>
      </w:r>
      <w:r w:rsidRPr="0025080E">
        <w:rPr>
          <w:b/>
        </w:rPr>
        <w:t xml:space="preserve"> L</w:t>
      </w:r>
      <w:r w:rsidR="0025080E">
        <w:rPr>
          <w:b/>
        </w:rPr>
        <w:t>eite</w:t>
      </w:r>
      <w:r w:rsidRPr="0025080E">
        <w:rPr>
          <w:b/>
        </w:rPr>
        <w:t xml:space="preserve"> Pereira</w:t>
      </w:r>
    </w:p>
    <w:p w14:paraId="14BC7F76" w14:textId="39C01A58" w:rsidR="0025080E" w:rsidRPr="0025080E" w:rsidRDefault="0025080E" w:rsidP="00D61F18">
      <w:pPr>
        <w:spacing w:line="360" w:lineRule="auto"/>
        <w:jc w:val="center"/>
        <w:rPr>
          <w:b/>
        </w:rPr>
      </w:pPr>
    </w:p>
    <w:p w14:paraId="49B342CB" w14:textId="77777777" w:rsidR="00D61F18" w:rsidRDefault="00D61F18" w:rsidP="00D61F18">
      <w:pPr>
        <w:spacing w:line="360" w:lineRule="auto"/>
      </w:pPr>
    </w:p>
    <w:p w14:paraId="7D163A56" w14:textId="77777777" w:rsidR="00D61F18" w:rsidRDefault="00D61F18" w:rsidP="00D61F18">
      <w:pPr>
        <w:spacing w:line="360" w:lineRule="auto"/>
      </w:pPr>
    </w:p>
    <w:p w14:paraId="58C8F837" w14:textId="77777777" w:rsidR="00D61F18" w:rsidRDefault="00D61F18" w:rsidP="00D61F18">
      <w:pPr>
        <w:spacing w:line="360" w:lineRule="auto"/>
      </w:pPr>
    </w:p>
    <w:p w14:paraId="30E7434D" w14:textId="77777777" w:rsidR="00D61F18" w:rsidRDefault="00D61F18" w:rsidP="00D61F18">
      <w:pPr>
        <w:spacing w:line="360" w:lineRule="auto"/>
      </w:pPr>
    </w:p>
    <w:p w14:paraId="330DBB56" w14:textId="77777777" w:rsidR="00D61F18" w:rsidRDefault="00D61F18" w:rsidP="00D61F18">
      <w:pPr>
        <w:spacing w:line="360" w:lineRule="auto"/>
      </w:pPr>
    </w:p>
    <w:p w14:paraId="30D8AE55" w14:textId="77777777" w:rsidR="00D61F18" w:rsidRDefault="00D61F18" w:rsidP="00D61F18">
      <w:pPr>
        <w:spacing w:line="360" w:lineRule="auto"/>
      </w:pPr>
    </w:p>
    <w:p w14:paraId="03A4AF6D" w14:textId="77777777" w:rsidR="00D61F18" w:rsidRDefault="00D61F18" w:rsidP="00D61F18">
      <w:pPr>
        <w:spacing w:line="360" w:lineRule="auto"/>
      </w:pPr>
    </w:p>
    <w:p w14:paraId="5FEA9315" w14:textId="77777777" w:rsidR="00D61F18" w:rsidRDefault="00D61F18" w:rsidP="00D61F18">
      <w:pPr>
        <w:spacing w:line="360" w:lineRule="auto"/>
      </w:pPr>
    </w:p>
    <w:p w14:paraId="45196618" w14:textId="77777777" w:rsidR="00D61F18" w:rsidRDefault="00D61F18" w:rsidP="00D61F18">
      <w:pPr>
        <w:spacing w:line="360" w:lineRule="auto"/>
      </w:pPr>
    </w:p>
    <w:p w14:paraId="1EBD3B2F" w14:textId="0066E6D6" w:rsidR="003052A3" w:rsidRDefault="00FD1F97" w:rsidP="003052A3">
      <w:pPr>
        <w:spacing w:line="360" w:lineRule="auto"/>
        <w:jc w:val="center"/>
        <w:rPr>
          <w:b/>
          <w:caps/>
        </w:rPr>
      </w:pPr>
      <w:r>
        <w:rPr>
          <w:b/>
          <w:caps/>
        </w:rPr>
        <w:t>ATIVIDADE</w:t>
      </w:r>
      <w:r w:rsidR="003052A3">
        <w:rPr>
          <w:b/>
          <w:caps/>
        </w:rPr>
        <w:t>:</w:t>
      </w:r>
    </w:p>
    <w:p w14:paraId="5C94327E" w14:textId="48773CB4" w:rsidR="003052A3" w:rsidRPr="00344EF4" w:rsidRDefault="003052A3" w:rsidP="003052A3">
      <w:pPr>
        <w:spacing w:line="360" w:lineRule="auto"/>
        <w:jc w:val="center"/>
        <w:rPr>
          <w:b/>
        </w:rPr>
      </w:pPr>
      <w:r>
        <w:rPr>
          <w:b/>
        </w:rPr>
        <w:t>“</w:t>
      </w:r>
      <w:r w:rsidR="00B81FA4">
        <w:rPr>
          <w:b/>
        </w:rPr>
        <w:t>Aula02</w:t>
      </w:r>
      <w:r>
        <w:rPr>
          <w:b/>
        </w:rPr>
        <w:t>“</w:t>
      </w:r>
    </w:p>
    <w:p w14:paraId="3C62035C" w14:textId="77777777" w:rsidR="003052A3" w:rsidRDefault="003052A3" w:rsidP="003052A3">
      <w:pPr>
        <w:spacing w:line="360" w:lineRule="auto"/>
        <w:rPr>
          <w:b/>
        </w:rPr>
      </w:pPr>
    </w:p>
    <w:p w14:paraId="0C246AEF" w14:textId="77777777" w:rsidR="00D61F18" w:rsidRDefault="00D61F18" w:rsidP="00D61F18">
      <w:pPr>
        <w:spacing w:line="360" w:lineRule="auto"/>
      </w:pPr>
    </w:p>
    <w:p w14:paraId="6C2709E5" w14:textId="77777777" w:rsidR="00D61F18" w:rsidRDefault="00D61F18" w:rsidP="00D61F18">
      <w:pPr>
        <w:spacing w:line="360" w:lineRule="auto"/>
      </w:pPr>
    </w:p>
    <w:p w14:paraId="30B38370" w14:textId="77777777" w:rsidR="00D61F18" w:rsidRDefault="00D61F18" w:rsidP="00D61F18">
      <w:pPr>
        <w:spacing w:line="360" w:lineRule="auto"/>
      </w:pPr>
    </w:p>
    <w:p w14:paraId="71C6333B" w14:textId="77777777" w:rsidR="00D61F18" w:rsidRDefault="00D61F18" w:rsidP="00D61F18">
      <w:pPr>
        <w:spacing w:line="360" w:lineRule="auto"/>
      </w:pPr>
    </w:p>
    <w:p w14:paraId="5BA84C94" w14:textId="77777777" w:rsidR="00D61F18" w:rsidRDefault="00D61F18" w:rsidP="00D61F18">
      <w:pPr>
        <w:spacing w:line="360" w:lineRule="auto"/>
      </w:pPr>
    </w:p>
    <w:p w14:paraId="628EA434" w14:textId="77777777" w:rsidR="00D61F18" w:rsidRDefault="00D61F18" w:rsidP="00D61F18">
      <w:pPr>
        <w:spacing w:line="360" w:lineRule="auto"/>
      </w:pPr>
    </w:p>
    <w:p w14:paraId="2A298102" w14:textId="00298F5F" w:rsidR="0025080E" w:rsidRPr="00D61F18" w:rsidRDefault="00D93D18" w:rsidP="0025080E">
      <w:pPr>
        <w:ind w:left="4536"/>
        <w:jc w:val="both"/>
      </w:pPr>
      <w:r>
        <w:t>Atividade</w:t>
      </w:r>
      <w:r w:rsidR="0025080E">
        <w:t xml:space="preserve"> apresentad</w:t>
      </w:r>
      <w:r>
        <w:t>a</w:t>
      </w:r>
      <w:r w:rsidR="0025080E">
        <w:t xml:space="preserve"> no Curso de Análise e Desenvolvimento de Sistemas do Instituto Federal de Educação, Ciência e Tecnologia de São Paulo - Campus Bragança Paulista, como requisito da disciplina </w:t>
      </w:r>
      <w:r w:rsidR="000A1934">
        <w:t>Banco de Dado I</w:t>
      </w:r>
      <w:r w:rsidR="0025080E">
        <w:t xml:space="preserve"> sob a orientação da Profa. </w:t>
      </w:r>
      <w:r w:rsidR="000A1934" w:rsidRPr="000A1934">
        <w:t>L</w:t>
      </w:r>
      <w:r w:rsidR="000A1934">
        <w:t>etícia</w:t>
      </w:r>
      <w:r w:rsidR="000A1934" w:rsidRPr="000A1934">
        <w:t xml:space="preserve"> S</w:t>
      </w:r>
      <w:r w:rsidR="000A1934">
        <w:t>ouza</w:t>
      </w:r>
      <w:r w:rsidR="000A1934" w:rsidRPr="000A1934">
        <w:t xml:space="preserve"> N</w:t>
      </w:r>
      <w:r w:rsidR="000A1934">
        <w:t>etto</w:t>
      </w:r>
      <w:r w:rsidR="000A1934" w:rsidRPr="000A1934">
        <w:t xml:space="preserve"> B</w:t>
      </w:r>
      <w:r w:rsidR="000A1934">
        <w:t>randi</w:t>
      </w:r>
      <w:r w:rsidR="0025080E" w:rsidRPr="00D61F18">
        <w:t>.</w:t>
      </w:r>
    </w:p>
    <w:p w14:paraId="4B76DDD8" w14:textId="77777777" w:rsidR="0025080E" w:rsidRDefault="0025080E" w:rsidP="00170F12">
      <w:pPr>
        <w:jc w:val="both"/>
      </w:pPr>
    </w:p>
    <w:p w14:paraId="4936D343" w14:textId="77777777" w:rsidR="00FD1F97" w:rsidRPr="00D61F18" w:rsidRDefault="00FD1F97" w:rsidP="00170F12">
      <w:pPr>
        <w:jc w:val="both"/>
      </w:pPr>
    </w:p>
    <w:p w14:paraId="223959CE" w14:textId="77777777" w:rsidR="00170F12" w:rsidRDefault="00170F12" w:rsidP="00D61F18">
      <w:pPr>
        <w:spacing w:line="360" w:lineRule="auto"/>
      </w:pPr>
    </w:p>
    <w:p w14:paraId="2D1B56C1" w14:textId="77777777" w:rsidR="00D61F18" w:rsidRDefault="00D61F18" w:rsidP="00D61F18">
      <w:pPr>
        <w:spacing w:line="360" w:lineRule="auto"/>
      </w:pPr>
    </w:p>
    <w:p w14:paraId="09217313" w14:textId="77777777" w:rsidR="00D61F18" w:rsidRDefault="00D61F18" w:rsidP="00D61F18">
      <w:pPr>
        <w:spacing w:line="360" w:lineRule="auto"/>
      </w:pPr>
    </w:p>
    <w:p w14:paraId="634843A4" w14:textId="77777777" w:rsidR="00D61F18" w:rsidRDefault="00D61F18" w:rsidP="00D61F18">
      <w:pPr>
        <w:spacing w:line="360" w:lineRule="auto"/>
      </w:pPr>
    </w:p>
    <w:p w14:paraId="6657DD11" w14:textId="77777777" w:rsidR="00D0645E" w:rsidRDefault="00D0645E" w:rsidP="00ED3C8F">
      <w:pPr>
        <w:rPr>
          <w:caps/>
        </w:rPr>
      </w:pPr>
    </w:p>
    <w:p w14:paraId="53C8C3FE" w14:textId="77777777" w:rsidR="003D654A" w:rsidRDefault="003D654A" w:rsidP="00ED3C8F">
      <w:pPr>
        <w:rPr>
          <w:caps/>
        </w:rPr>
      </w:pPr>
    </w:p>
    <w:p w14:paraId="014415ED" w14:textId="77777777" w:rsidR="0025080E" w:rsidRDefault="0025080E" w:rsidP="00ED3C8F">
      <w:pPr>
        <w:rPr>
          <w:caps/>
        </w:rPr>
      </w:pPr>
    </w:p>
    <w:p w14:paraId="5813D9EA" w14:textId="52840457" w:rsidR="00D61F18" w:rsidRPr="00D0645E" w:rsidRDefault="0025080E" w:rsidP="00D0645E">
      <w:pPr>
        <w:jc w:val="center"/>
        <w:rPr>
          <w:caps/>
        </w:rPr>
      </w:pPr>
      <w:r>
        <w:rPr>
          <w:caps/>
        </w:rPr>
        <w:t>BRAGANÇA PALISTA</w:t>
      </w:r>
    </w:p>
    <w:p w14:paraId="0C9BBC67" w14:textId="1089EEB2" w:rsidR="00D61F18" w:rsidRDefault="00880AB6" w:rsidP="00D0645E">
      <w:pPr>
        <w:jc w:val="center"/>
      </w:pPr>
      <w:r>
        <w:t>20</w:t>
      </w:r>
      <w:r w:rsidR="0025080E">
        <w:t>2</w:t>
      </w:r>
      <w:r w:rsidR="000A1934">
        <w:t>3</w:t>
      </w:r>
    </w:p>
    <w:p w14:paraId="23148FFA" w14:textId="77777777" w:rsidR="00B710C0" w:rsidRDefault="00B710C0" w:rsidP="00B710C0">
      <w:pPr>
        <w:spacing w:line="360" w:lineRule="auto"/>
        <w:jc w:val="center"/>
        <w:rPr>
          <w:b/>
        </w:rPr>
      </w:pPr>
      <w:r w:rsidRPr="00792E50">
        <w:rPr>
          <w:b/>
        </w:rPr>
        <w:lastRenderedPageBreak/>
        <w:t>SUMÁRIO</w:t>
      </w:r>
    </w:p>
    <w:p w14:paraId="66E433EC" w14:textId="77777777" w:rsidR="00207F0F" w:rsidRDefault="00207F0F" w:rsidP="00ED3C8F">
      <w:pPr>
        <w:spacing w:line="360" w:lineRule="auto"/>
        <w:rPr>
          <w:b/>
        </w:rPr>
      </w:pPr>
    </w:p>
    <w:p w14:paraId="5BA8D739" w14:textId="77777777" w:rsidR="00646EB7" w:rsidRDefault="00646EB7" w:rsidP="00ED3C8F">
      <w:pPr>
        <w:spacing w:line="360" w:lineRule="auto"/>
        <w:rPr>
          <w:b/>
        </w:rPr>
      </w:pPr>
    </w:p>
    <w:tbl>
      <w:tblPr>
        <w:tblW w:w="9123" w:type="dxa"/>
        <w:tblLook w:val="01E0" w:firstRow="1" w:lastRow="1" w:firstColumn="1" w:lastColumn="1" w:noHBand="0" w:noVBand="0"/>
      </w:tblPr>
      <w:tblGrid>
        <w:gridCol w:w="8748"/>
        <w:gridCol w:w="375"/>
      </w:tblGrid>
      <w:tr w:rsidR="00207F0F" w:rsidRPr="004303F8" w14:paraId="25DA21DC" w14:textId="77777777" w:rsidTr="006A4C0F">
        <w:tc>
          <w:tcPr>
            <w:tcW w:w="8748" w:type="dxa"/>
          </w:tcPr>
          <w:p w14:paraId="1B05E512" w14:textId="19F33B04" w:rsidR="00207F0F" w:rsidRPr="004303F8" w:rsidRDefault="00D720A6" w:rsidP="00DD490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1 </w:t>
            </w:r>
            <w:r w:rsidR="00FB6A35">
              <w:rPr>
                <w:b/>
              </w:rPr>
              <w:t xml:space="preserve">   </w:t>
            </w:r>
            <w:r w:rsidR="00DD4907">
              <w:rPr>
                <w:b/>
              </w:rPr>
              <w:t>INTRODUÇÃO</w:t>
            </w:r>
            <w:r w:rsidR="00207F0F">
              <w:rPr>
                <w:b/>
              </w:rPr>
              <w:t xml:space="preserve"> </w:t>
            </w:r>
            <w:r w:rsidR="00DD4907">
              <w:rPr>
                <w:b/>
              </w:rPr>
              <w:t>....................................................</w:t>
            </w:r>
            <w:r w:rsidR="00207F0F" w:rsidRPr="004303F8">
              <w:rPr>
                <w:b/>
              </w:rPr>
              <w:t>.......................................................</w:t>
            </w:r>
          </w:p>
        </w:tc>
        <w:tc>
          <w:tcPr>
            <w:tcW w:w="375" w:type="dxa"/>
          </w:tcPr>
          <w:p w14:paraId="4C31997D" w14:textId="4D131176" w:rsidR="00207F0F" w:rsidRPr="00D34DA7" w:rsidRDefault="00152980" w:rsidP="004C7595">
            <w:pPr>
              <w:spacing w:line="360" w:lineRule="auto"/>
              <w:ind w:left="-108"/>
              <w:jc w:val="right"/>
            </w:pPr>
            <w:r>
              <w:t>3</w:t>
            </w:r>
          </w:p>
        </w:tc>
      </w:tr>
      <w:tr w:rsidR="00A01986" w:rsidRPr="004303F8" w14:paraId="092C8F4B" w14:textId="77777777" w:rsidTr="006A4C0F">
        <w:tc>
          <w:tcPr>
            <w:tcW w:w="8748" w:type="dxa"/>
          </w:tcPr>
          <w:p w14:paraId="760A1528" w14:textId="77777777" w:rsidR="00A01986" w:rsidRDefault="00A01986" w:rsidP="00EA3657">
            <w:pPr>
              <w:spacing w:line="360" w:lineRule="auto"/>
              <w:rPr>
                <w:b/>
              </w:rPr>
            </w:pPr>
          </w:p>
        </w:tc>
        <w:tc>
          <w:tcPr>
            <w:tcW w:w="375" w:type="dxa"/>
          </w:tcPr>
          <w:p w14:paraId="7BDA84FB" w14:textId="77777777" w:rsidR="00A01986" w:rsidRPr="00D34DA7" w:rsidRDefault="00A01986" w:rsidP="004C7595">
            <w:pPr>
              <w:spacing w:line="360" w:lineRule="auto"/>
              <w:ind w:left="-108"/>
              <w:jc w:val="right"/>
            </w:pPr>
          </w:p>
        </w:tc>
      </w:tr>
      <w:tr w:rsidR="00207F0F" w:rsidRPr="004303F8" w14:paraId="3AA11732" w14:textId="77777777" w:rsidTr="006A4C0F">
        <w:tc>
          <w:tcPr>
            <w:tcW w:w="8748" w:type="dxa"/>
          </w:tcPr>
          <w:p w14:paraId="5012539F" w14:textId="22A43E32" w:rsidR="00207F0F" w:rsidRPr="004303F8" w:rsidRDefault="00D720A6" w:rsidP="00EA3657">
            <w:pPr>
              <w:spacing w:line="360" w:lineRule="auto"/>
              <w:rPr>
                <w:b/>
              </w:rPr>
            </w:pPr>
            <w:r>
              <w:rPr>
                <w:b/>
              </w:rPr>
              <w:t>2</w:t>
            </w:r>
            <w:r w:rsidR="00CE66EE">
              <w:rPr>
                <w:b/>
              </w:rPr>
              <w:t xml:space="preserve"> </w:t>
            </w:r>
            <w:r w:rsidR="00FB6A35">
              <w:rPr>
                <w:b/>
              </w:rPr>
              <w:t xml:space="preserve">   </w:t>
            </w:r>
            <w:r w:rsidR="001F4238">
              <w:rPr>
                <w:b/>
              </w:rPr>
              <w:t>DESENVOLVIMENTO</w:t>
            </w:r>
            <w:r w:rsidR="00CE66EE">
              <w:rPr>
                <w:b/>
              </w:rPr>
              <w:t xml:space="preserve"> </w:t>
            </w:r>
            <w:r w:rsidR="00207F0F" w:rsidRPr="004303F8">
              <w:rPr>
                <w:b/>
              </w:rPr>
              <w:t>.</w:t>
            </w:r>
            <w:r w:rsidR="0017567E">
              <w:rPr>
                <w:b/>
              </w:rPr>
              <w:t>....</w:t>
            </w:r>
            <w:r w:rsidR="00EA3657">
              <w:rPr>
                <w:b/>
              </w:rPr>
              <w:t>.</w:t>
            </w:r>
            <w:r w:rsidR="0017567E">
              <w:rPr>
                <w:b/>
              </w:rPr>
              <w:t>..........</w:t>
            </w:r>
            <w:r w:rsidR="00207F0F" w:rsidRPr="004303F8">
              <w:rPr>
                <w:b/>
              </w:rPr>
              <w:t>.............................................................................</w:t>
            </w:r>
          </w:p>
        </w:tc>
        <w:tc>
          <w:tcPr>
            <w:tcW w:w="375" w:type="dxa"/>
          </w:tcPr>
          <w:p w14:paraId="6A1ECCBB" w14:textId="2CCEAC67" w:rsidR="00207F0F" w:rsidRPr="00D34DA7" w:rsidRDefault="005B33AA" w:rsidP="004C7595">
            <w:pPr>
              <w:spacing w:line="360" w:lineRule="auto"/>
              <w:ind w:left="-108"/>
              <w:jc w:val="right"/>
            </w:pPr>
            <w:r>
              <w:t>3</w:t>
            </w:r>
          </w:p>
        </w:tc>
      </w:tr>
      <w:tr w:rsidR="00A01986" w:rsidRPr="004303F8" w14:paraId="261EC7A6" w14:textId="77777777" w:rsidTr="006A4C0F">
        <w:tc>
          <w:tcPr>
            <w:tcW w:w="8748" w:type="dxa"/>
          </w:tcPr>
          <w:p w14:paraId="60280EBF" w14:textId="77777777" w:rsidR="00A01986" w:rsidRDefault="00A01986" w:rsidP="00D34DA7">
            <w:pPr>
              <w:spacing w:line="360" w:lineRule="auto"/>
              <w:rPr>
                <w:b/>
              </w:rPr>
            </w:pPr>
          </w:p>
        </w:tc>
        <w:tc>
          <w:tcPr>
            <w:tcW w:w="375" w:type="dxa"/>
          </w:tcPr>
          <w:p w14:paraId="7BCA9764" w14:textId="77777777" w:rsidR="00A01986" w:rsidRPr="00D34DA7" w:rsidRDefault="00A01986" w:rsidP="004C7595">
            <w:pPr>
              <w:spacing w:line="360" w:lineRule="auto"/>
              <w:ind w:left="-108"/>
              <w:jc w:val="right"/>
            </w:pPr>
          </w:p>
        </w:tc>
      </w:tr>
      <w:tr w:rsidR="00872549" w:rsidRPr="004303F8" w14:paraId="278BF54F" w14:textId="77777777" w:rsidTr="006A4C0F">
        <w:tc>
          <w:tcPr>
            <w:tcW w:w="8748" w:type="dxa"/>
          </w:tcPr>
          <w:p w14:paraId="1991860F" w14:textId="7F533976" w:rsidR="00872549" w:rsidRPr="004303F8" w:rsidRDefault="0095430C" w:rsidP="00D34DA7">
            <w:pPr>
              <w:spacing w:line="360" w:lineRule="auto"/>
              <w:rPr>
                <w:b/>
              </w:rPr>
            </w:pPr>
            <w:r>
              <w:rPr>
                <w:b/>
              </w:rPr>
              <w:t>3</w:t>
            </w:r>
            <w:r w:rsidR="00FB6A35">
              <w:rPr>
                <w:b/>
              </w:rPr>
              <w:t xml:space="preserve">   </w:t>
            </w:r>
            <w:r>
              <w:rPr>
                <w:b/>
              </w:rPr>
              <w:t xml:space="preserve"> </w:t>
            </w:r>
            <w:r w:rsidR="00872549">
              <w:rPr>
                <w:b/>
              </w:rPr>
              <w:t>CONCLUSÃO ..........................................</w:t>
            </w:r>
            <w:r w:rsidR="00872549" w:rsidRPr="004303F8">
              <w:rPr>
                <w:b/>
              </w:rPr>
              <w:t>...................................................................</w:t>
            </w:r>
          </w:p>
        </w:tc>
        <w:tc>
          <w:tcPr>
            <w:tcW w:w="375" w:type="dxa"/>
          </w:tcPr>
          <w:p w14:paraId="7ED0B3BA" w14:textId="04E6879D" w:rsidR="00872549" w:rsidRPr="00D34DA7" w:rsidRDefault="003169C8" w:rsidP="004C7595">
            <w:pPr>
              <w:spacing w:line="360" w:lineRule="auto"/>
              <w:ind w:left="-108"/>
              <w:jc w:val="right"/>
            </w:pPr>
            <w:r>
              <w:t>8</w:t>
            </w:r>
          </w:p>
        </w:tc>
      </w:tr>
      <w:tr w:rsidR="00A01986" w:rsidRPr="004303F8" w14:paraId="6692CD1D" w14:textId="77777777" w:rsidTr="006A4C0F">
        <w:tc>
          <w:tcPr>
            <w:tcW w:w="8748" w:type="dxa"/>
          </w:tcPr>
          <w:p w14:paraId="6555B029" w14:textId="77777777" w:rsidR="00A01986" w:rsidRDefault="00A01986" w:rsidP="00D34DA7">
            <w:pPr>
              <w:spacing w:line="360" w:lineRule="auto"/>
              <w:rPr>
                <w:b/>
              </w:rPr>
            </w:pPr>
          </w:p>
        </w:tc>
        <w:tc>
          <w:tcPr>
            <w:tcW w:w="375" w:type="dxa"/>
          </w:tcPr>
          <w:p w14:paraId="2353F2B5" w14:textId="77777777" w:rsidR="00A01986" w:rsidRPr="00D34DA7" w:rsidRDefault="00A01986" w:rsidP="004C7595">
            <w:pPr>
              <w:spacing w:line="360" w:lineRule="auto"/>
              <w:ind w:left="-108"/>
              <w:jc w:val="right"/>
            </w:pPr>
          </w:p>
        </w:tc>
      </w:tr>
      <w:tr w:rsidR="00872549" w:rsidRPr="004303F8" w14:paraId="6EFB5273" w14:textId="77777777" w:rsidTr="006A4C0F">
        <w:tc>
          <w:tcPr>
            <w:tcW w:w="8748" w:type="dxa"/>
          </w:tcPr>
          <w:p w14:paraId="0854E623" w14:textId="0E4C0902" w:rsidR="00872549" w:rsidRPr="004303F8" w:rsidRDefault="00FB6A35" w:rsidP="00D34DA7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AB28AD">
              <w:rPr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 w:rsidR="00872549">
              <w:rPr>
                <w:b/>
              </w:rPr>
              <w:t>REFERÊNCIAS ......................................</w:t>
            </w:r>
            <w:r w:rsidR="00872549" w:rsidRPr="004303F8">
              <w:rPr>
                <w:b/>
              </w:rPr>
              <w:t>....................................................................</w:t>
            </w:r>
          </w:p>
        </w:tc>
        <w:tc>
          <w:tcPr>
            <w:tcW w:w="375" w:type="dxa"/>
          </w:tcPr>
          <w:p w14:paraId="3C0D8D87" w14:textId="60B0C06C" w:rsidR="00872549" w:rsidRPr="00D34DA7" w:rsidRDefault="003169C8" w:rsidP="004C7595">
            <w:pPr>
              <w:spacing w:line="360" w:lineRule="auto"/>
              <w:ind w:left="-108"/>
              <w:jc w:val="right"/>
            </w:pPr>
            <w:r>
              <w:t>8</w:t>
            </w:r>
          </w:p>
        </w:tc>
      </w:tr>
    </w:tbl>
    <w:p w14:paraId="68EDC66C" w14:textId="77777777" w:rsidR="003A6BD5" w:rsidRDefault="003A6BD5" w:rsidP="00ED3C8F">
      <w:pPr>
        <w:spacing w:line="360" w:lineRule="auto"/>
        <w:jc w:val="both"/>
        <w:rPr>
          <w:b/>
        </w:rPr>
      </w:pPr>
    </w:p>
    <w:p w14:paraId="6DECCD42" w14:textId="77777777" w:rsidR="003A6BD5" w:rsidRDefault="003A6BD5" w:rsidP="00ED3C8F">
      <w:pPr>
        <w:spacing w:line="360" w:lineRule="auto"/>
        <w:jc w:val="both"/>
        <w:rPr>
          <w:b/>
        </w:rPr>
      </w:pPr>
    </w:p>
    <w:p w14:paraId="2BD4EA57" w14:textId="77777777" w:rsidR="00AB28AD" w:rsidRDefault="00AB28AD" w:rsidP="00ED3C8F">
      <w:pPr>
        <w:spacing w:line="360" w:lineRule="auto"/>
        <w:jc w:val="both"/>
        <w:rPr>
          <w:b/>
        </w:rPr>
      </w:pPr>
    </w:p>
    <w:p w14:paraId="7CE5AE3C" w14:textId="77777777" w:rsidR="003B745E" w:rsidRDefault="003B745E" w:rsidP="00ED3C8F">
      <w:pPr>
        <w:spacing w:line="360" w:lineRule="auto"/>
        <w:jc w:val="both"/>
        <w:rPr>
          <w:b/>
        </w:rPr>
      </w:pPr>
    </w:p>
    <w:p w14:paraId="7AEBC62E" w14:textId="77777777" w:rsidR="00AB28AD" w:rsidRDefault="00AB28AD" w:rsidP="00ED3C8F">
      <w:pPr>
        <w:spacing w:line="360" w:lineRule="auto"/>
        <w:jc w:val="both"/>
        <w:rPr>
          <w:b/>
        </w:rPr>
      </w:pPr>
    </w:p>
    <w:p w14:paraId="2551B776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25B63F51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5256423F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498DAEFE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3739479F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069CC83A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465535FB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27004540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0F6D3459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35DFCE50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36EFABD4" w14:textId="77777777" w:rsidR="005B33AA" w:rsidRDefault="005B33AA" w:rsidP="00ED3C8F">
      <w:pPr>
        <w:spacing w:line="360" w:lineRule="auto"/>
        <w:jc w:val="both"/>
        <w:rPr>
          <w:b/>
        </w:rPr>
      </w:pPr>
    </w:p>
    <w:p w14:paraId="41043A96" w14:textId="77777777" w:rsidR="005B33AA" w:rsidRDefault="005B33AA" w:rsidP="00ED3C8F">
      <w:pPr>
        <w:spacing w:line="360" w:lineRule="auto"/>
        <w:jc w:val="both"/>
        <w:rPr>
          <w:b/>
        </w:rPr>
      </w:pPr>
    </w:p>
    <w:p w14:paraId="2609425F" w14:textId="77777777" w:rsidR="005B33AA" w:rsidRDefault="005B33AA" w:rsidP="00ED3C8F">
      <w:pPr>
        <w:spacing w:line="360" w:lineRule="auto"/>
        <w:jc w:val="both"/>
        <w:rPr>
          <w:b/>
        </w:rPr>
      </w:pPr>
    </w:p>
    <w:p w14:paraId="692E8A22" w14:textId="77777777" w:rsidR="005B33AA" w:rsidRDefault="005B33AA" w:rsidP="00ED3C8F">
      <w:pPr>
        <w:spacing w:line="360" w:lineRule="auto"/>
        <w:jc w:val="both"/>
        <w:rPr>
          <w:b/>
        </w:rPr>
      </w:pPr>
    </w:p>
    <w:p w14:paraId="5C3B11ED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5FF0BA2D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2BD2672D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6C5A0FA6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53020D21" w14:textId="77777777" w:rsidR="00152980" w:rsidRDefault="00152980" w:rsidP="00ED3C8F">
      <w:pPr>
        <w:spacing w:line="360" w:lineRule="auto"/>
        <w:jc w:val="both"/>
        <w:rPr>
          <w:b/>
        </w:rPr>
      </w:pPr>
    </w:p>
    <w:p w14:paraId="007F3B4C" w14:textId="28C67B76" w:rsidR="00152980" w:rsidRPr="00937733" w:rsidRDefault="00152980" w:rsidP="00152980">
      <w:pPr>
        <w:spacing w:line="360" w:lineRule="auto"/>
        <w:jc w:val="both"/>
        <w:rPr>
          <w:b/>
        </w:rPr>
      </w:pPr>
      <w:r w:rsidRPr="00937733">
        <w:rPr>
          <w:b/>
        </w:rPr>
        <w:lastRenderedPageBreak/>
        <w:t>1 INTRODUÇÃO</w:t>
      </w:r>
    </w:p>
    <w:p w14:paraId="2C1278D3" w14:textId="77777777" w:rsidR="00152980" w:rsidRPr="00937733" w:rsidRDefault="00152980" w:rsidP="00152980">
      <w:pPr>
        <w:spacing w:line="360" w:lineRule="auto"/>
        <w:jc w:val="both"/>
      </w:pPr>
    </w:p>
    <w:p w14:paraId="5BB2028E" w14:textId="44A89938" w:rsidR="00152980" w:rsidRDefault="00152980" w:rsidP="00152980">
      <w:pPr>
        <w:spacing w:line="360" w:lineRule="auto"/>
        <w:ind w:firstLine="708"/>
        <w:jc w:val="both"/>
      </w:pPr>
      <w:r w:rsidRPr="00937733">
        <w:t xml:space="preserve">O presente </w:t>
      </w:r>
      <w:r>
        <w:t xml:space="preserve">trabalho propõe </w:t>
      </w:r>
      <w:r w:rsidR="00596C47">
        <w:t>a resolução do questionário para</w:t>
      </w:r>
      <w:r>
        <w:t xml:space="preserve"> estudo </w:t>
      </w:r>
      <w:r w:rsidR="00596C47">
        <w:t>e</w:t>
      </w:r>
      <w:r>
        <w:t xml:space="preserve"> compreensão do</w:t>
      </w:r>
      <w:r w:rsidR="006423B7">
        <w:t>s</w:t>
      </w:r>
      <w:r>
        <w:t xml:space="preserve"> conceito</w:t>
      </w:r>
      <w:r w:rsidR="006423B7">
        <w:t xml:space="preserve">s </w:t>
      </w:r>
      <w:r w:rsidR="009D0F26">
        <w:t xml:space="preserve">básicos </w:t>
      </w:r>
      <w:r>
        <w:t xml:space="preserve">de </w:t>
      </w:r>
      <w:r w:rsidR="009D0F26">
        <w:t>banco de dados</w:t>
      </w:r>
      <w:r>
        <w:t>.</w:t>
      </w:r>
    </w:p>
    <w:p w14:paraId="1DCFDE5B" w14:textId="77777777" w:rsidR="00152980" w:rsidRDefault="00152980" w:rsidP="00152980">
      <w:pPr>
        <w:spacing w:line="360" w:lineRule="auto"/>
        <w:ind w:firstLine="708"/>
        <w:jc w:val="both"/>
      </w:pPr>
    </w:p>
    <w:p w14:paraId="1A2802C1" w14:textId="5CBF0F9A" w:rsidR="00152980" w:rsidRPr="00937733" w:rsidRDefault="00152980" w:rsidP="00152980">
      <w:pPr>
        <w:spacing w:line="360" w:lineRule="auto"/>
        <w:jc w:val="both"/>
        <w:rPr>
          <w:b/>
        </w:rPr>
      </w:pPr>
      <w:r w:rsidRPr="00937733">
        <w:rPr>
          <w:b/>
        </w:rPr>
        <w:t>2 DESENVOLVIMENTO</w:t>
      </w:r>
    </w:p>
    <w:p w14:paraId="0BFE631C" w14:textId="77777777" w:rsidR="00152980" w:rsidRDefault="00152980" w:rsidP="00152980">
      <w:pPr>
        <w:spacing w:line="360" w:lineRule="auto"/>
        <w:ind w:firstLine="708"/>
        <w:jc w:val="both"/>
      </w:pPr>
    </w:p>
    <w:p w14:paraId="392CEE1B" w14:textId="67C990E6" w:rsidR="00152980" w:rsidRPr="001A7365" w:rsidRDefault="00152980" w:rsidP="00152980">
      <w:pPr>
        <w:spacing w:line="360" w:lineRule="auto"/>
        <w:jc w:val="both"/>
        <w:rPr>
          <w:b/>
          <w:bCs/>
        </w:rPr>
      </w:pPr>
      <w:r>
        <w:rPr>
          <w:b/>
          <w:bCs/>
        </w:rPr>
        <w:t>2</w:t>
      </w:r>
      <w:r w:rsidRPr="001A7365">
        <w:rPr>
          <w:b/>
          <w:bCs/>
        </w:rPr>
        <w:t xml:space="preserve">.1 </w:t>
      </w:r>
      <w:r w:rsidR="007A086F">
        <w:rPr>
          <w:b/>
          <w:bCs/>
        </w:rPr>
        <w:t>Questões Propostas</w:t>
      </w:r>
    </w:p>
    <w:p w14:paraId="0BB75FD9" w14:textId="77777777" w:rsidR="00152980" w:rsidRDefault="00152980" w:rsidP="00152980">
      <w:pPr>
        <w:spacing w:line="360" w:lineRule="auto"/>
        <w:ind w:firstLine="708"/>
        <w:jc w:val="both"/>
      </w:pPr>
    </w:p>
    <w:p w14:paraId="14E4B9BD" w14:textId="45B02A92" w:rsidR="00152980" w:rsidRDefault="00152980" w:rsidP="00152980">
      <w:pPr>
        <w:spacing w:line="360" w:lineRule="auto"/>
        <w:ind w:firstLine="708"/>
        <w:jc w:val="both"/>
      </w:pPr>
      <w:r>
        <w:t xml:space="preserve">De forma bem resumida, serão </w:t>
      </w:r>
      <w:r w:rsidR="00F80A12">
        <w:t>estudados</w:t>
      </w:r>
      <w:r>
        <w:t xml:space="preserve"> os conceitos básicos encontrados </w:t>
      </w:r>
      <w:r w:rsidR="00744168">
        <w:t>em Banco de Dados</w:t>
      </w:r>
      <w:r>
        <w:t>.</w:t>
      </w:r>
    </w:p>
    <w:p w14:paraId="25B63A17" w14:textId="77777777" w:rsidR="00152980" w:rsidRDefault="00152980" w:rsidP="00152980">
      <w:pPr>
        <w:spacing w:line="360" w:lineRule="auto"/>
        <w:jc w:val="both"/>
      </w:pPr>
    </w:p>
    <w:p w14:paraId="08A0320D" w14:textId="2B8F40AC" w:rsidR="0098694D" w:rsidRDefault="0098694D" w:rsidP="007A086F">
      <w:pPr>
        <w:spacing w:line="360" w:lineRule="auto"/>
        <w:jc w:val="both"/>
        <w:rPr>
          <w:rFonts w:hint="eastAsia"/>
        </w:rPr>
      </w:pPr>
      <w:r>
        <w:t>1</w:t>
      </w:r>
      <w:r w:rsidR="00744168">
        <w:t>.</w:t>
      </w:r>
      <w:r>
        <w:t xml:space="preserve"> Listar os diversos casos em que o uso de um valor NULL seria apropriado.</w:t>
      </w:r>
    </w:p>
    <w:p w14:paraId="04ACBFCB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Valor NULL: uma entidade pode não ter valor aplicável.</w:t>
      </w:r>
    </w:p>
    <w:p w14:paraId="72468285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Os possíveis casso de valor NULL são: telefone fixo, raça/cor, sexo.</w:t>
      </w:r>
    </w:p>
    <w:p w14:paraId="160A15DD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1BF58858" w14:textId="6574AFB5" w:rsidR="0098694D" w:rsidRDefault="0098694D" w:rsidP="002D6892">
      <w:pPr>
        <w:spacing w:line="360" w:lineRule="auto"/>
        <w:jc w:val="both"/>
        <w:rPr>
          <w:rFonts w:hint="eastAsia"/>
        </w:rPr>
      </w:pPr>
      <w:r>
        <w:t>2.</w:t>
      </w:r>
      <w:r w:rsidR="002D6892">
        <w:t>1.2</w:t>
      </w:r>
      <w:r>
        <w:t xml:space="preserve"> Definir os seguintes termos: entidade, atributo, valor de atributo, instância de relacionamento, atributo chave e conjunto de valores (domínio).</w:t>
      </w:r>
    </w:p>
    <w:p w14:paraId="357C4F44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Define-se:</w:t>
      </w:r>
    </w:p>
    <w:p w14:paraId="7CF9BF7D" w14:textId="5232C662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Entidade: </w:t>
      </w:r>
      <w:r w:rsidR="003205BC">
        <w:t xml:space="preserve">representam </w:t>
      </w:r>
      <w:r w:rsidR="00046C8F">
        <w:t>“algo”</w:t>
      </w:r>
      <w:r w:rsidR="003B7F3D">
        <w:t xml:space="preserve"> único</w:t>
      </w:r>
      <w:r w:rsidR="00046C8F">
        <w:t xml:space="preserve"> </w:t>
      </w:r>
      <w:r w:rsidR="003205BC">
        <w:t>do mundo real</w:t>
      </w:r>
      <w:r>
        <w:t xml:space="preserve"> com existência independente</w:t>
      </w:r>
      <w:r w:rsidR="00B72C45">
        <w:t xml:space="preserve"> </w:t>
      </w:r>
      <w:r w:rsidR="00B72C45">
        <w:t>que queremos modelar</w:t>
      </w:r>
      <w:r w:rsidR="00A0367B">
        <w:t xml:space="preserve"> e manter no banco de dados.</w:t>
      </w:r>
    </w:p>
    <w:p w14:paraId="2BB5BF2B" w14:textId="22AB1921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Atributo: são as propriedades específicas/características que descrevem uma entidade</w:t>
      </w:r>
      <w:r w:rsidR="003B7F3D">
        <w:t>.</w:t>
      </w:r>
    </w:p>
    <w:p w14:paraId="2C8DA5DF" w14:textId="2FAEC0F5" w:rsidR="007D12BD" w:rsidRDefault="0098694D" w:rsidP="007D12BD">
      <w:pPr>
        <w:spacing w:line="360" w:lineRule="auto"/>
        <w:ind w:firstLine="708"/>
        <w:jc w:val="both"/>
        <w:rPr>
          <w:rFonts w:hint="eastAsia"/>
        </w:rPr>
      </w:pPr>
      <w:r>
        <w:t xml:space="preserve">Valor de atributo: </w:t>
      </w:r>
      <w:r w:rsidR="00171A75">
        <w:t xml:space="preserve">é uma característica que </w:t>
      </w:r>
      <w:r w:rsidR="00C41985">
        <w:t>uma entidade ou um conjunto de entidades</w:t>
      </w:r>
      <w:r w:rsidR="007D12BD">
        <w:t>. Pode ser:</w:t>
      </w:r>
    </w:p>
    <w:p w14:paraId="67D3EFEE" w14:textId="43D0CA7C" w:rsidR="00151C83" w:rsidRDefault="0098694D" w:rsidP="0098694D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simples</w:t>
      </w:r>
      <w:proofErr w:type="gramEnd"/>
      <w:r>
        <w:t>: é o atributo que existe por si só</w:t>
      </w:r>
      <w:r w:rsidR="00335084">
        <w:t>, não é divisível</w:t>
      </w:r>
      <w:r w:rsidR="00151C83">
        <w:t>; e,</w:t>
      </w:r>
    </w:p>
    <w:p w14:paraId="719F4E54" w14:textId="7B500261" w:rsidR="0098694D" w:rsidRDefault="0098694D" w:rsidP="00151C83">
      <w:pPr>
        <w:spacing w:line="360" w:lineRule="auto"/>
        <w:ind w:left="708" w:firstLine="708"/>
        <w:jc w:val="both"/>
        <w:rPr>
          <w:rFonts w:hint="eastAsia"/>
        </w:rPr>
      </w:pPr>
      <w:r>
        <w:t>(</w:t>
      </w:r>
      <w:proofErr w:type="spellStart"/>
      <w:r>
        <w:t>ex</w:t>
      </w:r>
      <w:proofErr w:type="spellEnd"/>
      <w:r>
        <w:t>: funcionário(entidade): data de nascimento)</w:t>
      </w:r>
      <w:r w:rsidR="008C66B1">
        <w:t>.</w:t>
      </w:r>
    </w:p>
    <w:p w14:paraId="49BF87BA" w14:textId="1742A516" w:rsidR="00151C83" w:rsidRDefault="0098694D" w:rsidP="0098694D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composto</w:t>
      </w:r>
      <w:proofErr w:type="gramEnd"/>
      <w:r>
        <w:t>: é o atributo derivado/dependente</w:t>
      </w:r>
      <w:r w:rsidR="0093173A">
        <w:t xml:space="preserve">, pode ser </w:t>
      </w:r>
      <w:r w:rsidR="00EC33E8">
        <w:t>dividido</w:t>
      </w:r>
      <w:r>
        <w:t xml:space="preserve"> e</w:t>
      </w:r>
      <w:r w:rsidR="00EC33E8">
        <w:t>m</w:t>
      </w:r>
      <w:r>
        <w:t xml:space="preserve"> </w:t>
      </w:r>
      <w:r w:rsidR="00EC33E8">
        <w:t>partes menores</w:t>
      </w:r>
      <w:r w:rsidR="008C66B1">
        <w:t>.</w:t>
      </w:r>
    </w:p>
    <w:p w14:paraId="274F8617" w14:textId="4A74BBA8" w:rsidR="0098694D" w:rsidRDefault="0098694D" w:rsidP="00151C83">
      <w:pPr>
        <w:spacing w:line="360" w:lineRule="auto"/>
        <w:ind w:left="708" w:firstLine="708"/>
        <w:jc w:val="both"/>
      </w:pPr>
      <w:r>
        <w:t>(</w:t>
      </w:r>
      <w:proofErr w:type="spellStart"/>
      <w:r>
        <w:t>ex</w:t>
      </w:r>
      <w:proofErr w:type="spellEnd"/>
      <w:r>
        <w:t>: localização(simples):</w:t>
      </w:r>
      <w:r w:rsidR="00151C83">
        <w:t xml:space="preserve"> </w:t>
      </w:r>
      <w:r>
        <w:t>logradouro ou bairro ou CEP)</w:t>
      </w:r>
      <w:r w:rsidR="008C66B1">
        <w:t>.</w:t>
      </w:r>
    </w:p>
    <w:p w14:paraId="46A18A15" w14:textId="441EC102" w:rsidR="00151C83" w:rsidRDefault="0098694D" w:rsidP="0098694D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valor</w:t>
      </w:r>
      <w:proofErr w:type="gramEnd"/>
      <w:r>
        <w:t xml:space="preserve"> único: é quando a entidade possui um único </w:t>
      </w:r>
      <w:r w:rsidR="00EC33E8">
        <w:t>valor</w:t>
      </w:r>
      <w:r w:rsidR="00151C83">
        <w:t>; e,</w:t>
      </w:r>
    </w:p>
    <w:p w14:paraId="7616E7C9" w14:textId="31454BAB" w:rsidR="0098694D" w:rsidRDefault="0098694D" w:rsidP="00151C83">
      <w:pPr>
        <w:spacing w:line="360" w:lineRule="auto"/>
        <w:ind w:left="708" w:firstLine="708"/>
        <w:jc w:val="both"/>
        <w:rPr>
          <w:rFonts w:hint="eastAsia"/>
        </w:rPr>
      </w:pPr>
      <w:r>
        <w:t>(</w:t>
      </w:r>
      <w:proofErr w:type="spellStart"/>
      <w:r>
        <w:t>ex</w:t>
      </w:r>
      <w:proofErr w:type="spellEnd"/>
      <w:r>
        <w:t>: empresa(entidade):</w:t>
      </w:r>
      <w:r w:rsidR="00151C83">
        <w:t xml:space="preserve"> </w:t>
      </w:r>
      <w:r>
        <w:t>matriz)</w:t>
      </w:r>
      <w:r w:rsidR="008C66B1">
        <w:t>.</w:t>
      </w:r>
    </w:p>
    <w:p w14:paraId="13E2D8CC" w14:textId="06A88B98" w:rsidR="00BB30AE" w:rsidRDefault="0098694D" w:rsidP="0098694D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multivalorados</w:t>
      </w:r>
      <w:proofErr w:type="gramEnd"/>
      <w:r>
        <w:t>:</w:t>
      </w:r>
      <w:r>
        <w:t xml:space="preserve"> </w:t>
      </w:r>
      <w:r>
        <w:t>é quando uma entidade possui m</w:t>
      </w:r>
      <w:r w:rsidR="00A0367B">
        <w:t>ais de um valor</w:t>
      </w:r>
      <w:r w:rsidR="008C66B1">
        <w:t>.</w:t>
      </w:r>
    </w:p>
    <w:p w14:paraId="67C70546" w14:textId="305E6B40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(</w:t>
      </w:r>
      <w:proofErr w:type="spellStart"/>
      <w:r>
        <w:t>ex</w:t>
      </w:r>
      <w:proofErr w:type="spellEnd"/>
      <w:r>
        <w:t xml:space="preserve">: funcionário(entidade): número, nome, </w:t>
      </w:r>
      <w:proofErr w:type="gramStart"/>
      <w:r>
        <w:t>endereço,..</w:t>
      </w:r>
      <w:proofErr w:type="gramEnd"/>
      <w:r>
        <w:t>)</w:t>
      </w:r>
      <w:r w:rsidR="008C66B1">
        <w:t>.</w:t>
      </w:r>
    </w:p>
    <w:p w14:paraId="130A3BB8" w14:textId="5286BDE6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- </w:t>
      </w:r>
      <w:proofErr w:type="gramStart"/>
      <w:r>
        <w:t>armazenado</w:t>
      </w:r>
      <w:proofErr w:type="gramEnd"/>
      <w:r>
        <w:t>: é o atributo que possui um valor fixado</w:t>
      </w:r>
      <w:r w:rsidR="007B0957">
        <w:t>, gravado</w:t>
      </w:r>
      <w:r>
        <w:t>. (</w:t>
      </w:r>
      <w:proofErr w:type="spellStart"/>
      <w:r>
        <w:t>ex</w:t>
      </w:r>
      <w:proofErr w:type="spellEnd"/>
      <w:r>
        <w:t>: idade); e</w:t>
      </w:r>
      <w:r w:rsidR="00D900C5">
        <w:t>,</w:t>
      </w:r>
    </w:p>
    <w:p w14:paraId="0AA1B33A" w14:textId="3325A6EF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- </w:t>
      </w:r>
      <w:proofErr w:type="gramStart"/>
      <w:r>
        <w:t>derivado</w:t>
      </w:r>
      <w:proofErr w:type="gramEnd"/>
      <w:r>
        <w:t>: é o atributo que po</w:t>
      </w:r>
      <w:r w:rsidR="00B81E55">
        <w:t>de ser obtido de um dado</w:t>
      </w:r>
      <w:r>
        <w:t xml:space="preserve"> (</w:t>
      </w:r>
      <w:proofErr w:type="spellStart"/>
      <w:r>
        <w:t>ex</w:t>
      </w:r>
      <w:proofErr w:type="spellEnd"/>
      <w:r>
        <w:t>: data de nascimento)</w:t>
      </w:r>
      <w:r w:rsidR="008C66B1">
        <w:t>.</w:t>
      </w:r>
    </w:p>
    <w:p w14:paraId="64F299FF" w14:textId="5929A18F" w:rsidR="00BB30AE" w:rsidRDefault="0098694D" w:rsidP="0098694D">
      <w:pPr>
        <w:spacing w:line="360" w:lineRule="auto"/>
        <w:ind w:firstLine="708"/>
        <w:jc w:val="both"/>
      </w:pPr>
      <w:r>
        <w:lastRenderedPageBreak/>
        <w:t xml:space="preserve">- </w:t>
      </w:r>
      <w:proofErr w:type="gramStart"/>
      <w:r>
        <w:t>valores</w:t>
      </w:r>
      <w:proofErr w:type="gramEnd"/>
      <w:r>
        <w:t xml:space="preserve"> NULL: é quando um atributo não precisa assumir um valor</w:t>
      </w:r>
      <w:r w:rsidR="008C66B1">
        <w:t>.</w:t>
      </w:r>
    </w:p>
    <w:p w14:paraId="6423DF51" w14:textId="45FF1E94" w:rsidR="0098694D" w:rsidRDefault="0098694D" w:rsidP="00D900C5">
      <w:pPr>
        <w:spacing w:line="360" w:lineRule="auto"/>
        <w:ind w:left="708" w:firstLine="708"/>
        <w:jc w:val="both"/>
        <w:rPr>
          <w:rFonts w:hint="eastAsia"/>
        </w:rPr>
      </w:pPr>
      <w:r>
        <w:t>(</w:t>
      </w:r>
      <w:proofErr w:type="spellStart"/>
      <w:r>
        <w:t>ex</w:t>
      </w:r>
      <w:proofErr w:type="spellEnd"/>
      <w:r>
        <w:t>:</w:t>
      </w:r>
      <w:r w:rsidR="00BB30AE">
        <w:t xml:space="preserve"> </w:t>
      </w:r>
      <w:r>
        <w:t>funcionário(entidade): telefone fixo);</w:t>
      </w:r>
    </w:p>
    <w:p w14:paraId="127D109A" w14:textId="1802D204" w:rsidR="00671C9C" w:rsidRDefault="0098694D" w:rsidP="00671C9C">
      <w:pPr>
        <w:spacing w:line="360" w:lineRule="auto"/>
        <w:ind w:firstLine="708"/>
        <w:jc w:val="both"/>
      </w:pPr>
      <w:r>
        <w:t xml:space="preserve">- </w:t>
      </w:r>
      <w:proofErr w:type="gramStart"/>
      <w:r>
        <w:t>complexos</w:t>
      </w:r>
      <w:proofErr w:type="gramEnd"/>
      <w:r>
        <w:t>: é quando um atributo pode assumir vários valores</w:t>
      </w:r>
      <w:r w:rsidR="008C66B1">
        <w:t>.</w:t>
      </w:r>
    </w:p>
    <w:p w14:paraId="4F3B1099" w14:textId="4C236B85" w:rsidR="0098694D" w:rsidRDefault="0098694D" w:rsidP="00671C9C">
      <w:pPr>
        <w:spacing w:line="360" w:lineRule="auto"/>
        <w:ind w:firstLine="708"/>
        <w:jc w:val="both"/>
        <w:rPr>
          <w:rFonts w:hint="eastAsia"/>
        </w:rPr>
      </w:pPr>
      <w:r>
        <w:t>(</w:t>
      </w:r>
      <w:proofErr w:type="spellStart"/>
      <w:r>
        <w:t>ex:funcionário</w:t>
      </w:r>
      <w:proofErr w:type="spellEnd"/>
      <w:r>
        <w:t>(</w:t>
      </w:r>
      <w:proofErr w:type="spellStart"/>
      <w:r>
        <w:t>entid</w:t>
      </w:r>
      <w:proofErr w:type="spellEnd"/>
      <w:r>
        <w:t>): nome(</w:t>
      </w:r>
      <w:proofErr w:type="spellStart"/>
      <w:r>
        <w:t>atrib</w:t>
      </w:r>
      <w:proofErr w:type="spellEnd"/>
      <w:r>
        <w:t>)-&gt;</w:t>
      </w:r>
      <w:proofErr w:type="spellStart"/>
      <w:r>
        <w:t>pre-nome</w:t>
      </w:r>
      <w:proofErr w:type="spellEnd"/>
      <w:r>
        <w:t>(</w:t>
      </w:r>
      <w:proofErr w:type="spellStart"/>
      <w:r>
        <w:t>atrib</w:t>
      </w:r>
      <w:proofErr w:type="spellEnd"/>
      <w:proofErr w:type="gramStart"/>
      <w:r>
        <w:t>),sobrenome</w:t>
      </w:r>
      <w:proofErr w:type="gramEnd"/>
      <w:r>
        <w:t>(</w:t>
      </w:r>
      <w:proofErr w:type="spellStart"/>
      <w:r>
        <w:t>atrib</w:t>
      </w:r>
      <w:proofErr w:type="spellEnd"/>
      <w:r>
        <w:t>),apelido(</w:t>
      </w:r>
      <w:proofErr w:type="spellStart"/>
      <w:r>
        <w:t>atrib</w:t>
      </w:r>
      <w:proofErr w:type="spellEnd"/>
      <w:r>
        <w:t>));</w:t>
      </w:r>
    </w:p>
    <w:p w14:paraId="090C226F" w14:textId="22E27224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Instância de relacionamento: é quando cada relacionamento </w:t>
      </w:r>
      <w:r w:rsidR="00455139">
        <w:t xml:space="preserve">se </w:t>
      </w:r>
      <w:r>
        <w:t>associa a várias entidades individuais. (relacionamento: é quando uma entidade se refere a outra entidade).</w:t>
      </w:r>
    </w:p>
    <w:p w14:paraId="3C1248A8" w14:textId="3F3FA7B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Atributo chave: é o atributo/propriedade que irá identificar a entidade a ele relacionada (</w:t>
      </w:r>
      <w:proofErr w:type="spellStart"/>
      <w:r>
        <w:t>ex</w:t>
      </w:r>
      <w:proofErr w:type="spellEnd"/>
      <w:r>
        <w:t>: agência(entidade): número da agência)</w:t>
      </w:r>
      <w:r w:rsidR="008C66B1">
        <w:t>.</w:t>
      </w:r>
    </w:p>
    <w:p w14:paraId="7BCCF08E" w14:textId="0A78E1B9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Conjunto de valores: é o conjunto de características/valores que podem ser dados ao atributo. Alguns tipos de valores: cadeia de caracteres, booleano, real, data e enumerado.</w:t>
      </w:r>
    </w:p>
    <w:p w14:paraId="0035703A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1D1EFF45" w14:textId="5287CADC" w:rsidR="0098694D" w:rsidRDefault="002D6892" w:rsidP="002D6892">
      <w:pPr>
        <w:spacing w:line="360" w:lineRule="auto"/>
        <w:jc w:val="both"/>
        <w:rPr>
          <w:rFonts w:hint="eastAsia"/>
        </w:rPr>
      </w:pPr>
      <w:r>
        <w:t>2.1.</w:t>
      </w:r>
      <w:r w:rsidR="0098694D">
        <w:t>3 Esboçar as convenções para exibir um esquema ER como um diagrama de ER.</w:t>
      </w:r>
    </w:p>
    <w:p w14:paraId="5FBDA03B" w14:textId="5ECC5EC4" w:rsidR="0098694D" w:rsidRDefault="003A51B9" w:rsidP="0098694D">
      <w:pPr>
        <w:spacing w:line="360" w:lineRule="auto"/>
        <w:ind w:firstLine="708"/>
        <w:jc w:val="both"/>
        <w:rPr>
          <w:rFonts w:hint="eastAsia"/>
        </w:rPr>
      </w:pPr>
      <w:r w:rsidRPr="003A51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B9704A" wp14:editId="265E3DC8">
            <wp:extent cx="3848986" cy="349349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4728" cy="35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EFEC" w14:textId="615C6243" w:rsidR="0098694D" w:rsidRDefault="00790BBC" w:rsidP="0098694D">
      <w:pPr>
        <w:spacing w:line="360" w:lineRule="auto"/>
        <w:ind w:firstLine="708"/>
        <w:jc w:val="both"/>
        <w:rPr>
          <w:rFonts w:hint="eastAsia"/>
        </w:rPr>
      </w:pPr>
      <w:r>
        <w:drawing>
          <wp:anchor distT="0" distB="0" distL="0" distR="0" simplePos="0" relativeHeight="251659264" behindDoc="0" locked="0" layoutInCell="1" allowOverlap="1" wp14:anchorId="2750250E" wp14:editId="4E80FC5D">
            <wp:simplePos x="0" y="0"/>
            <wp:positionH relativeFrom="column">
              <wp:posOffset>2680335</wp:posOffset>
            </wp:positionH>
            <wp:positionV relativeFrom="paragraph">
              <wp:posOffset>12065</wp:posOffset>
            </wp:positionV>
            <wp:extent cx="3157220" cy="1771650"/>
            <wp:effectExtent l="0" t="0" r="5080" b="0"/>
            <wp:wrapSquare wrapText="largest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77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8E735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512AB81E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6EE624E5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0E2268C5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5919FF8B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556D5741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4BAFC610" w14:textId="125402E6" w:rsidR="0098694D" w:rsidRDefault="002D6892" w:rsidP="002D6892">
      <w:pPr>
        <w:spacing w:line="360" w:lineRule="auto"/>
        <w:jc w:val="both"/>
        <w:rPr>
          <w:rFonts w:hint="eastAsia"/>
        </w:rPr>
      </w:pPr>
      <w:r>
        <w:lastRenderedPageBreak/>
        <w:t>2.1.</w:t>
      </w:r>
      <w:r w:rsidR="0098694D">
        <w:t>4 Considerar o diagrama ER mostrado na figura abaixo para parte de um banco de dados BANCO. Cada banco pode ter várias filiais, e cada filial pode ter várias contas e empréstimos.</w:t>
      </w:r>
    </w:p>
    <w:p w14:paraId="314E264F" w14:textId="5AF3391C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a. Listar os tipos de entidade forte</w:t>
      </w:r>
      <w:r w:rsidR="00901654">
        <w:t>:</w:t>
      </w:r>
    </w:p>
    <w:p w14:paraId="1E207E04" w14:textId="58B99478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  <w:t>As entidades fortes são: Banco, Conta, Empréstimo, Cliente</w:t>
      </w:r>
      <w:r w:rsidR="00D900C5">
        <w:t>.</w:t>
      </w:r>
    </w:p>
    <w:p w14:paraId="5F8F26B5" w14:textId="7CC2375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b. Existe algum tipo de entidade fraca? Se houver, diga seu nome, chave parcial e relacionamento de identificação</w:t>
      </w:r>
      <w:r w:rsidR="00901654">
        <w:t>:</w:t>
      </w:r>
    </w:p>
    <w:p w14:paraId="11CCE3FE" w14:textId="7FD2718C" w:rsidR="0098694D" w:rsidRDefault="0098694D" w:rsidP="001A26FA">
      <w:pPr>
        <w:spacing w:line="360" w:lineRule="auto"/>
        <w:ind w:left="708" w:firstLine="708"/>
        <w:jc w:val="both"/>
        <w:rPr>
          <w:rFonts w:hint="eastAsia"/>
        </w:rPr>
      </w:pPr>
      <w:r>
        <w:t xml:space="preserve">A entidade fraca é agência que possui a chave </w:t>
      </w:r>
      <w:proofErr w:type="gramStart"/>
      <w:r>
        <w:t xml:space="preserve">parcial </w:t>
      </w:r>
      <w:proofErr w:type="spellStart"/>
      <w:r>
        <w:t>Num</w:t>
      </w:r>
      <w:proofErr w:type="gramEnd"/>
      <w:r>
        <w:t>_agencia</w:t>
      </w:r>
      <w:proofErr w:type="spellEnd"/>
      <w:r>
        <w:t xml:space="preserve"> e relacionamento de identificação com Conta(registra) e Empréstimo(empresta).</w:t>
      </w:r>
    </w:p>
    <w:p w14:paraId="7C5352DF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c. Quais restrições a chave parcial e o relacionamento de identificação do tipo de entidade fraca especificam esse diagrama?</w:t>
      </w:r>
    </w:p>
    <w:p w14:paraId="239F3FC8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  <w:t xml:space="preserve">A entidade Banco possui várias(N) entidades Agência, mas a entidade Agência possui </w:t>
      </w:r>
      <w:proofErr w:type="gramStart"/>
      <w:r>
        <w:t>uma(</w:t>
      </w:r>
      <w:proofErr w:type="gramEnd"/>
      <w:r>
        <w:t>1) entidade Banco.</w:t>
      </w:r>
    </w:p>
    <w:p w14:paraId="2F5E9E6B" w14:textId="17E75B05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Banco </w:t>
      </w:r>
      <w:r w:rsidR="00790BBC">
        <w:t>---</w:t>
      </w:r>
      <w:r>
        <w:t xml:space="preserve"> 1 Possui N --- Agência</w:t>
      </w:r>
    </w:p>
    <w:p w14:paraId="5BF042A4" w14:textId="2FA51B3E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d. Listar os nomes de todos os relacionamentos e especifique a relação (Max, min), sobre cada participação de um tipo de entidade em um tipo de relacionamento</w:t>
      </w:r>
      <w:r w:rsidR="00901654">
        <w:t>:</w:t>
      </w:r>
    </w:p>
    <w:p w14:paraId="2B396A44" w14:textId="4A6AC9A3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Os relacionamentos são dados por:</w:t>
      </w:r>
    </w:p>
    <w:p w14:paraId="458976BB" w14:textId="62819E74" w:rsidR="0098694D" w:rsidRDefault="0098694D" w:rsidP="00790BBC">
      <w:pPr>
        <w:spacing w:line="360" w:lineRule="auto"/>
        <w:ind w:firstLine="708"/>
        <w:jc w:val="both"/>
        <w:rPr>
          <w:rFonts w:hint="eastAsia"/>
        </w:rPr>
      </w:pPr>
      <w:r>
        <w:t>a. Possui: 1:N</w:t>
      </w:r>
      <w:r w:rsidR="00E5647F">
        <w:t xml:space="preserve"> -</w:t>
      </w:r>
      <w:r w:rsidR="00E5647F">
        <w:tab/>
      </w:r>
      <w:r>
        <w:t>Um Banco possui muitas Agências</w:t>
      </w:r>
      <w:r w:rsidR="00D900C5">
        <w:t>;</w:t>
      </w:r>
    </w:p>
    <w:p w14:paraId="459CC065" w14:textId="21A8A055" w:rsidR="0098694D" w:rsidRDefault="0098694D" w:rsidP="00E5647F">
      <w:pPr>
        <w:spacing w:line="360" w:lineRule="auto"/>
        <w:ind w:left="2124" w:firstLine="708"/>
        <w:jc w:val="both"/>
        <w:rPr>
          <w:rFonts w:hint="eastAsia"/>
        </w:rPr>
      </w:pPr>
      <w:r>
        <w:t>Uma Agência possui só um Banco</w:t>
      </w:r>
      <w:r w:rsidR="00D900C5">
        <w:t>.</w:t>
      </w:r>
    </w:p>
    <w:p w14:paraId="3E5B3582" w14:textId="5D1BAEB3" w:rsidR="0098694D" w:rsidRDefault="0098694D" w:rsidP="00E5647F">
      <w:pPr>
        <w:spacing w:line="360" w:lineRule="auto"/>
        <w:ind w:firstLine="708"/>
        <w:jc w:val="both"/>
        <w:rPr>
          <w:rFonts w:hint="eastAsia"/>
        </w:rPr>
      </w:pPr>
      <w:r>
        <w:t>b. Registra: 1:N</w:t>
      </w:r>
      <w:r w:rsidR="00E5647F">
        <w:t xml:space="preserve"> -</w:t>
      </w:r>
      <w:r w:rsidR="00E5647F">
        <w:tab/>
      </w:r>
      <w:r>
        <w:t>Uma Agência registra muitas Contas</w:t>
      </w:r>
      <w:r w:rsidR="00D900C5">
        <w:t>;</w:t>
      </w:r>
    </w:p>
    <w:p w14:paraId="4C209790" w14:textId="0A09F05B" w:rsidR="0098694D" w:rsidRDefault="0098694D" w:rsidP="00E5647F">
      <w:pPr>
        <w:spacing w:line="360" w:lineRule="auto"/>
        <w:ind w:left="2124" w:firstLine="708"/>
        <w:jc w:val="both"/>
        <w:rPr>
          <w:rFonts w:hint="eastAsia"/>
        </w:rPr>
      </w:pPr>
      <w:r>
        <w:t>Uma Conta é registrada em uma só Agência</w:t>
      </w:r>
      <w:r w:rsidR="00D900C5">
        <w:t>.</w:t>
      </w:r>
    </w:p>
    <w:p w14:paraId="1364330A" w14:textId="3A56990B" w:rsidR="0098694D" w:rsidRDefault="0098694D" w:rsidP="00E5647F">
      <w:pPr>
        <w:spacing w:line="360" w:lineRule="auto"/>
        <w:ind w:firstLine="708"/>
        <w:jc w:val="both"/>
        <w:rPr>
          <w:rFonts w:hint="eastAsia"/>
        </w:rPr>
      </w:pPr>
      <w:r>
        <w:t>c. Empresta: 1:N</w:t>
      </w:r>
      <w:r w:rsidR="00B8214E">
        <w:t xml:space="preserve"> -</w:t>
      </w:r>
      <w:r w:rsidR="00E5647F">
        <w:tab/>
      </w:r>
      <w:r>
        <w:t>Uma Agência realiza muitos Empréstimos</w:t>
      </w:r>
      <w:r w:rsidR="00D900C5">
        <w:t>;</w:t>
      </w:r>
    </w:p>
    <w:p w14:paraId="0606B5FE" w14:textId="273A0780" w:rsidR="0098694D" w:rsidRDefault="0098694D" w:rsidP="00E5647F">
      <w:pPr>
        <w:spacing w:line="360" w:lineRule="auto"/>
        <w:ind w:left="2124" w:firstLine="708"/>
        <w:jc w:val="both"/>
        <w:rPr>
          <w:rFonts w:hint="eastAsia"/>
        </w:rPr>
      </w:pPr>
      <w:r>
        <w:t>Um Empréstimo é feito por uma só Agência</w:t>
      </w:r>
      <w:r w:rsidR="00D900C5">
        <w:t>.</w:t>
      </w:r>
    </w:p>
    <w:p w14:paraId="3E4698DF" w14:textId="783E7E6E" w:rsidR="0098694D" w:rsidRDefault="0098694D" w:rsidP="00E5647F">
      <w:pPr>
        <w:spacing w:line="360" w:lineRule="auto"/>
        <w:ind w:firstLine="708"/>
        <w:jc w:val="both"/>
        <w:rPr>
          <w:rFonts w:hint="eastAsia"/>
        </w:rPr>
      </w:pPr>
      <w:r>
        <w:t>d</w:t>
      </w:r>
      <w:r>
        <w:t>. E_C: M:N</w:t>
      </w:r>
      <w:r w:rsidR="00B8214E">
        <w:t xml:space="preserve"> -</w:t>
      </w:r>
      <w:r w:rsidR="00E5647F">
        <w:tab/>
      </w:r>
      <w:r w:rsidR="00E5647F">
        <w:tab/>
        <w:t>M</w:t>
      </w:r>
      <w:r>
        <w:t>uitos Clientes podem estar um só Empréstimo</w:t>
      </w:r>
      <w:r w:rsidR="00D900C5">
        <w:t>;</w:t>
      </w:r>
    </w:p>
    <w:p w14:paraId="356382FF" w14:textId="1085465D" w:rsidR="0098694D" w:rsidRDefault="0098694D" w:rsidP="00E5647F">
      <w:pPr>
        <w:spacing w:line="360" w:lineRule="auto"/>
        <w:ind w:left="2124" w:firstLine="708"/>
        <w:jc w:val="both"/>
        <w:rPr>
          <w:rFonts w:hint="eastAsia"/>
        </w:rPr>
      </w:pPr>
      <w:r>
        <w:t>Muitos Empréstimos podem ser de um só Cliente</w:t>
      </w:r>
      <w:r w:rsidR="00D900C5">
        <w:t>.</w:t>
      </w:r>
    </w:p>
    <w:p w14:paraId="6F527112" w14:textId="63E90FC3" w:rsidR="0098694D" w:rsidRDefault="0098694D" w:rsidP="00B8214E">
      <w:pPr>
        <w:spacing w:line="360" w:lineRule="auto"/>
        <w:ind w:firstLine="708"/>
        <w:jc w:val="both"/>
        <w:rPr>
          <w:rFonts w:hint="eastAsia"/>
        </w:rPr>
      </w:pPr>
      <w:r>
        <w:t>e. C_C: M:N</w:t>
      </w:r>
      <w:r w:rsidR="00B8214E">
        <w:t xml:space="preserve"> -</w:t>
      </w:r>
      <w:r w:rsidR="00B8214E">
        <w:tab/>
      </w:r>
      <w:r w:rsidR="00B8214E">
        <w:tab/>
      </w:r>
      <w:r>
        <w:t>Muitos Clientes podem estar uma só Conta</w:t>
      </w:r>
      <w:r w:rsidR="00D900C5">
        <w:t>;</w:t>
      </w:r>
    </w:p>
    <w:p w14:paraId="558DEF15" w14:textId="7F0E8B98" w:rsidR="0098694D" w:rsidRDefault="0098694D" w:rsidP="00B8214E">
      <w:pPr>
        <w:spacing w:line="360" w:lineRule="auto"/>
        <w:ind w:left="2124" w:firstLine="708"/>
        <w:jc w:val="both"/>
      </w:pPr>
      <w:r>
        <w:t>Muitas Contas podem ser de um só Cliente</w:t>
      </w:r>
      <w:r w:rsidR="00D900C5">
        <w:t>.</w:t>
      </w:r>
    </w:p>
    <w:p w14:paraId="731FABCF" w14:textId="77777777" w:rsidR="00B8214E" w:rsidRDefault="00B8214E" w:rsidP="00B8214E">
      <w:pPr>
        <w:spacing w:line="360" w:lineRule="auto"/>
        <w:ind w:left="2124" w:firstLine="708"/>
        <w:jc w:val="both"/>
        <w:rPr>
          <w:rFonts w:hint="eastAsia"/>
        </w:rPr>
      </w:pPr>
    </w:p>
    <w:p w14:paraId="4119D0E5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e. Listar resumidamente os requisitos do usuário que levaram esse tipo de projeto ER.</w:t>
      </w:r>
    </w:p>
    <w:p w14:paraId="166FB9FC" w14:textId="31D581E6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Uma possível listagem dos requisitos do usuário levados em consideração é dada:</w:t>
      </w:r>
    </w:p>
    <w:p w14:paraId="573EB563" w14:textId="66E51391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Banco:</w:t>
      </w:r>
    </w:p>
    <w:p w14:paraId="1BC183B0" w14:textId="7D2C98A9" w:rsidR="0098694D" w:rsidRDefault="0098694D" w:rsidP="00006580">
      <w:pPr>
        <w:spacing w:line="360" w:lineRule="auto"/>
        <w:ind w:left="708" w:firstLine="708"/>
        <w:jc w:val="both"/>
        <w:rPr>
          <w:rFonts w:hint="eastAsia"/>
        </w:rPr>
      </w:pPr>
      <w:r>
        <w:t>- Agência, Conta, Empréstimo, Cliente;</w:t>
      </w:r>
    </w:p>
    <w:p w14:paraId="3208CD09" w14:textId="77777777" w:rsidR="00B8214E" w:rsidRDefault="0098694D" w:rsidP="00B8214E">
      <w:pPr>
        <w:spacing w:line="360" w:lineRule="auto"/>
        <w:ind w:left="708" w:firstLine="708"/>
        <w:jc w:val="both"/>
      </w:pPr>
      <w:r>
        <w:t>- O Banco é organizado/possui muitas Agências;</w:t>
      </w:r>
    </w:p>
    <w:p w14:paraId="6F43720F" w14:textId="61DEC7C3" w:rsidR="00B8214E" w:rsidRDefault="0098694D" w:rsidP="00B8214E">
      <w:pPr>
        <w:spacing w:line="360" w:lineRule="auto"/>
        <w:ind w:left="708" w:firstLine="708"/>
        <w:jc w:val="both"/>
      </w:pPr>
      <w:r>
        <w:t>- Uma Agência registra muitas Contas, realiza muitos Empréstimos</w:t>
      </w:r>
      <w:r w:rsidR="00A80D9D">
        <w:t>;</w:t>
      </w:r>
    </w:p>
    <w:p w14:paraId="6FB6E0B4" w14:textId="77777777" w:rsidR="00A6106C" w:rsidRDefault="00A6106C" w:rsidP="00B8214E">
      <w:pPr>
        <w:spacing w:line="360" w:lineRule="auto"/>
        <w:ind w:left="708" w:firstLine="708"/>
        <w:jc w:val="both"/>
      </w:pPr>
    </w:p>
    <w:p w14:paraId="61FE52B8" w14:textId="60BA8CC2" w:rsidR="0098694D" w:rsidRDefault="0098694D" w:rsidP="00B8214E">
      <w:pPr>
        <w:spacing w:line="360" w:lineRule="auto"/>
        <w:ind w:left="708" w:firstLine="708"/>
        <w:jc w:val="both"/>
        <w:rPr>
          <w:rFonts w:hint="eastAsia"/>
        </w:rPr>
      </w:pPr>
      <w:r>
        <w:lastRenderedPageBreak/>
        <w:t>- Cliente:</w:t>
      </w:r>
    </w:p>
    <w:p w14:paraId="74B849DD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- </w:t>
      </w:r>
      <w:proofErr w:type="gramStart"/>
      <w:r>
        <w:t>pode</w:t>
      </w:r>
      <w:proofErr w:type="gramEnd"/>
      <w:r>
        <w:t xml:space="preserve"> possuir muitas Contas;</w:t>
      </w:r>
    </w:p>
    <w:p w14:paraId="5CF68823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- </w:t>
      </w:r>
      <w:proofErr w:type="gramStart"/>
      <w:r>
        <w:t>pode</w:t>
      </w:r>
      <w:proofErr w:type="gramEnd"/>
      <w:r>
        <w:t xml:space="preserve"> realizar muitos Empréstimos.</w:t>
      </w:r>
    </w:p>
    <w:p w14:paraId="78D1936F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  <w:t>- Conta:</w:t>
      </w:r>
    </w:p>
    <w:p w14:paraId="1B11F8AC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- </w:t>
      </w:r>
      <w:proofErr w:type="gramStart"/>
      <w:r>
        <w:t>pode</w:t>
      </w:r>
      <w:proofErr w:type="gramEnd"/>
      <w:r>
        <w:t xml:space="preserve"> ter muitos Clientes;</w:t>
      </w:r>
    </w:p>
    <w:p w14:paraId="1B7D8EF7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- </w:t>
      </w:r>
      <w:proofErr w:type="gramStart"/>
      <w:r>
        <w:t>pode</w:t>
      </w:r>
      <w:proofErr w:type="gramEnd"/>
      <w:r>
        <w:t xml:space="preserve"> ser de uma única Agência.</w:t>
      </w:r>
    </w:p>
    <w:p w14:paraId="3AE26136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  <w:t>- Empréstimo:</w:t>
      </w:r>
    </w:p>
    <w:p w14:paraId="19B83966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- </w:t>
      </w:r>
      <w:proofErr w:type="gramStart"/>
      <w:r>
        <w:t>pode</w:t>
      </w:r>
      <w:proofErr w:type="gramEnd"/>
      <w:r>
        <w:t xml:space="preserve"> ter muitos Clientes;</w:t>
      </w:r>
    </w:p>
    <w:p w14:paraId="4B7EBD4B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ab/>
      </w:r>
      <w:r>
        <w:tab/>
        <w:t xml:space="preserve">- </w:t>
      </w:r>
      <w:proofErr w:type="gramStart"/>
      <w:r>
        <w:t>pode</w:t>
      </w:r>
      <w:proofErr w:type="gramEnd"/>
      <w:r>
        <w:t xml:space="preserve"> ser de uma única Agência.</w:t>
      </w:r>
    </w:p>
    <w:p w14:paraId="6306497D" w14:textId="77777777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</w:p>
    <w:p w14:paraId="033E2318" w14:textId="1A098678" w:rsidR="0098694D" w:rsidRDefault="002D6892" w:rsidP="002D6892">
      <w:pPr>
        <w:spacing w:line="360" w:lineRule="auto"/>
        <w:jc w:val="both"/>
        <w:rPr>
          <w:rFonts w:hint="eastAsia"/>
        </w:rPr>
      </w:pPr>
      <w:r>
        <w:t>2.1.</w:t>
      </w:r>
      <w:r w:rsidR="0098694D">
        <w:t>5 Considerar o seguinte conjunto de requisitos para um banco de dados UNIVERSIDADE. Projete um esquema ER para essa aplicação e desenhe um diagrama ER para o esquema. Especifique os atributos de chave de cada entidade, e as restrições estruturais sobre cada tipo de relacionamento.</w:t>
      </w:r>
    </w:p>
    <w:p w14:paraId="01D50BAA" w14:textId="6CEDFAB6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>A Universidade registra nome, número de aluno, número de CPF, endereço fixo, endereço permanente com seu telefone fixo, data de nascimento, sexo, turma (novato,</w:t>
      </w:r>
      <w:r w:rsidR="00A6106C">
        <w:t xml:space="preserve"> </w:t>
      </w:r>
      <w:r>
        <w:t xml:space="preserve">segundo... Formado), departamento principal, departamento secundário (se houver) e programa (graduação, </w:t>
      </w:r>
      <w:proofErr w:type="gramStart"/>
      <w:r>
        <w:t>mestrado,..</w:t>
      </w:r>
      <w:proofErr w:type="gramEnd"/>
      <w:r>
        <w:t xml:space="preserve"> Doutorado) de cada aluno. Algumas aplicações do usuário precisam se referir à cidade, estado, CEP do endereço permanente do aluno. O número do CPF e o número do aluno possuem valores exclusivos para cada um deles. </w:t>
      </w:r>
    </w:p>
    <w:p w14:paraId="652D3839" w14:textId="68A73904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Cada departamento é descrito por um nome, código de departamento, número de escritório, número de telefone comercial e faculdade. Nome e código possuem valores exclusivos para cada departamento. </w:t>
      </w:r>
    </w:p>
    <w:p w14:paraId="12D2CDC7" w14:textId="72432B96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Cada disciplina tem um nome, descrição, número de disciplina, número de horas por semestre, nível e departamento que oferece. O valor do número da disciplina é exclusivo para cada uma delas. </w:t>
      </w:r>
    </w:p>
    <w:p w14:paraId="3C2D0CC8" w14:textId="15EC113B" w:rsidR="0098694D" w:rsidRDefault="0098694D" w:rsidP="0098694D">
      <w:pPr>
        <w:spacing w:line="360" w:lineRule="auto"/>
        <w:ind w:firstLine="708"/>
        <w:jc w:val="both"/>
        <w:rPr>
          <w:rFonts w:hint="eastAsia"/>
        </w:rPr>
      </w:pPr>
      <w:r>
        <w:t xml:space="preserve">Cada turma tem um professor, semestre, ano, disciplina e número da turma. O número de turma distingue as turmas da mesma disciplina que são lecionadas durante o mesmo semestre/ano; seus valores são 1, 2, 3... até o número de turmas lecionados durante cada semestre. Um relatório de notas tem um aluno, turma, nota com letra e nota numérica (0 a 10) </w:t>
      </w:r>
    </w:p>
    <w:p w14:paraId="35DAA5E0" w14:textId="49605809" w:rsidR="0098694D" w:rsidRDefault="00EC022A" w:rsidP="00A6106C">
      <w:pPr>
        <w:spacing w:line="360" w:lineRule="auto"/>
        <w:jc w:val="both"/>
      </w:pPr>
      <w:r>
        <w:t>Solução:</w:t>
      </w:r>
    </w:p>
    <w:p w14:paraId="045FD112" w14:textId="77777777" w:rsidR="002E6BA6" w:rsidRDefault="002E6BA6" w:rsidP="002E6BA6">
      <w:pPr>
        <w:spacing w:line="360" w:lineRule="auto"/>
        <w:jc w:val="both"/>
      </w:pPr>
    </w:p>
    <w:p w14:paraId="54F8B038" w14:textId="77777777" w:rsidR="002E6BA6" w:rsidRDefault="002E6BA6" w:rsidP="002E6BA6">
      <w:pPr>
        <w:spacing w:line="360" w:lineRule="auto"/>
        <w:jc w:val="both"/>
      </w:pPr>
    </w:p>
    <w:p w14:paraId="3C36FB78" w14:textId="77777777" w:rsidR="002E6BA6" w:rsidRDefault="002E6BA6" w:rsidP="002E6BA6">
      <w:pPr>
        <w:spacing w:line="360" w:lineRule="auto"/>
        <w:jc w:val="both"/>
      </w:pPr>
    </w:p>
    <w:p w14:paraId="56E085C4" w14:textId="77777777" w:rsidR="002E6BA6" w:rsidRDefault="002E6BA6" w:rsidP="002E6BA6">
      <w:pPr>
        <w:spacing w:line="360" w:lineRule="auto"/>
        <w:jc w:val="both"/>
        <w:sectPr w:rsidR="002E6BA6" w:rsidSect="00536BED">
          <w:headerReference w:type="default" r:id="rId10"/>
          <w:headerReference w:type="first" r:id="rId11"/>
          <w:pgSz w:w="11907" w:h="16840" w:code="9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BBEDFC3" w14:textId="518860E4" w:rsidR="002E6BA6" w:rsidRDefault="00AC313E" w:rsidP="002E6BA6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Proposta de Resultado:</w:t>
      </w:r>
    </w:p>
    <w:p w14:paraId="3308C06A" w14:textId="2E9F92BA" w:rsidR="002E6BA6" w:rsidRDefault="00AC313E" w:rsidP="00AC313E">
      <w:pPr>
        <w:spacing w:line="360" w:lineRule="auto"/>
        <w:ind w:left="142"/>
        <w:jc w:val="both"/>
      </w:pPr>
      <w:r>
        <w:rPr>
          <w:noProof/>
        </w:rPr>
        <w:drawing>
          <wp:inline distT="0" distB="0" distL="0" distR="0" wp14:anchorId="3ACCC74E" wp14:editId="4E0D3B7B">
            <wp:extent cx="9237532" cy="5199321"/>
            <wp:effectExtent l="0" t="0" r="190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4438" cy="525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D056" w14:textId="77777777" w:rsidR="002E6BA6" w:rsidRDefault="002E6BA6" w:rsidP="002E6BA6">
      <w:pPr>
        <w:spacing w:line="360" w:lineRule="auto"/>
        <w:jc w:val="both"/>
      </w:pPr>
    </w:p>
    <w:p w14:paraId="0DF08E41" w14:textId="77777777" w:rsidR="00AC313E" w:rsidRDefault="00AC313E" w:rsidP="002E6BA6">
      <w:pPr>
        <w:spacing w:line="360" w:lineRule="auto"/>
        <w:jc w:val="both"/>
        <w:sectPr w:rsidR="00AC313E" w:rsidSect="005B33AA">
          <w:pgSz w:w="16840" w:h="11907" w:orient="landscape" w:code="9"/>
          <w:pgMar w:top="1701" w:right="1701" w:bottom="1134" w:left="1134" w:header="709" w:footer="709" w:gutter="0"/>
          <w:pgNumType w:start="0"/>
          <w:cols w:space="708"/>
          <w:titlePg/>
          <w:docGrid w:linePitch="360"/>
        </w:sectPr>
      </w:pPr>
    </w:p>
    <w:p w14:paraId="769FECD2" w14:textId="4C1E9174" w:rsidR="002D6892" w:rsidRDefault="00EC022A" w:rsidP="002E6BA6">
      <w:pPr>
        <w:spacing w:line="360" w:lineRule="auto"/>
        <w:jc w:val="both"/>
      </w:pPr>
      <w:r>
        <w:lastRenderedPageBreak/>
        <w:t>Levantamento d</w:t>
      </w:r>
      <w:r w:rsidR="00A6106C">
        <w:t xml:space="preserve">as entidades e atributos: </w:t>
      </w:r>
    </w:p>
    <w:tbl>
      <w:tblPr>
        <w:tblStyle w:val="Tabelacomgrade"/>
        <w:tblW w:w="8789" w:type="dxa"/>
        <w:tblInd w:w="137" w:type="dxa"/>
        <w:tblLook w:val="04A0" w:firstRow="1" w:lastRow="0" w:firstColumn="1" w:lastColumn="0" w:noHBand="0" w:noVBand="1"/>
      </w:tblPr>
      <w:tblGrid>
        <w:gridCol w:w="4536"/>
        <w:gridCol w:w="4253"/>
      </w:tblGrid>
      <w:tr w:rsidR="00107E1F" w14:paraId="782D0EF6" w14:textId="77777777" w:rsidTr="005B33AA">
        <w:tc>
          <w:tcPr>
            <w:tcW w:w="4536" w:type="dxa"/>
          </w:tcPr>
          <w:p w14:paraId="691406E5" w14:textId="21331086" w:rsidR="00107E1F" w:rsidRDefault="00107E1F" w:rsidP="00D23BC9">
            <w:pPr>
              <w:ind w:firstLine="22"/>
              <w:jc w:val="both"/>
            </w:pPr>
            <w:r>
              <w:t>Universidade: registra</w:t>
            </w:r>
          </w:p>
          <w:p w14:paraId="0AF16169" w14:textId="45309F46" w:rsidR="0078670E" w:rsidRDefault="0078670E" w:rsidP="0078670E">
            <w:pPr>
              <w:ind w:left="708" w:firstLine="22"/>
              <w:jc w:val="both"/>
            </w:pPr>
            <w:r>
              <w:rPr>
                <w:b/>
                <w:bCs/>
              </w:rPr>
              <w:t>a</w:t>
            </w:r>
            <w:r w:rsidRPr="0078670E">
              <w:rPr>
                <w:b/>
                <w:bCs/>
              </w:rPr>
              <w:t>luno</w:t>
            </w:r>
            <w:r>
              <w:t>.</w:t>
            </w:r>
          </w:p>
          <w:p w14:paraId="40596193" w14:textId="77777777" w:rsidR="00107E1F" w:rsidRDefault="00107E1F" w:rsidP="00D23BC9">
            <w:pPr>
              <w:ind w:firstLine="22"/>
              <w:jc w:val="both"/>
            </w:pPr>
            <w:r>
              <w:t>Aluno:</w:t>
            </w:r>
          </w:p>
          <w:p w14:paraId="40010AD6" w14:textId="185DD2F9" w:rsidR="00107E1F" w:rsidRDefault="0078670E" w:rsidP="00D23BC9">
            <w:pPr>
              <w:ind w:left="708" w:firstLine="22"/>
              <w:jc w:val="both"/>
            </w:pPr>
            <w:r>
              <w:t>n</w:t>
            </w:r>
            <w:r w:rsidR="00107E1F">
              <w:t>ome</w:t>
            </w:r>
            <w:r>
              <w:t xml:space="preserve"> do aluno</w:t>
            </w:r>
            <w:r w:rsidR="00107E1F">
              <w:t>;</w:t>
            </w:r>
          </w:p>
          <w:p w14:paraId="030983B2" w14:textId="77777777" w:rsidR="00107E1F" w:rsidRDefault="00107E1F" w:rsidP="00D23BC9">
            <w:pPr>
              <w:ind w:left="708" w:firstLine="22"/>
              <w:jc w:val="both"/>
            </w:pPr>
            <w:r w:rsidRPr="00A6106C">
              <w:rPr>
                <w:u w:val="single"/>
              </w:rPr>
              <w:t>número de aluno</w:t>
            </w:r>
            <w:r>
              <w:t xml:space="preserve"> (exclusivo);</w:t>
            </w:r>
          </w:p>
          <w:p w14:paraId="1F0DEFE0" w14:textId="77777777" w:rsidR="00107E1F" w:rsidRDefault="00107E1F" w:rsidP="00D23BC9">
            <w:pPr>
              <w:ind w:left="708" w:firstLine="22"/>
              <w:jc w:val="both"/>
            </w:pPr>
            <w:r w:rsidRPr="00A6106C">
              <w:rPr>
                <w:u w:val="single"/>
              </w:rPr>
              <w:t>número de CPF</w:t>
            </w:r>
            <w:r>
              <w:t xml:space="preserve"> (exclusivo);</w:t>
            </w:r>
          </w:p>
          <w:p w14:paraId="1839E955" w14:textId="77777777" w:rsidR="00272145" w:rsidRDefault="00107E1F" w:rsidP="007F0624">
            <w:pPr>
              <w:ind w:left="708" w:firstLine="22"/>
              <w:jc w:val="both"/>
            </w:pPr>
            <w:r>
              <w:t>endereço fixo</w:t>
            </w:r>
            <w:r w:rsidR="007F0624">
              <w:t xml:space="preserve">: </w:t>
            </w:r>
            <w:r w:rsidR="00272145">
              <w:t>endereço,</w:t>
            </w:r>
          </w:p>
          <w:p w14:paraId="1AA00EEE" w14:textId="5116A592" w:rsidR="00107E1F" w:rsidRDefault="00272145" w:rsidP="007F0624">
            <w:pPr>
              <w:ind w:left="708" w:firstLine="22"/>
              <w:jc w:val="both"/>
            </w:pPr>
            <w:r>
              <w:t xml:space="preserve">                        </w:t>
            </w:r>
            <w:r w:rsidR="00107E1F">
              <w:t xml:space="preserve">telefone fixo, </w:t>
            </w:r>
          </w:p>
          <w:p w14:paraId="566F23BF" w14:textId="17BA669B" w:rsidR="00107E1F" w:rsidRDefault="00D23BC9" w:rsidP="00D23BC9">
            <w:pPr>
              <w:ind w:left="708" w:firstLine="22"/>
              <w:jc w:val="both"/>
            </w:pPr>
            <w:r>
              <w:t xml:space="preserve">                        </w:t>
            </w:r>
            <w:r w:rsidR="00107E1F">
              <w:t>cidade,</w:t>
            </w:r>
            <w:r>
              <w:t xml:space="preserve"> </w:t>
            </w:r>
            <w:r w:rsidR="00107E1F">
              <w:t>estado, CEP;</w:t>
            </w:r>
          </w:p>
          <w:p w14:paraId="00BB4403" w14:textId="77777777" w:rsidR="00107E1F" w:rsidRDefault="00107E1F" w:rsidP="00D23BC9">
            <w:pPr>
              <w:ind w:left="708" w:firstLine="22"/>
              <w:jc w:val="both"/>
            </w:pPr>
            <w:r>
              <w:t>data de nascimento;</w:t>
            </w:r>
          </w:p>
          <w:p w14:paraId="2B2CD09A" w14:textId="77777777" w:rsidR="00107E1F" w:rsidRDefault="00107E1F" w:rsidP="00D23BC9">
            <w:pPr>
              <w:ind w:left="708" w:firstLine="22"/>
              <w:jc w:val="both"/>
            </w:pPr>
            <w:r>
              <w:t>sexo;</w:t>
            </w:r>
          </w:p>
          <w:p w14:paraId="714B6F8C" w14:textId="1B9F227A" w:rsidR="00107E1F" w:rsidRDefault="00107E1F" w:rsidP="00D23BC9">
            <w:pPr>
              <w:ind w:left="708" w:firstLine="22"/>
              <w:jc w:val="both"/>
            </w:pPr>
            <w:r w:rsidRPr="001719EA">
              <w:rPr>
                <w:b/>
                <w:bCs/>
              </w:rPr>
              <w:t>turma</w:t>
            </w:r>
            <w:r>
              <w:t xml:space="preserve"> (novato,</w:t>
            </w:r>
            <w:r>
              <w:t xml:space="preserve"> </w:t>
            </w:r>
            <w:r>
              <w:t>segundo... formado);</w:t>
            </w:r>
          </w:p>
          <w:p w14:paraId="76033DC3" w14:textId="77777777" w:rsidR="00107E1F" w:rsidRPr="00F2370C" w:rsidRDefault="00107E1F" w:rsidP="00D23BC9">
            <w:pPr>
              <w:ind w:left="708" w:firstLine="22"/>
              <w:jc w:val="both"/>
              <w:rPr>
                <w:b/>
                <w:bCs/>
              </w:rPr>
            </w:pPr>
            <w:r w:rsidRPr="00F2370C">
              <w:rPr>
                <w:b/>
                <w:bCs/>
              </w:rPr>
              <w:t>departamento principal</w:t>
            </w:r>
            <w:r>
              <w:rPr>
                <w:b/>
                <w:bCs/>
              </w:rPr>
              <w:t>;</w:t>
            </w:r>
          </w:p>
          <w:p w14:paraId="756559A6" w14:textId="77777777" w:rsidR="00107E1F" w:rsidRDefault="00107E1F" w:rsidP="00D23BC9">
            <w:pPr>
              <w:ind w:left="708" w:firstLine="22"/>
              <w:jc w:val="both"/>
            </w:pPr>
            <w:r>
              <w:t>departamento secundário (se houver);</w:t>
            </w:r>
          </w:p>
          <w:p w14:paraId="4C2D203A" w14:textId="40436085" w:rsidR="00107E1F" w:rsidRDefault="00107E1F" w:rsidP="00D23BC9">
            <w:pPr>
              <w:ind w:left="708" w:firstLine="22"/>
              <w:jc w:val="both"/>
            </w:pPr>
            <w:r>
              <w:t>programa (</w:t>
            </w:r>
            <w:proofErr w:type="spellStart"/>
            <w:r>
              <w:t>grad</w:t>
            </w:r>
            <w:proofErr w:type="spellEnd"/>
            <w:r>
              <w:t>,</w:t>
            </w:r>
            <w:r>
              <w:t xml:space="preserve"> </w:t>
            </w:r>
            <w:proofErr w:type="spellStart"/>
            <w:r>
              <w:t>mestr</w:t>
            </w:r>
            <w:proofErr w:type="spellEnd"/>
            <w:r>
              <w:t>,</w:t>
            </w:r>
            <w:r w:rsidR="00FC52BE">
              <w:t xml:space="preserve"> .</w:t>
            </w:r>
            <w:r>
              <w:t xml:space="preserve">.. </w:t>
            </w:r>
            <w:r>
              <w:t>d</w:t>
            </w:r>
            <w:r>
              <w:t>outor</w:t>
            </w:r>
            <w:r>
              <w:t>ado</w:t>
            </w:r>
            <w:r>
              <w:t>)</w:t>
            </w:r>
            <w:r>
              <w:t>.</w:t>
            </w:r>
          </w:p>
          <w:p w14:paraId="7A3A32B3" w14:textId="77777777" w:rsidR="00107E1F" w:rsidRDefault="00107E1F" w:rsidP="00D23BC9">
            <w:pPr>
              <w:ind w:firstLine="22"/>
              <w:jc w:val="both"/>
            </w:pPr>
            <w:r>
              <w:t>Departamento: descrito</w:t>
            </w:r>
          </w:p>
          <w:p w14:paraId="25B7F0DE" w14:textId="27DAC2BA" w:rsidR="00107E1F" w:rsidRDefault="0078670E" w:rsidP="00D23BC9">
            <w:pPr>
              <w:ind w:left="708" w:firstLine="22"/>
              <w:jc w:val="both"/>
            </w:pPr>
            <w:r>
              <w:rPr>
                <w:u w:val="single"/>
              </w:rPr>
              <w:t>n</w:t>
            </w:r>
            <w:r w:rsidR="00107E1F" w:rsidRPr="00105DCF">
              <w:rPr>
                <w:u w:val="single"/>
              </w:rPr>
              <w:t>ome</w:t>
            </w:r>
            <w:r>
              <w:rPr>
                <w:u w:val="single"/>
              </w:rPr>
              <w:t xml:space="preserve"> do departamento</w:t>
            </w:r>
            <w:r w:rsidR="00107E1F">
              <w:t xml:space="preserve"> (exclusivo);</w:t>
            </w:r>
          </w:p>
          <w:p w14:paraId="1CA04799" w14:textId="24DA8B6C" w:rsidR="00107E1F" w:rsidRDefault="00107E1F" w:rsidP="00D23BC9">
            <w:pPr>
              <w:ind w:left="708" w:firstLine="22"/>
              <w:jc w:val="both"/>
            </w:pPr>
            <w:r w:rsidRPr="00CC67E5">
              <w:rPr>
                <w:u w:val="single"/>
              </w:rPr>
              <w:t>código</w:t>
            </w:r>
            <w:r w:rsidR="0078670E">
              <w:rPr>
                <w:u w:val="single"/>
              </w:rPr>
              <w:t xml:space="preserve"> do departamento</w:t>
            </w:r>
            <w:r>
              <w:t xml:space="preserve"> (exclusivo);</w:t>
            </w:r>
          </w:p>
          <w:p w14:paraId="4BE76EFB" w14:textId="77777777" w:rsidR="00107E1F" w:rsidRDefault="00107E1F" w:rsidP="00D23BC9">
            <w:pPr>
              <w:ind w:left="708" w:firstLine="22"/>
              <w:jc w:val="both"/>
            </w:pPr>
            <w:r>
              <w:t>número de escritório;</w:t>
            </w:r>
          </w:p>
          <w:p w14:paraId="08996815" w14:textId="77777777" w:rsidR="00107E1F" w:rsidRDefault="00107E1F" w:rsidP="00D23BC9">
            <w:pPr>
              <w:ind w:left="708" w:firstLine="22"/>
              <w:jc w:val="both"/>
            </w:pPr>
            <w:r>
              <w:t>número de telefone comercial;</w:t>
            </w:r>
          </w:p>
          <w:p w14:paraId="003A9964" w14:textId="77777777" w:rsidR="00107E1F" w:rsidRDefault="00107E1F" w:rsidP="00D23BC9">
            <w:pPr>
              <w:ind w:left="708" w:firstLine="22"/>
              <w:jc w:val="both"/>
            </w:pPr>
            <w:r w:rsidRPr="00932A75">
              <w:rPr>
                <w:b/>
                <w:bCs/>
              </w:rPr>
              <w:t>faculdade</w:t>
            </w:r>
            <w:r>
              <w:rPr>
                <w:b/>
                <w:bCs/>
              </w:rPr>
              <w:t>/universidade</w:t>
            </w:r>
            <w:r>
              <w:t>.</w:t>
            </w:r>
          </w:p>
          <w:p w14:paraId="0F6E1D05" w14:textId="77777777" w:rsidR="00107E1F" w:rsidRDefault="00107E1F" w:rsidP="00D23BC9">
            <w:pPr>
              <w:ind w:left="708" w:firstLine="22"/>
              <w:jc w:val="both"/>
            </w:pPr>
          </w:p>
        </w:tc>
        <w:tc>
          <w:tcPr>
            <w:tcW w:w="4253" w:type="dxa"/>
          </w:tcPr>
          <w:p w14:paraId="76DD3A94" w14:textId="77777777" w:rsidR="00107E1F" w:rsidRDefault="00107E1F" w:rsidP="00D23BC9">
            <w:pPr>
              <w:ind w:firstLine="22"/>
              <w:jc w:val="both"/>
            </w:pPr>
            <w:r>
              <w:t>Disciplina: tem</w:t>
            </w:r>
          </w:p>
          <w:p w14:paraId="201D3F85" w14:textId="0916B7FC" w:rsidR="00107E1F" w:rsidRDefault="0078670E" w:rsidP="00D23BC9">
            <w:pPr>
              <w:ind w:left="708" w:firstLine="22"/>
              <w:jc w:val="both"/>
            </w:pPr>
            <w:r>
              <w:t>n</w:t>
            </w:r>
            <w:r w:rsidR="00107E1F">
              <w:t>ome</w:t>
            </w:r>
            <w:r>
              <w:t xml:space="preserve"> da disciplina</w:t>
            </w:r>
            <w:r w:rsidR="00107E1F">
              <w:t>;</w:t>
            </w:r>
          </w:p>
          <w:p w14:paraId="1D1A9F9E" w14:textId="2C1A0A82" w:rsidR="00107E1F" w:rsidRDefault="00107E1F" w:rsidP="00D23BC9">
            <w:pPr>
              <w:ind w:left="708" w:firstLine="22"/>
              <w:jc w:val="both"/>
            </w:pPr>
            <w:r>
              <w:t>descrição</w:t>
            </w:r>
            <w:r w:rsidR="0078670E">
              <w:t xml:space="preserve"> da disciplina</w:t>
            </w:r>
            <w:r>
              <w:t>;</w:t>
            </w:r>
          </w:p>
          <w:p w14:paraId="216A431F" w14:textId="77777777" w:rsidR="00107E1F" w:rsidRDefault="00107E1F" w:rsidP="00D23BC9">
            <w:pPr>
              <w:ind w:left="708" w:firstLine="22"/>
              <w:jc w:val="both"/>
            </w:pPr>
            <w:r w:rsidRPr="00105DCF">
              <w:rPr>
                <w:u w:val="single"/>
              </w:rPr>
              <w:t>número</w:t>
            </w:r>
            <w:r>
              <w:t xml:space="preserve"> de disciplina (exclusivo);</w:t>
            </w:r>
          </w:p>
          <w:p w14:paraId="049DC41F" w14:textId="77777777" w:rsidR="00107E1F" w:rsidRDefault="00107E1F" w:rsidP="00D23BC9">
            <w:pPr>
              <w:ind w:left="708" w:firstLine="22"/>
              <w:jc w:val="both"/>
            </w:pPr>
            <w:r>
              <w:t>número de horas por semestre;</w:t>
            </w:r>
          </w:p>
          <w:p w14:paraId="33799428" w14:textId="77777777" w:rsidR="00107E1F" w:rsidRDefault="00107E1F" w:rsidP="00D23BC9">
            <w:pPr>
              <w:ind w:left="708" w:firstLine="22"/>
              <w:jc w:val="both"/>
            </w:pPr>
            <w:r>
              <w:t>nível;</w:t>
            </w:r>
          </w:p>
          <w:p w14:paraId="5A359387" w14:textId="77777777" w:rsidR="00107E1F" w:rsidRDefault="00107E1F" w:rsidP="00D23BC9">
            <w:pPr>
              <w:ind w:left="708" w:firstLine="22"/>
              <w:jc w:val="both"/>
            </w:pPr>
            <w:r w:rsidRPr="00F2370C">
              <w:rPr>
                <w:b/>
                <w:bCs/>
              </w:rPr>
              <w:t>departamento</w:t>
            </w:r>
            <w:r>
              <w:rPr>
                <w:b/>
                <w:bCs/>
              </w:rPr>
              <w:t>;</w:t>
            </w:r>
          </w:p>
          <w:p w14:paraId="62567040" w14:textId="26904C5E" w:rsidR="00107E1F" w:rsidRDefault="00107E1F" w:rsidP="00D23BC9">
            <w:pPr>
              <w:ind w:firstLine="29"/>
              <w:jc w:val="both"/>
            </w:pPr>
            <w:r>
              <w:t>Turma: tem</w:t>
            </w:r>
          </w:p>
          <w:p w14:paraId="291D2CDB" w14:textId="77777777" w:rsidR="00107E1F" w:rsidRDefault="00107E1F" w:rsidP="00D23BC9">
            <w:pPr>
              <w:ind w:left="708" w:firstLine="29"/>
              <w:jc w:val="both"/>
            </w:pPr>
            <w:r>
              <w:t>um professor;</w:t>
            </w:r>
          </w:p>
          <w:p w14:paraId="5F4E8CB9" w14:textId="77777777" w:rsidR="00107E1F" w:rsidRDefault="00107E1F" w:rsidP="00D23BC9">
            <w:pPr>
              <w:ind w:left="708" w:firstLine="29"/>
              <w:jc w:val="both"/>
            </w:pPr>
            <w:r>
              <w:t>semestre;</w:t>
            </w:r>
          </w:p>
          <w:p w14:paraId="637973C4" w14:textId="77777777" w:rsidR="00107E1F" w:rsidRDefault="00107E1F" w:rsidP="00D23BC9">
            <w:pPr>
              <w:ind w:left="708" w:firstLine="29"/>
              <w:jc w:val="both"/>
            </w:pPr>
            <w:r>
              <w:t>ano;</w:t>
            </w:r>
          </w:p>
          <w:p w14:paraId="455B08E2" w14:textId="77777777" w:rsidR="00107E1F" w:rsidRDefault="00107E1F" w:rsidP="00D23BC9">
            <w:pPr>
              <w:ind w:left="708" w:firstLine="29"/>
              <w:jc w:val="both"/>
            </w:pPr>
            <w:r w:rsidRPr="00F2370C">
              <w:rPr>
                <w:b/>
                <w:bCs/>
              </w:rPr>
              <w:t>disciplina</w:t>
            </w:r>
            <w:r>
              <w:rPr>
                <w:b/>
                <w:bCs/>
              </w:rPr>
              <w:t>;</w:t>
            </w:r>
          </w:p>
          <w:p w14:paraId="5070A868" w14:textId="532D545C" w:rsidR="00107E1F" w:rsidRDefault="00107E1F" w:rsidP="00D23BC9">
            <w:pPr>
              <w:ind w:left="708" w:firstLine="29"/>
              <w:jc w:val="both"/>
            </w:pPr>
            <w:r w:rsidRPr="00107E1F">
              <w:rPr>
                <w:u w:val="single"/>
              </w:rPr>
              <w:t>número</w:t>
            </w:r>
            <w:r>
              <w:t xml:space="preserve"> (1,</w:t>
            </w:r>
            <w:proofErr w:type="gramStart"/>
            <w:r>
              <w:t>2,3,...</w:t>
            </w:r>
            <w:proofErr w:type="gramEnd"/>
            <w:r>
              <w:t>) (exclusivo);</w:t>
            </w:r>
          </w:p>
          <w:p w14:paraId="0CF9839D" w14:textId="77777777" w:rsidR="00107E1F" w:rsidRDefault="00107E1F" w:rsidP="00D23BC9">
            <w:pPr>
              <w:jc w:val="both"/>
            </w:pPr>
            <w:r>
              <w:t xml:space="preserve">Notas: </w:t>
            </w:r>
          </w:p>
          <w:p w14:paraId="5B3ACBBD" w14:textId="17B7A798" w:rsidR="00107E1F" w:rsidRDefault="00C157AA" w:rsidP="00D23BC9">
            <w:pPr>
              <w:ind w:left="708" w:firstLine="29"/>
              <w:jc w:val="both"/>
            </w:pPr>
            <w:r>
              <w:rPr>
                <w:b/>
                <w:bCs/>
              </w:rPr>
              <w:t>a</w:t>
            </w:r>
            <w:r w:rsidR="00107E1F" w:rsidRPr="00F2370C">
              <w:rPr>
                <w:b/>
                <w:bCs/>
              </w:rPr>
              <w:t>luno</w:t>
            </w:r>
            <w:r w:rsidR="00107E1F">
              <w:rPr>
                <w:b/>
                <w:bCs/>
              </w:rPr>
              <w:t>;</w:t>
            </w:r>
          </w:p>
          <w:p w14:paraId="79A70A37" w14:textId="77777777" w:rsidR="00107E1F" w:rsidRDefault="00107E1F" w:rsidP="00D23BC9">
            <w:pPr>
              <w:ind w:left="708" w:firstLine="29"/>
              <w:jc w:val="both"/>
            </w:pPr>
            <w:r w:rsidRPr="00F2370C">
              <w:rPr>
                <w:b/>
                <w:bCs/>
              </w:rPr>
              <w:t>turma</w:t>
            </w:r>
            <w:r>
              <w:rPr>
                <w:b/>
                <w:bCs/>
              </w:rPr>
              <w:t>;</w:t>
            </w:r>
          </w:p>
          <w:p w14:paraId="183FEA27" w14:textId="77777777" w:rsidR="00107E1F" w:rsidRDefault="00107E1F" w:rsidP="00D23BC9">
            <w:pPr>
              <w:ind w:left="708" w:firstLine="29"/>
              <w:jc w:val="both"/>
            </w:pPr>
            <w:r>
              <w:t>nota com letra;</w:t>
            </w:r>
          </w:p>
          <w:p w14:paraId="67068B8B" w14:textId="77777777" w:rsidR="00107E1F" w:rsidRDefault="00107E1F" w:rsidP="00D23BC9">
            <w:pPr>
              <w:ind w:left="708" w:firstLine="29"/>
              <w:jc w:val="both"/>
            </w:pPr>
            <w:r>
              <w:t>nota numérica (0 a 10).</w:t>
            </w:r>
          </w:p>
          <w:p w14:paraId="0124483D" w14:textId="7155E8B1" w:rsidR="00107E1F" w:rsidRDefault="00107E1F" w:rsidP="00D23BC9">
            <w:pPr>
              <w:ind w:left="708" w:firstLine="29"/>
              <w:jc w:val="both"/>
            </w:pPr>
            <w:r>
              <w:t>relatório de notas</w:t>
            </w:r>
            <w:r>
              <w:t>.</w:t>
            </w:r>
          </w:p>
          <w:p w14:paraId="67F3FF7C" w14:textId="77777777" w:rsidR="00107E1F" w:rsidRDefault="00107E1F" w:rsidP="00D23BC9">
            <w:pPr>
              <w:ind w:left="708" w:firstLine="29"/>
              <w:jc w:val="both"/>
              <w:rPr>
                <w:rFonts w:hint="eastAsia"/>
              </w:rPr>
            </w:pPr>
          </w:p>
          <w:p w14:paraId="0E5BF0AE" w14:textId="77777777" w:rsidR="00107E1F" w:rsidRDefault="00107E1F" w:rsidP="00D23BC9">
            <w:pPr>
              <w:ind w:firstLine="29"/>
              <w:jc w:val="both"/>
            </w:pPr>
          </w:p>
        </w:tc>
      </w:tr>
    </w:tbl>
    <w:p w14:paraId="4D1073C8" w14:textId="77777777" w:rsidR="002255A5" w:rsidRDefault="002255A5" w:rsidP="002255A5">
      <w:pPr>
        <w:spacing w:line="360" w:lineRule="auto"/>
        <w:ind w:firstLine="708"/>
        <w:jc w:val="both"/>
      </w:pPr>
    </w:p>
    <w:p w14:paraId="089ECCA7" w14:textId="77777777" w:rsidR="005B33AA" w:rsidRPr="002255A5" w:rsidRDefault="005B33AA" w:rsidP="002255A5">
      <w:pPr>
        <w:spacing w:line="360" w:lineRule="auto"/>
        <w:ind w:firstLine="708"/>
        <w:jc w:val="both"/>
      </w:pPr>
    </w:p>
    <w:p w14:paraId="6485AC1F" w14:textId="1D55CD7D" w:rsidR="008E6088" w:rsidRPr="00CC439D" w:rsidRDefault="00690AC9" w:rsidP="00690AC9">
      <w:pPr>
        <w:spacing w:line="360" w:lineRule="auto"/>
        <w:rPr>
          <w:b/>
        </w:rPr>
      </w:pPr>
      <w:r>
        <w:rPr>
          <w:b/>
        </w:rPr>
        <w:t xml:space="preserve">3 </w:t>
      </w:r>
      <w:r w:rsidR="008E6088" w:rsidRPr="00CC439D">
        <w:rPr>
          <w:b/>
        </w:rPr>
        <w:t>CONCLUSÃO</w:t>
      </w:r>
    </w:p>
    <w:p w14:paraId="7C15F084" w14:textId="77777777" w:rsidR="007C7F89" w:rsidRDefault="007C7F89" w:rsidP="007C7F89">
      <w:pPr>
        <w:spacing w:line="360" w:lineRule="auto"/>
        <w:ind w:firstLine="708"/>
        <w:jc w:val="both"/>
      </w:pPr>
    </w:p>
    <w:p w14:paraId="582EE548" w14:textId="7F8EF581" w:rsidR="0031633C" w:rsidRDefault="006116EE" w:rsidP="0031633C">
      <w:pPr>
        <w:spacing w:line="360" w:lineRule="auto"/>
        <w:ind w:firstLine="708"/>
        <w:jc w:val="both"/>
      </w:pPr>
      <w:r>
        <w:t>O</w:t>
      </w:r>
      <w:r w:rsidR="005305A7">
        <w:t xml:space="preserve"> destaque importante que deve ser feito, é </w:t>
      </w:r>
      <w:r w:rsidR="006502D6">
        <w:t xml:space="preserve">que o modelo ER </w:t>
      </w:r>
      <w:r w:rsidR="008A22BC">
        <w:t xml:space="preserve">é </w:t>
      </w:r>
      <w:r w:rsidR="005305A7">
        <w:t>utiliza</w:t>
      </w:r>
      <w:r w:rsidR="008A22BC">
        <w:t>d</w:t>
      </w:r>
      <w:r w:rsidR="005305A7">
        <w:t xml:space="preserve">o </w:t>
      </w:r>
      <w:r w:rsidR="008A22BC">
        <w:t xml:space="preserve">para </w:t>
      </w:r>
      <w:r w:rsidR="009E00E3">
        <w:t xml:space="preserve">estruturar e </w:t>
      </w:r>
      <w:r w:rsidR="008A22BC">
        <w:t xml:space="preserve">representar </w:t>
      </w:r>
      <w:r w:rsidR="00FC4015">
        <w:t xml:space="preserve">as aplicações complexas </w:t>
      </w:r>
      <w:r w:rsidR="00A813DE">
        <w:t>d</w:t>
      </w:r>
      <w:r w:rsidR="00333A67">
        <w:t>o</w:t>
      </w:r>
      <w:r w:rsidR="00A813DE">
        <w:t xml:space="preserve"> processamento de um banco de dados.</w:t>
      </w:r>
      <w:r w:rsidR="005305A7">
        <w:t xml:space="preserve"> </w:t>
      </w:r>
    </w:p>
    <w:p w14:paraId="6476765F" w14:textId="77777777" w:rsidR="0031633C" w:rsidRDefault="0031633C" w:rsidP="0031633C">
      <w:pPr>
        <w:spacing w:line="360" w:lineRule="auto"/>
        <w:ind w:firstLine="708"/>
        <w:jc w:val="both"/>
      </w:pPr>
    </w:p>
    <w:p w14:paraId="667B3A32" w14:textId="77777777" w:rsidR="0031633C" w:rsidRDefault="0031633C" w:rsidP="0031633C">
      <w:pPr>
        <w:spacing w:line="360" w:lineRule="auto"/>
        <w:ind w:firstLine="708"/>
        <w:jc w:val="both"/>
      </w:pPr>
    </w:p>
    <w:p w14:paraId="2042A1CF" w14:textId="4D499BFC" w:rsidR="00AE7F14" w:rsidRDefault="005B33AA" w:rsidP="006F5557">
      <w:pPr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F1F00F" wp14:editId="1EEF69E4">
                <wp:simplePos x="0" y="0"/>
                <wp:positionH relativeFrom="column">
                  <wp:posOffset>5629009</wp:posOffset>
                </wp:positionH>
                <wp:positionV relativeFrom="paragraph">
                  <wp:posOffset>-633568</wp:posOffset>
                </wp:positionV>
                <wp:extent cx="202019" cy="223284"/>
                <wp:effectExtent l="0" t="0" r="26670" b="2476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232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56FCF" id="Retângulo 7" o:spid="_x0000_s1026" style="position:absolute;margin-left:443.25pt;margin-top:-49.9pt;width:15.9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" fillcolor="white [3201]" strokecolor="white [3212]" strokeweight="1pt"/>
            </w:pict>
          </mc:Fallback>
        </mc:AlternateContent>
      </w:r>
      <w:r w:rsidR="00CE21A8">
        <w:rPr>
          <w:b/>
        </w:rPr>
        <w:t>REFERÊNCIA</w:t>
      </w:r>
      <w:r w:rsidR="00963415">
        <w:rPr>
          <w:b/>
        </w:rPr>
        <w:t>S</w:t>
      </w:r>
    </w:p>
    <w:p w14:paraId="37464E54" w14:textId="77777777" w:rsidR="00A33618" w:rsidRDefault="00A33618" w:rsidP="006F5557">
      <w:pPr>
        <w:spacing w:line="360" w:lineRule="auto"/>
        <w:jc w:val="both"/>
        <w:rPr>
          <w:b/>
        </w:rPr>
      </w:pPr>
    </w:p>
    <w:p w14:paraId="5D6C05D6" w14:textId="60BB6E2C" w:rsidR="00053F3D" w:rsidRDefault="00EA33D1" w:rsidP="00034D92">
      <w:pPr>
        <w:jc w:val="both"/>
      </w:pPr>
      <w:r>
        <w:t xml:space="preserve">ELMASRI, Ramez; </w:t>
      </w:r>
      <w:proofErr w:type="spellStart"/>
      <w:r>
        <w:t>Navathe</w:t>
      </w:r>
      <w:proofErr w:type="spellEnd"/>
      <w:r>
        <w:t xml:space="preserve">, </w:t>
      </w:r>
      <w:proofErr w:type="spellStart"/>
      <w:r>
        <w:t>Shamkant</w:t>
      </w:r>
      <w:proofErr w:type="spellEnd"/>
      <w:r>
        <w:t xml:space="preserve"> B</w:t>
      </w:r>
      <w:r w:rsidRPr="00EA33D1">
        <w:rPr>
          <w:b/>
          <w:bCs/>
        </w:rPr>
        <w:t xml:space="preserve">. Sistema de Banco de </w:t>
      </w:r>
      <w:r w:rsidRPr="00367449">
        <w:rPr>
          <w:b/>
          <w:bCs/>
        </w:rPr>
        <w:t>Dad</w:t>
      </w:r>
      <w:r w:rsidRPr="00367449">
        <w:rPr>
          <w:b/>
          <w:bCs/>
        </w:rPr>
        <w:t>os</w:t>
      </w:r>
      <w:r w:rsidR="008E316D">
        <w:rPr>
          <w:b/>
          <w:bCs/>
        </w:rPr>
        <w:t>.</w:t>
      </w:r>
      <w:r w:rsidRPr="008E316D">
        <w:t xml:space="preserve"> </w:t>
      </w:r>
      <w:r w:rsidRPr="00163A9F">
        <w:t>6ª</w:t>
      </w:r>
      <w:r w:rsidRPr="008E316D">
        <w:t xml:space="preserve"> </w:t>
      </w:r>
      <w:r w:rsidR="00163A9F">
        <w:t>Ed</w:t>
      </w:r>
      <w:r>
        <w:t xml:space="preserve">. </w:t>
      </w:r>
      <w:r w:rsidR="00163A9F">
        <w:t>São Paulo:</w:t>
      </w:r>
      <w:r w:rsidR="00034D92">
        <w:t xml:space="preserve"> </w:t>
      </w:r>
      <w:r>
        <w:t>Pearson</w:t>
      </w:r>
      <w:r w:rsidR="00034D92">
        <w:t>,</w:t>
      </w:r>
      <w:r>
        <w:t xml:space="preserve"> 2010</w:t>
      </w:r>
      <w:r w:rsidR="00034D92">
        <w:t>.</w:t>
      </w:r>
      <w:r>
        <w:t xml:space="preserve"> 810 p.</w:t>
      </w:r>
    </w:p>
    <w:p w14:paraId="5B34DD9D" w14:textId="5CDB647E" w:rsidR="003A394F" w:rsidRDefault="003A394F" w:rsidP="00D61323">
      <w:pPr>
        <w:jc w:val="both"/>
      </w:pPr>
    </w:p>
    <w:p w14:paraId="05BED51C" w14:textId="77777777" w:rsidR="003A394F" w:rsidRDefault="003A394F" w:rsidP="00D61323">
      <w:pPr>
        <w:jc w:val="both"/>
      </w:pPr>
    </w:p>
    <w:sectPr w:rsidR="003A394F" w:rsidSect="005B33AA">
      <w:pgSz w:w="11907" w:h="16840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FCFA3" w14:textId="77777777" w:rsidR="00374461" w:rsidRDefault="00374461" w:rsidP="00EC26B4">
      <w:r>
        <w:separator/>
      </w:r>
    </w:p>
  </w:endnote>
  <w:endnote w:type="continuationSeparator" w:id="0">
    <w:p w14:paraId="5DBD3160" w14:textId="77777777" w:rsidR="00374461" w:rsidRDefault="00374461" w:rsidP="00EC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F7022" w14:textId="77777777" w:rsidR="00374461" w:rsidRDefault="00374461" w:rsidP="00EC26B4">
      <w:r>
        <w:separator/>
      </w:r>
    </w:p>
  </w:footnote>
  <w:footnote w:type="continuationSeparator" w:id="0">
    <w:p w14:paraId="37D80BF0" w14:textId="77777777" w:rsidR="00374461" w:rsidRDefault="00374461" w:rsidP="00EC2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BAD" w14:textId="77777777" w:rsidR="00385311" w:rsidRDefault="00385311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E0FE7">
      <w:rPr>
        <w:noProof/>
      </w:rPr>
      <w:t>57</w:t>
    </w:r>
    <w:r>
      <w:fldChar w:fldCharType="end"/>
    </w:r>
  </w:p>
  <w:p w14:paraId="46656489" w14:textId="77777777" w:rsidR="00385311" w:rsidRDefault="0038531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D196" w14:textId="52463F72" w:rsidR="00AC313E" w:rsidRPr="005B33AA" w:rsidRDefault="00CB7D99" w:rsidP="005B33AA">
    <w:pPr>
      <w:pStyle w:val="Cabealho"/>
      <w:jc w:val="right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458687" wp14:editId="70C544EF">
              <wp:simplePos x="0" y="0"/>
              <wp:positionH relativeFrom="column">
                <wp:posOffset>8810787</wp:posOffset>
              </wp:positionH>
              <wp:positionV relativeFrom="paragraph">
                <wp:posOffset>-3175</wp:posOffset>
              </wp:positionV>
              <wp:extent cx="127000" cy="137795"/>
              <wp:effectExtent l="0" t="0" r="25400" b="14605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000" cy="13779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144E43" id="Retângulo 5" o:spid="_x0000_s1026" style="position:absolute;margin-left:693.75pt;margin-top:-.25pt;width:10pt;height:1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" fillcolor="white [3201]" strokecolor="white [3212]" strokeweight="1pt"/>
          </w:pict>
        </mc:Fallback>
      </mc:AlternateContent>
    </w:r>
    <w:r w:rsidR="005B33AA">
      <w:rPr>
        <w:noProof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5D3768" wp14:editId="6BFCE0C9">
              <wp:simplePos x="0" y="0"/>
              <wp:positionH relativeFrom="column">
                <wp:posOffset>5543905</wp:posOffset>
              </wp:positionH>
              <wp:positionV relativeFrom="paragraph">
                <wp:posOffset>7266</wp:posOffset>
              </wp:positionV>
              <wp:extent cx="127591" cy="159489"/>
              <wp:effectExtent l="0" t="0" r="25400" b="12065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7591" cy="159489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D4AD6" id="Retângulo 6" o:spid="_x0000_s1026" style="position:absolute;margin-left:436.55pt;margin-top:.55pt;width:10.05pt;height:1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" fillcolor="white [3201]" strokecolor="white [3212]" strokeweight="1pt"/>
          </w:pict>
        </mc:Fallback>
      </mc:AlternateContent>
    </w:r>
    <w:r w:rsidR="005B33AA">
      <w:rPr>
        <w:lang w:val="pt-BR"/>
      </w:rPr>
      <w:t>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1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1" w15:restartNumberingAfterBreak="0">
    <w:nsid w:val="03C129EB"/>
    <w:multiLevelType w:val="hybridMultilevel"/>
    <w:tmpl w:val="53E01748"/>
    <w:lvl w:ilvl="0" w:tplc="E4D084A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671F1B"/>
    <w:multiLevelType w:val="multilevel"/>
    <w:tmpl w:val="224AF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31EA6"/>
    <w:multiLevelType w:val="hybridMultilevel"/>
    <w:tmpl w:val="746A9456"/>
    <w:lvl w:ilvl="0" w:tplc="08EA59E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D1D75"/>
    <w:multiLevelType w:val="multilevel"/>
    <w:tmpl w:val="A0AEB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10097"/>
    <w:multiLevelType w:val="hybridMultilevel"/>
    <w:tmpl w:val="55D097E8"/>
    <w:lvl w:ilvl="0" w:tplc="4EF0AA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55D4E3E"/>
    <w:multiLevelType w:val="hybridMultilevel"/>
    <w:tmpl w:val="755257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F0DAD"/>
    <w:multiLevelType w:val="multilevel"/>
    <w:tmpl w:val="9C6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665FB"/>
    <w:multiLevelType w:val="multilevel"/>
    <w:tmpl w:val="5B18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D77E4E"/>
    <w:multiLevelType w:val="hybridMultilevel"/>
    <w:tmpl w:val="E7B6C1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865D92"/>
    <w:multiLevelType w:val="multilevel"/>
    <w:tmpl w:val="F2928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5663E8"/>
    <w:multiLevelType w:val="multilevel"/>
    <w:tmpl w:val="21EE1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FA6F00"/>
    <w:multiLevelType w:val="hybridMultilevel"/>
    <w:tmpl w:val="288250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6402D1"/>
    <w:multiLevelType w:val="hybridMultilevel"/>
    <w:tmpl w:val="54942DC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6C2128"/>
    <w:multiLevelType w:val="multilevel"/>
    <w:tmpl w:val="4112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B76B94"/>
    <w:multiLevelType w:val="multilevel"/>
    <w:tmpl w:val="B912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240E2"/>
    <w:multiLevelType w:val="hybridMultilevel"/>
    <w:tmpl w:val="A28C548E"/>
    <w:lvl w:ilvl="0" w:tplc="0416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17" w15:restartNumberingAfterBreak="0">
    <w:nsid w:val="48DE2A55"/>
    <w:multiLevelType w:val="multilevel"/>
    <w:tmpl w:val="555C1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4C3A53"/>
    <w:multiLevelType w:val="multilevel"/>
    <w:tmpl w:val="76BA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45214"/>
    <w:multiLevelType w:val="hybridMultilevel"/>
    <w:tmpl w:val="9F0E7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614E2"/>
    <w:multiLevelType w:val="multilevel"/>
    <w:tmpl w:val="A03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014436"/>
    <w:multiLevelType w:val="multilevel"/>
    <w:tmpl w:val="0D56D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3F158E"/>
    <w:multiLevelType w:val="hybridMultilevel"/>
    <w:tmpl w:val="219A7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2FEF"/>
    <w:multiLevelType w:val="multilevel"/>
    <w:tmpl w:val="402A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6592B"/>
    <w:multiLevelType w:val="multilevel"/>
    <w:tmpl w:val="261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5A614E"/>
    <w:multiLevelType w:val="hybridMultilevel"/>
    <w:tmpl w:val="534E704A"/>
    <w:lvl w:ilvl="0" w:tplc="0416000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26" w15:restartNumberingAfterBreak="0">
    <w:nsid w:val="7B705995"/>
    <w:multiLevelType w:val="hybridMultilevel"/>
    <w:tmpl w:val="29B2D4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883047">
    <w:abstractNumId w:val="25"/>
  </w:num>
  <w:num w:numId="2" w16cid:durableId="734663094">
    <w:abstractNumId w:val="0"/>
  </w:num>
  <w:num w:numId="3" w16cid:durableId="447118212">
    <w:abstractNumId w:val="19"/>
  </w:num>
  <w:num w:numId="4" w16cid:durableId="1135871011">
    <w:abstractNumId w:val="26"/>
  </w:num>
  <w:num w:numId="5" w16cid:durableId="1490630995">
    <w:abstractNumId w:val="5"/>
  </w:num>
  <w:num w:numId="6" w16cid:durableId="1453288064">
    <w:abstractNumId w:val="3"/>
  </w:num>
  <w:num w:numId="7" w16cid:durableId="2056004743">
    <w:abstractNumId w:val="1"/>
  </w:num>
  <w:num w:numId="8" w16cid:durableId="315260678">
    <w:abstractNumId w:val="13"/>
  </w:num>
  <w:num w:numId="9" w16cid:durableId="1584218801">
    <w:abstractNumId w:val="22"/>
  </w:num>
  <w:num w:numId="10" w16cid:durableId="943657617">
    <w:abstractNumId w:val="9"/>
  </w:num>
  <w:num w:numId="11" w16cid:durableId="1897207202">
    <w:abstractNumId w:val="6"/>
  </w:num>
  <w:num w:numId="12" w16cid:durableId="469173960">
    <w:abstractNumId w:val="12"/>
  </w:num>
  <w:num w:numId="13" w16cid:durableId="1747191547">
    <w:abstractNumId w:val="16"/>
  </w:num>
  <w:num w:numId="14" w16cid:durableId="793405500">
    <w:abstractNumId w:val="14"/>
  </w:num>
  <w:num w:numId="15" w16cid:durableId="1488011638">
    <w:abstractNumId w:val="24"/>
  </w:num>
  <w:num w:numId="16" w16cid:durableId="294222016">
    <w:abstractNumId w:val="18"/>
  </w:num>
  <w:num w:numId="17" w16cid:durableId="623390557">
    <w:abstractNumId w:val="23"/>
  </w:num>
  <w:num w:numId="18" w16cid:durableId="603653383">
    <w:abstractNumId w:val="10"/>
  </w:num>
  <w:num w:numId="19" w16cid:durableId="326176979">
    <w:abstractNumId w:val="15"/>
  </w:num>
  <w:num w:numId="20" w16cid:durableId="674265161">
    <w:abstractNumId w:val="4"/>
  </w:num>
  <w:num w:numId="21" w16cid:durableId="1536192791">
    <w:abstractNumId w:val="21"/>
  </w:num>
  <w:num w:numId="22" w16cid:durableId="1594119245">
    <w:abstractNumId w:val="7"/>
  </w:num>
  <w:num w:numId="23" w16cid:durableId="1692801945">
    <w:abstractNumId w:val="20"/>
  </w:num>
  <w:num w:numId="24" w16cid:durableId="1661618972">
    <w:abstractNumId w:val="17"/>
  </w:num>
  <w:num w:numId="25" w16cid:durableId="847213782">
    <w:abstractNumId w:val="11"/>
  </w:num>
  <w:num w:numId="26" w16cid:durableId="2096706025">
    <w:abstractNumId w:val="8"/>
  </w:num>
  <w:num w:numId="27" w16cid:durableId="110783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52"/>
    <w:rsid w:val="00000F00"/>
    <w:rsid w:val="00000F52"/>
    <w:rsid w:val="00001568"/>
    <w:rsid w:val="00002675"/>
    <w:rsid w:val="0000392E"/>
    <w:rsid w:val="00003C0B"/>
    <w:rsid w:val="00004153"/>
    <w:rsid w:val="00004CD8"/>
    <w:rsid w:val="00006247"/>
    <w:rsid w:val="000062C2"/>
    <w:rsid w:val="00006580"/>
    <w:rsid w:val="00006BC2"/>
    <w:rsid w:val="00007292"/>
    <w:rsid w:val="000076E9"/>
    <w:rsid w:val="00010819"/>
    <w:rsid w:val="000108D8"/>
    <w:rsid w:val="000110A5"/>
    <w:rsid w:val="00011DB4"/>
    <w:rsid w:val="00012D65"/>
    <w:rsid w:val="0001469E"/>
    <w:rsid w:val="000158FF"/>
    <w:rsid w:val="00015DAF"/>
    <w:rsid w:val="000171C5"/>
    <w:rsid w:val="00020C11"/>
    <w:rsid w:val="00021073"/>
    <w:rsid w:val="00021892"/>
    <w:rsid w:val="000232D3"/>
    <w:rsid w:val="000249E4"/>
    <w:rsid w:val="000259D2"/>
    <w:rsid w:val="000263BB"/>
    <w:rsid w:val="00026BCB"/>
    <w:rsid w:val="00026BEC"/>
    <w:rsid w:val="00026F3B"/>
    <w:rsid w:val="00027E2C"/>
    <w:rsid w:val="000305AD"/>
    <w:rsid w:val="00030B96"/>
    <w:rsid w:val="00030D8F"/>
    <w:rsid w:val="00030E6B"/>
    <w:rsid w:val="000311BD"/>
    <w:rsid w:val="00031DE3"/>
    <w:rsid w:val="00033A54"/>
    <w:rsid w:val="00034812"/>
    <w:rsid w:val="00034AE5"/>
    <w:rsid w:val="00034D92"/>
    <w:rsid w:val="00041FD3"/>
    <w:rsid w:val="00042B05"/>
    <w:rsid w:val="00043870"/>
    <w:rsid w:val="00043DEF"/>
    <w:rsid w:val="00044E3F"/>
    <w:rsid w:val="00046021"/>
    <w:rsid w:val="00046183"/>
    <w:rsid w:val="000463E4"/>
    <w:rsid w:val="00046C8F"/>
    <w:rsid w:val="00050C4C"/>
    <w:rsid w:val="00051AB9"/>
    <w:rsid w:val="00051BA4"/>
    <w:rsid w:val="00052B84"/>
    <w:rsid w:val="00053240"/>
    <w:rsid w:val="00053F3D"/>
    <w:rsid w:val="000554EF"/>
    <w:rsid w:val="000600F0"/>
    <w:rsid w:val="0006153F"/>
    <w:rsid w:val="00061F3E"/>
    <w:rsid w:val="00061FC1"/>
    <w:rsid w:val="000623E4"/>
    <w:rsid w:val="0006277D"/>
    <w:rsid w:val="00063F8C"/>
    <w:rsid w:val="00064658"/>
    <w:rsid w:val="00064A7E"/>
    <w:rsid w:val="00065B92"/>
    <w:rsid w:val="00066B6F"/>
    <w:rsid w:val="00067177"/>
    <w:rsid w:val="000672D8"/>
    <w:rsid w:val="000676F1"/>
    <w:rsid w:val="000703FC"/>
    <w:rsid w:val="000708DE"/>
    <w:rsid w:val="00070978"/>
    <w:rsid w:val="00072A2C"/>
    <w:rsid w:val="00080EB6"/>
    <w:rsid w:val="00081564"/>
    <w:rsid w:val="00081E84"/>
    <w:rsid w:val="0008209B"/>
    <w:rsid w:val="00084F69"/>
    <w:rsid w:val="000857F7"/>
    <w:rsid w:val="000860B0"/>
    <w:rsid w:val="000870E1"/>
    <w:rsid w:val="000878F9"/>
    <w:rsid w:val="00087F91"/>
    <w:rsid w:val="000917CC"/>
    <w:rsid w:val="00093BEA"/>
    <w:rsid w:val="00093F6D"/>
    <w:rsid w:val="00094204"/>
    <w:rsid w:val="00096D3A"/>
    <w:rsid w:val="000974E4"/>
    <w:rsid w:val="000A150A"/>
    <w:rsid w:val="000A1934"/>
    <w:rsid w:val="000A3CCB"/>
    <w:rsid w:val="000A509F"/>
    <w:rsid w:val="000A5A50"/>
    <w:rsid w:val="000A678A"/>
    <w:rsid w:val="000B1154"/>
    <w:rsid w:val="000B19AD"/>
    <w:rsid w:val="000B37FD"/>
    <w:rsid w:val="000B3AA6"/>
    <w:rsid w:val="000B4161"/>
    <w:rsid w:val="000B583D"/>
    <w:rsid w:val="000B6279"/>
    <w:rsid w:val="000B790F"/>
    <w:rsid w:val="000C3020"/>
    <w:rsid w:val="000C5242"/>
    <w:rsid w:val="000C5F11"/>
    <w:rsid w:val="000C6C8F"/>
    <w:rsid w:val="000C7008"/>
    <w:rsid w:val="000C7491"/>
    <w:rsid w:val="000D03C4"/>
    <w:rsid w:val="000D0F97"/>
    <w:rsid w:val="000D1D1A"/>
    <w:rsid w:val="000D2202"/>
    <w:rsid w:val="000D2CBC"/>
    <w:rsid w:val="000D316B"/>
    <w:rsid w:val="000D388F"/>
    <w:rsid w:val="000D3E84"/>
    <w:rsid w:val="000D3F7E"/>
    <w:rsid w:val="000D41EF"/>
    <w:rsid w:val="000D430D"/>
    <w:rsid w:val="000D4EAD"/>
    <w:rsid w:val="000D77D5"/>
    <w:rsid w:val="000D7C54"/>
    <w:rsid w:val="000E000F"/>
    <w:rsid w:val="000E06B7"/>
    <w:rsid w:val="000E0B20"/>
    <w:rsid w:val="000E220C"/>
    <w:rsid w:val="000E2999"/>
    <w:rsid w:val="000E2C51"/>
    <w:rsid w:val="000E4385"/>
    <w:rsid w:val="000E5195"/>
    <w:rsid w:val="000E562C"/>
    <w:rsid w:val="000E7C00"/>
    <w:rsid w:val="000F0175"/>
    <w:rsid w:val="000F1FC0"/>
    <w:rsid w:val="000F4B4F"/>
    <w:rsid w:val="000F4F8C"/>
    <w:rsid w:val="000F6351"/>
    <w:rsid w:val="001007C3"/>
    <w:rsid w:val="00100D3C"/>
    <w:rsid w:val="001022FD"/>
    <w:rsid w:val="00102A07"/>
    <w:rsid w:val="00104D53"/>
    <w:rsid w:val="00105DCF"/>
    <w:rsid w:val="001065AA"/>
    <w:rsid w:val="00107B97"/>
    <w:rsid w:val="00107E1F"/>
    <w:rsid w:val="0011069C"/>
    <w:rsid w:val="001122DB"/>
    <w:rsid w:val="00113412"/>
    <w:rsid w:val="00113558"/>
    <w:rsid w:val="00113D08"/>
    <w:rsid w:val="0011587C"/>
    <w:rsid w:val="0011778A"/>
    <w:rsid w:val="001178E6"/>
    <w:rsid w:val="00120084"/>
    <w:rsid w:val="001206F4"/>
    <w:rsid w:val="00121C3B"/>
    <w:rsid w:val="001229E9"/>
    <w:rsid w:val="00122A55"/>
    <w:rsid w:val="00122B80"/>
    <w:rsid w:val="0012493F"/>
    <w:rsid w:val="00125833"/>
    <w:rsid w:val="00126B49"/>
    <w:rsid w:val="00127890"/>
    <w:rsid w:val="001306CE"/>
    <w:rsid w:val="001316F0"/>
    <w:rsid w:val="00131FD8"/>
    <w:rsid w:val="00133131"/>
    <w:rsid w:val="0013315D"/>
    <w:rsid w:val="001334A6"/>
    <w:rsid w:val="0013358C"/>
    <w:rsid w:val="001336AE"/>
    <w:rsid w:val="00134150"/>
    <w:rsid w:val="00135DD3"/>
    <w:rsid w:val="001378F2"/>
    <w:rsid w:val="00137943"/>
    <w:rsid w:val="001407D0"/>
    <w:rsid w:val="0014095D"/>
    <w:rsid w:val="001412B9"/>
    <w:rsid w:val="00141B56"/>
    <w:rsid w:val="00141D7C"/>
    <w:rsid w:val="001426EA"/>
    <w:rsid w:val="00145108"/>
    <w:rsid w:val="00145C22"/>
    <w:rsid w:val="001464B1"/>
    <w:rsid w:val="00146812"/>
    <w:rsid w:val="001506CB"/>
    <w:rsid w:val="00150A0B"/>
    <w:rsid w:val="00150EF3"/>
    <w:rsid w:val="00151C83"/>
    <w:rsid w:val="00152980"/>
    <w:rsid w:val="00152E69"/>
    <w:rsid w:val="0015446B"/>
    <w:rsid w:val="00155171"/>
    <w:rsid w:val="0015534C"/>
    <w:rsid w:val="0015603F"/>
    <w:rsid w:val="00162BF7"/>
    <w:rsid w:val="00163A9F"/>
    <w:rsid w:val="00165A31"/>
    <w:rsid w:val="00165F16"/>
    <w:rsid w:val="00167C2A"/>
    <w:rsid w:val="00170F12"/>
    <w:rsid w:val="001719EA"/>
    <w:rsid w:val="00171A75"/>
    <w:rsid w:val="0017221D"/>
    <w:rsid w:val="0017304D"/>
    <w:rsid w:val="0017343F"/>
    <w:rsid w:val="001736F6"/>
    <w:rsid w:val="00173F65"/>
    <w:rsid w:val="00174377"/>
    <w:rsid w:val="0017567E"/>
    <w:rsid w:val="001758AA"/>
    <w:rsid w:val="00175D9E"/>
    <w:rsid w:val="001763E9"/>
    <w:rsid w:val="0017786E"/>
    <w:rsid w:val="001779A6"/>
    <w:rsid w:val="0018033E"/>
    <w:rsid w:val="00180ED7"/>
    <w:rsid w:val="0018161A"/>
    <w:rsid w:val="00181E6A"/>
    <w:rsid w:val="00182204"/>
    <w:rsid w:val="001827F6"/>
    <w:rsid w:val="0018317B"/>
    <w:rsid w:val="00183496"/>
    <w:rsid w:val="001848A6"/>
    <w:rsid w:val="0018714E"/>
    <w:rsid w:val="00187FAD"/>
    <w:rsid w:val="00190792"/>
    <w:rsid w:val="00190E29"/>
    <w:rsid w:val="00191326"/>
    <w:rsid w:val="00192BDD"/>
    <w:rsid w:val="00193B6C"/>
    <w:rsid w:val="00194DE6"/>
    <w:rsid w:val="00195348"/>
    <w:rsid w:val="00196CCB"/>
    <w:rsid w:val="00197A8C"/>
    <w:rsid w:val="00197BF9"/>
    <w:rsid w:val="001A0335"/>
    <w:rsid w:val="001A099A"/>
    <w:rsid w:val="001A26FA"/>
    <w:rsid w:val="001A6B13"/>
    <w:rsid w:val="001A7E4B"/>
    <w:rsid w:val="001A7EBD"/>
    <w:rsid w:val="001B28C2"/>
    <w:rsid w:val="001B3872"/>
    <w:rsid w:val="001B41F2"/>
    <w:rsid w:val="001B507F"/>
    <w:rsid w:val="001B63F6"/>
    <w:rsid w:val="001C0D72"/>
    <w:rsid w:val="001C113A"/>
    <w:rsid w:val="001C1415"/>
    <w:rsid w:val="001C2131"/>
    <w:rsid w:val="001C2DB8"/>
    <w:rsid w:val="001C3D25"/>
    <w:rsid w:val="001C4D1B"/>
    <w:rsid w:val="001C5D4E"/>
    <w:rsid w:val="001C5E35"/>
    <w:rsid w:val="001C620F"/>
    <w:rsid w:val="001C6713"/>
    <w:rsid w:val="001D0657"/>
    <w:rsid w:val="001D148D"/>
    <w:rsid w:val="001D35EC"/>
    <w:rsid w:val="001D594B"/>
    <w:rsid w:val="001E06C4"/>
    <w:rsid w:val="001E1745"/>
    <w:rsid w:val="001E1999"/>
    <w:rsid w:val="001E21FF"/>
    <w:rsid w:val="001E4B7E"/>
    <w:rsid w:val="001E4CF1"/>
    <w:rsid w:val="001E4DA7"/>
    <w:rsid w:val="001E5048"/>
    <w:rsid w:val="001E7C72"/>
    <w:rsid w:val="001F0051"/>
    <w:rsid w:val="001F06A4"/>
    <w:rsid w:val="001F073F"/>
    <w:rsid w:val="001F0B9D"/>
    <w:rsid w:val="001F1B4F"/>
    <w:rsid w:val="001F1CC7"/>
    <w:rsid w:val="001F2A32"/>
    <w:rsid w:val="001F30B2"/>
    <w:rsid w:val="001F359A"/>
    <w:rsid w:val="001F414E"/>
    <w:rsid w:val="001F4238"/>
    <w:rsid w:val="001F554C"/>
    <w:rsid w:val="001F5FB5"/>
    <w:rsid w:val="001F666D"/>
    <w:rsid w:val="001F7DF1"/>
    <w:rsid w:val="00200CDE"/>
    <w:rsid w:val="00200E21"/>
    <w:rsid w:val="00202CF6"/>
    <w:rsid w:val="0020321F"/>
    <w:rsid w:val="00205ECE"/>
    <w:rsid w:val="00207F0F"/>
    <w:rsid w:val="00213E75"/>
    <w:rsid w:val="00214BE6"/>
    <w:rsid w:val="00214E60"/>
    <w:rsid w:val="002171C3"/>
    <w:rsid w:val="00222530"/>
    <w:rsid w:val="002225F3"/>
    <w:rsid w:val="00222FE4"/>
    <w:rsid w:val="00223EF2"/>
    <w:rsid w:val="002249D1"/>
    <w:rsid w:val="00224C6D"/>
    <w:rsid w:val="002250F1"/>
    <w:rsid w:val="0022544C"/>
    <w:rsid w:val="002255A5"/>
    <w:rsid w:val="0022571C"/>
    <w:rsid w:val="0022629C"/>
    <w:rsid w:val="00227C6D"/>
    <w:rsid w:val="002300CA"/>
    <w:rsid w:val="00230370"/>
    <w:rsid w:val="0023058A"/>
    <w:rsid w:val="00231ED4"/>
    <w:rsid w:val="00232CE5"/>
    <w:rsid w:val="00232D84"/>
    <w:rsid w:val="00232FB9"/>
    <w:rsid w:val="002344D0"/>
    <w:rsid w:val="00235244"/>
    <w:rsid w:val="002361E6"/>
    <w:rsid w:val="0024047E"/>
    <w:rsid w:val="00240539"/>
    <w:rsid w:val="00240B41"/>
    <w:rsid w:val="00240F3E"/>
    <w:rsid w:val="00241850"/>
    <w:rsid w:val="00241959"/>
    <w:rsid w:val="00242828"/>
    <w:rsid w:val="00243B93"/>
    <w:rsid w:val="002440AA"/>
    <w:rsid w:val="00244632"/>
    <w:rsid w:val="00245652"/>
    <w:rsid w:val="00250246"/>
    <w:rsid w:val="0025080E"/>
    <w:rsid w:val="00250CE1"/>
    <w:rsid w:val="002519FE"/>
    <w:rsid w:val="00251C6D"/>
    <w:rsid w:val="00253D35"/>
    <w:rsid w:val="00253F03"/>
    <w:rsid w:val="0025543D"/>
    <w:rsid w:val="00256412"/>
    <w:rsid w:val="002567E6"/>
    <w:rsid w:val="002568FE"/>
    <w:rsid w:val="0025701B"/>
    <w:rsid w:val="00257E33"/>
    <w:rsid w:val="00260F01"/>
    <w:rsid w:val="00262534"/>
    <w:rsid w:val="00262E0B"/>
    <w:rsid w:val="00264A0E"/>
    <w:rsid w:val="0026746B"/>
    <w:rsid w:val="002678E1"/>
    <w:rsid w:val="00270763"/>
    <w:rsid w:val="00271542"/>
    <w:rsid w:val="00272145"/>
    <w:rsid w:val="00273999"/>
    <w:rsid w:val="00274FD9"/>
    <w:rsid w:val="00275E2C"/>
    <w:rsid w:val="0027726A"/>
    <w:rsid w:val="0027761B"/>
    <w:rsid w:val="002845AF"/>
    <w:rsid w:val="002876CC"/>
    <w:rsid w:val="00287F8A"/>
    <w:rsid w:val="00290CD9"/>
    <w:rsid w:val="00291B47"/>
    <w:rsid w:val="00294A20"/>
    <w:rsid w:val="0029548D"/>
    <w:rsid w:val="002955C8"/>
    <w:rsid w:val="00296B6E"/>
    <w:rsid w:val="002A0725"/>
    <w:rsid w:val="002A2EDE"/>
    <w:rsid w:val="002A40E2"/>
    <w:rsid w:val="002A48B7"/>
    <w:rsid w:val="002A540E"/>
    <w:rsid w:val="002A687D"/>
    <w:rsid w:val="002A6D52"/>
    <w:rsid w:val="002A77CD"/>
    <w:rsid w:val="002B11E3"/>
    <w:rsid w:val="002B183C"/>
    <w:rsid w:val="002B3BAA"/>
    <w:rsid w:val="002B454F"/>
    <w:rsid w:val="002B5E34"/>
    <w:rsid w:val="002B721A"/>
    <w:rsid w:val="002C164D"/>
    <w:rsid w:val="002C2B44"/>
    <w:rsid w:val="002C33B9"/>
    <w:rsid w:val="002C42C8"/>
    <w:rsid w:val="002C4310"/>
    <w:rsid w:val="002C4D90"/>
    <w:rsid w:val="002C67D8"/>
    <w:rsid w:val="002C6E90"/>
    <w:rsid w:val="002D04B0"/>
    <w:rsid w:val="002D0EE6"/>
    <w:rsid w:val="002D1727"/>
    <w:rsid w:val="002D24FA"/>
    <w:rsid w:val="002D2623"/>
    <w:rsid w:val="002D3203"/>
    <w:rsid w:val="002D3B76"/>
    <w:rsid w:val="002D4050"/>
    <w:rsid w:val="002D435C"/>
    <w:rsid w:val="002D45B0"/>
    <w:rsid w:val="002D5A32"/>
    <w:rsid w:val="002D5DB9"/>
    <w:rsid w:val="002D615B"/>
    <w:rsid w:val="002D6321"/>
    <w:rsid w:val="002D6471"/>
    <w:rsid w:val="002D6892"/>
    <w:rsid w:val="002D6916"/>
    <w:rsid w:val="002D7B00"/>
    <w:rsid w:val="002E0FE7"/>
    <w:rsid w:val="002E1604"/>
    <w:rsid w:val="002E2341"/>
    <w:rsid w:val="002E3833"/>
    <w:rsid w:val="002E41B6"/>
    <w:rsid w:val="002E5119"/>
    <w:rsid w:val="002E5E28"/>
    <w:rsid w:val="002E6B6F"/>
    <w:rsid w:val="002E6BA6"/>
    <w:rsid w:val="002E70D4"/>
    <w:rsid w:val="002F1B23"/>
    <w:rsid w:val="002F1CF5"/>
    <w:rsid w:val="002F282E"/>
    <w:rsid w:val="002F31CE"/>
    <w:rsid w:val="002F3F0B"/>
    <w:rsid w:val="002F4DB1"/>
    <w:rsid w:val="002F5943"/>
    <w:rsid w:val="002F7EA5"/>
    <w:rsid w:val="00300226"/>
    <w:rsid w:val="0030085B"/>
    <w:rsid w:val="00302352"/>
    <w:rsid w:val="003025B3"/>
    <w:rsid w:val="003034AA"/>
    <w:rsid w:val="00303619"/>
    <w:rsid w:val="003041F0"/>
    <w:rsid w:val="003052A3"/>
    <w:rsid w:val="003052EF"/>
    <w:rsid w:val="00307E5B"/>
    <w:rsid w:val="00310CA5"/>
    <w:rsid w:val="00310EBB"/>
    <w:rsid w:val="00312151"/>
    <w:rsid w:val="00312E94"/>
    <w:rsid w:val="0031419C"/>
    <w:rsid w:val="003143F9"/>
    <w:rsid w:val="003144A4"/>
    <w:rsid w:val="0031484E"/>
    <w:rsid w:val="0031585B"/>
    <w:rsid w:val="00315C67"/>
    <w:rsid w:val="0031633C"/>
    <w:rsid w:val="003169C8"/>
    <w:rsid w:val="0031765C"/>
    <w:rsid w:val="00317BD8"/>
    <w:rsid w:val="00317C9D"/>
    <w:rsid w:val="003205BC"/>
    <w:rsid w:val="00320972"/>
    <w:rsid w:val="00320CB6"/>
    <w:rsid w:val="00322E1F"/>
    <w:rsid w:val="00323A31"/>
    <w:rsid w:val="00324C2E"/>
    <w:rsid w:val="00325DDD"/>
    <w:rsid w:val="00326D52"/>
    <w:rsid w:val="00326D76"/>
    <w:rsid w:val="00327064"/>
    <w:rsid w:val="003278D0"/>
    <w:rsid w:val="0032796B"/>
    <w:rsid w:val="00331778"/>
    <w:rsid w:val="00331B35"/>
    <w:rsid w:val="0033274D"/>
    <w:rsid w:val="00332C33"/>
    <w:rsid w:val="003339F9"/>
    <w:rsid w:val="00333A4C"/>
    <w:rsid w:val="00333A67"/>
    <w:rsid w:val="00335079"/>
    <w:rsid w:val="00335084"/>
    <w:rsid w:val="00335AD5"/>
    <w:rsid w:val="00335FE9"/>
    <w:rsid w:val="00336B9D"/>
    <w:rsid w:val="00337508"/>
    <w:rsid w:val="00337DE5"/>
    <w:rsid w:val="003436D0"/>
    <w:rsid w:val="00344EF4"/>
    <w:rsid w:val="003453F0"/>
    <w:rsid w:val="00346377"/>
    <w:rsid w:val="003469A5"/>
    <w:rsid w:val="003473AB"/>
    <w:rsid w:val="0034798F"/>
    <w:rsid w:val="00347E7F"/>
    <w:rsid w:val="00350ACC"/>
    <w:rsid w:val="003530AA"/>
    <w:rsid w:val="0035493F"/>
    <w:rsid w:val="00354AED"/>
    <w:rsid w:val="00355125"/>
    <w:rsid w:val="003558CE"/>
    <w:rsid w:val="00355C44"/>
    <w:rsid w:val="003561F1"/>
    <w:rsid w:val="003568DD"/>
    <w:rsid w:val="00362FC7"/>
    <w:rsid w:val="00363BE5"/>
    <w:rsid w:val="00364359"/>
    <w:rsid w:val="003655EE"/>
    <w:rsid w:val="00366046"/>
    <w:rsid w:val="00366440"/>
    <w:rsid w:val="003670DC"/>
    <w:rsid w:val="00367449"/>
    <w:rsid w:val="00370117"/>
    <w:rsid w:val="00370D81"/>
    <w:rsid w:val="00370E6B"/>
    <w:rsid w:val="00372DC5"/>
    <w:rsid w:val="00372EA1"/>
    <w:rsid w:val="00373FA6"/>
    <w:rsid w:val="00374461"/>
    <w:rsid w:val="00374B2E"/>
    <w:rsid w:val="00376042"/>
    <w:rsid w:val="00376177"/>
    <w:rsid w:val="003768A4"/>
    <w:rsid w:val="003770B7"/>
    <w:rsid w:val="00377B2D"/>
    <w:rsid w:val="0038139E"/>
    <w:rsid w:val="00381558"/>
    <w:rsid w:val="00383785"/>
    <w:rsid w:val="00385311"/>
    <w:rsid w:val="0038582E"/>
    <w:rsid w:val="00385ADD"/>
    <w:rsid w:val="00387D81"/>
    <w:rsid w:val="00390C7A"/>
    <w:rsid w:val="00391E5F"/>
    <w:rsid w:val="00392500"/>
    <w:rsid w:val="00392B60"/>
    <w:rsid w:val="00395B56"/>
    <w:rsid w:val="00396776"/>
    <w:rsid w:val="00397892"/>
    <w:rsid w:val="003A0BA8"/>
    <w:rsid w:val="003A1C50"/>
    <w:rsid w:val="003A1C61"/>
    <w:rsid w:val="003A394F"/>
    <w:rsid w:val="003A473F"/>
    <w:rsid w:val="003A500D"/>
    <w:rsid w:val="003A51B9"/>
    <w:rsid w:val="003A57E5"/>
    <w:rsid w:val="003A60B5"/>
    <w:rsid w:val="003A624F"/>
    <w:rsid w:val="003A68BD"/>
    <w:rsid w:val="003A6960"/>
    <w:rsid w:val="003A6BD5"/>
    <w:rsid w:val="003A6F2D"/>
    <w:rsid w:val="003B0784"/>
    <w:rsid w:val="003B1714"/>
    <w:rsid w:val="003B4442"/>
    <w:rsid w:val="003B5391"/>
    <w:rsid w:val="003B5834"/>
    <w:rsid w:val="003B6E5E"/>
    <w:rsid w:val="003B745E"/>
    <w:rsid w:val="003B76A1"/>
    <w:rsid w:val="003B7F3D"/>
    <w:rsid w:val="003C0366"/>
    <w:rsid w:val="003C1FE5"/>
    <w:rsid w:val="003C3641"/>
    <w:rsid w:val="003C36EA"/>
    <w:rsid w:val="003C4903"/>
    <w:rsid w:val="003C4DA6"/>
    <w:rsid w:val="003C54D1"/>
    <w:rsid w:val="003C6975"/>
    <w:rsid w:val="003C69FC"/>
    <w:rsid w:val="003C706E"/>
    <w:rsid w:val="003C76DA"/>
    <w:rsid w:val="003D0363"/>
    <w:rsid w:val="003D0731"/>
    <w:rsid w:val="003D166E"/>
    <w:rsid w:val="003D3363"/>
    <w:rsid w:val="003D3F92"/>
    <w:rsid w:val="003D45B9"/>
    <w:rsid w:val="003D4838"/>
    <w:rsid w:val="003D654A"/>
    <w:rsid w:val="003D6835"/>
    <w:rsid w:val="003D792D"/>
    <w:rsid w:val="003D7D93"/>
    <w:rsid w:val="003E53B8"/>
    <w:rsid w:val="003E547D"/>
    <w:rsid w:val="003E5FD0"/>
    <w:rsid w:val="003E683E"/>
    <w:rsid w:val="003F3F19"/>
    <w:rsid w:val="003F528B"/>
    <w:rsid w:val="003F54BD"/>
    <w:rsid w:val="003F5685"/>
    <w:rsid w:val="003F5FCD"/>
    <w:rsid w:val="003F7423"/>
    <w:rsid w:val="00400FF2"/>
    <w:rsid w:val="00402B84"/>
    <w:rsid w:val="00403489"/>
    <w:rsid w:val="0040417B"/>
    <w:rsid w:val="00406AF6"/>
    <w:rsid w:val="004112C9"/>
    <w:rsid w:val="00412EF2"/>
    <w:rsid w:val="00413510"/>
    <w:rsid w:val="00413A10"/>
    <w:rsid w:val="00413AF8"/>
    <w:rsid w:val="00415EC6"/>
    <w:rsid w:val="00417E03"/>
    <w:rsid w:val="004206AD"/>
    <w:rsid w:val="0042177E"/>
    <w:rsid w:val="00421905"/>
    <w:rsid w:val="00422886"/>
    <w:rsid w:val="0042323C"/>
    <w:rsid w:val="004252B4"/>
    <w:rsid w:val="004263AB"/>
    <w:rsid w:val="00426698"/>
    <w:rsid w:val="00426796"/>
    <w:rsid w:val="004303F8"/>
    <w:rsid w:val="00431122"/>
    <w:rsid w:val="004318B7"/>
    <w:rsid w:val="004360EF"/>
    <w:rsid w:val="00436A5F"/>
    <w:rsid w:val="0044334D"/>
    <w:rsid w:val="00443988"/>
    <w:rsid w:val="00443BC4"/>
    <w:rsid w:val="00444702"/>
    <w:rsid w:val="00446947"/>
    <w:rsid w:val="00446A60"/>
    <w:rsid w:val="004474A7"/>
    <w:rsid w:val="0045009E"/>
    <w:rsid w:val="00450505"/>
    <w:rsid w:val="00450655"/>
    <w:rsid w:val="00450675"/>
    <w:rsid w:val="004510C5"/>
    <w:rsid w:val="00451403"/>
    <w:rsid w:val="00451ABA"/>
    <w:rsid w:val="00451F0A"/>
    <w:rsid w:val="00451F1E"/>
    <w:rsid w:val="0045294F"/>
    <w:rsid w:val="00453A4F"/>
    <w:rsid w:val="00454966"/>
    <w:rsid w:val="00454A21"/>
    <w:rsid w:val="00455139"/>
    <w:rsid w:val="00456DFF"/>
    <w:rsid w:val="004571F4"/>
    <w:rsid w:val="00462278"/>
    <w:rsid w:val="00467657"/>
    <w:rsid w:val="004701F7"/>
    <w:rsid w:val="00471B19"/>
    <w:rsid w:val="004726A9"/>
    <w:rsid w:val="00473644"/>
    <w:rsid w:val="00473D54"/>
    <w:rsid w:val="00477F0C"/>
    <w:rsid w:val="00481AE1"/>
    <w:rsid w:val="00481FF2"/>
    <w:rsid w:val="00483657"/>
    <w:rsid w:val="004836C9"/>
    <w:rsid w:val="00483DBB"/>
    <w:rsid w:val="004846D7"/>
    <w:rsid w:val="004855A1"/>
    <w:rsid w:val="004856C6"/>
    <w:rsid w:val="00485A83"/>
    <w:rsid w:val="00487D0A"/>
    <w:rsid w:val="004903E8"/>
    <w:rsid w:val="00490E32"/>
    <w:rsid w:val="004920E9"/>
    <w:rsid w:val="004936A4"/>
    <w:rsid w:val="004936C5"/>
    <w:rsid w:val="00493B5C"/>
    <w:rsid w:val="00493D0F"/>
    <w:rsid w:val="0049401F"/>
    <w:rsid w:val="00496068"/>
    <w:rsid w:val="004A0083"/>
    <w:rsid w:val="004A09AE"/>
    <w:rsid w:val="004A19F7"/>
    <w:rsid w:val="004A37A0"/>
    <w:rsid w:val="004A3BA5"/>
    <w:rsid w:val="004A4B35"/>
    <w:rsid w:val="004A54C2"/>
    <w:rsid w:val="004A5EC1"/>
    <w:rsid w:val="004A727A"/>
    <w:rsid w:val="004A7F51"/>
    <w:rsid w:val="004B0E27"/>
    <w:rsid w:val="004B1787"/>
    <w:rsid w:val="004B2CDF"/>
    <w:rsid w:val="004B3ACF"/>
    <w:rsid w:val="004B5E70"/>
    <w:rsid w:val="004C13C7"/>
    <w:rsid w:val="004C3BE4"/>
    <w:rsid w:val="004C4AAA"/>
    <w:rsid w:val="004C5057"/>
    <w:rsid w:val="004C5CE6"/>
    <w:rsid w:val="004C6C1D"/>
    <w:rsid w:val="004C7595"/>
    <w:rsid w:val="004C7CDD"/>
    <w:rsid w:val="004D0E17"/>
    <w:rsid w:val="004D4D2F"/>
    <w:rsid w:val="004D5F12"/>
    <w:rsid w:val="004D6AF9"/>
    <w:rsid w:val="004D7069"/>
    <w:rsid w:val="004E0E70"/>
    <w:rsid w:val="004E1412"/>
    <w:rsid w:val="004E2747"/>
    <w:rsid w:val="004E2A1D"/>
    <w:rsid w:val="004E350E"/>
    <w:rsid w:val="004E391F"/>
    <w:rsid w:val="004E3A13"/>
    <w:rsid w:val="004E4414"/>
    <w:rsid w:val="004E5926"/>
    <w:rsid w:val="004E7516"/>
    <w:rsid w:val="004F1749"/>
    <w:rsid w:val="004F4AAA"/>
    <w:rsid w:val="004F4F73"/>
    <w:rsid w:val="004F6028"/>
    <w:rsid w:val="004F6B3B"/>
    <w:rsid w:val="00500B88"/>
    <w:rsid w:val="00501516"/>
    <w:rsid w:val="005018F6"/>
    <w:rsid w:val="00501B68"/>
    <w:rsid w:val="005027EE"/>
    <w:rsid w:val="00502999"/>
    <w:rsid w:val="005043F1"/>
    <w:rsid w:val="005051C1"/>
    <w:rsid w:val="005057DC"/>
    <w:rsid w:val="00506FBE"/>
    <w:rsid w:val="00507E33"/>
    <w:rsid w:val="00512690"/>
    <w:rsid w:val="00516323"/>
    <w:rsid w:val="00516362"/>
    <w:rsid w:val="00516B52"/>
    <w:rsid w:val="00516C0C"/>
    <w:rsid w:val="00517A82"/>
    <w:rsid w:val="005211A8"/>
    <w:rsid w:val="00522DDA"/>
    <w:rsid w:val="00522F1F"/>
    <w:rsid w:val="005258D2"/>
    <w:rsid w:val="0052599E"/>
    <w:rsid w:val="00526212"/>
    <w:rsid w:val="00527B8B"/>
    <w:rsid w:val="005305A7"/>
    <w:rsid w:val="00531061"/>
    <w:rsid w:val="005314CC"/>
    <w:rsid w:val="00532ADD"/>
    <w:rsid w:val="0053389D"/>
    <w:rsid w:val="00536BED"/>
    <w:rsid w:val="00536BFB"/>
    <w:rsid w:val="00541AE0"/>
    <w:rsid w:val="00542BCC"/>
    <w:rsid w:val="00543603"/>
    <w:rsid w:val="00545A9D"/>
    <w:rsid w:val="00545C7A"/>
    <w:rsid w:val="005504B6"/>
    <w:rsid w:val="00550833"/>
    <w:rsid w:val="00551B43"/>
    <w:rsid w:val="00551B8C"/>
    <w:rsid w:val="00551C42"/>
    <w:rsid w:val="0055246F"/>
    <w:rsid w:val="00553165"/>
    <w:rsid w:val="00553B0D"/>
    <w:rsid w:val="00553B6E"/>
    <w:rsid w:val="00554068"/>
    <w:rsid w:val="00555761"/>
    <w:rsid w:val="00556331"/>
    <w:rsid w:val="00556C2F"/>
    <w:rsid w:val="00560228"/>
    <w:rsid w:val="00560B50"/>
    <w:rsid w:val="00561F17"/>
    <w:rsid w:val="005623B7"/>
    <w:rsid w:val="005631A2"/>
    <w:rsid w:val="00564ADB"/>
    <w:rsid w:val="00565721"/>
    <w:rsid w:val="00565E39"/>
    <w:rsid w:val="005673D2"/>
    <w:rsid w:val="00570512"/>
    <w:rsid w:val="00570BEF"/>
    <w:rsid w:val="00571219"/>
    <w:rsid w:val="0057225C"/>
    <w:rsid w:val="0057350C"/>
    <w:rsid w:val="00575466"/>
    <w:rsid w:val="00576B8C"/>
    <w:rsid w:val="00577C9C"/>
    <w:rsid w:val="00581353"/>
    <w:rsid w:val="00581D5F"/>
    <w:rsid w:val="00582719"/>
    <w:rsid w:val="005838FC"/>
    <w:rsid w:val="005862D9"/>
    <w:rsid w:val="0059167F"/>
    <w:rsid w:val="005922A4"/>
    <w:rsid w:val="005954D9"/>
    <w:rsid w:val="00595E0C"/>
    <w:rsid w:val="0059668E"/>
    <w:rsid w:val="005966D4"/>
    <w:rsid w:val="00596B6D"/>
    <w:rsid w:val="00596C47"/>
    <w:rsid w:val="005A0688"/>
    <w:rsid w:val="005A11B5"/>
    <w:rsid w:val="005A747A"/>
    <w:rsid w:val="005A7A61"/>
    <w:rsid w:val="005A7DB3"/>
    <w:rsid w:val="005B00A1"/>
    <w:rsid w:val="005B0FDD"/>
    <w:rsid w:val="005B13FA"/>
    <w:rsid w:val="005B1E07"/>
    <w:rsid w:val="005B25CF"/>
    <w:rsid w:val="005B33AA"/>
    <w:rsid w:val="005B3987"/>
    <w:rsid w:val="005B5B72"/>
    <w:rsid w:val="005B5FC2"/>
    <w:rsid w:val="005B734D"/>
    <w:rsid w:val="005C0466"/>
    <w:rsid w:val="005C1661"/>
    <w:rsid w:val="005C2412"/>
    <w:rsid w:val="005C2EA1"/>
    <w:rsid w:val="005C31FB"/>
    <w:rsid w:val="005C3655"/>
    <w:rsid w:val="005C3F42"/>
    <w:rsid w:val="005C4C68"/>
    <w:rsid w:val="005C4E43"/>
    <w:rsid w:val="005C5ABE"/>
    <w:rsid w:val="005C6418"/>
    <w:rsid w:val="005C7526"/>
    <w:rsid w:val="005C7F10"/>
    <w:rsid w:val="005D0123"/>
    <w:rsid w:val="005D409C"/>
    <w:rsid w:val="005D5F24"/>
    <w:rsid w:val="005E06CF"/>
    <w:rsid w:val="005E1AC5"/>
    <w:rsid w:val="005E1C38"/>
    <w:rsid w:val="005E3F71"/>
    <w:rsid w:val="005E444D"/>
    <w:rsid w:val="005E609A"/>
    <w:rsid w:val="005E6316"/>
    <w:rsid w:val="005E7475"/>
    <w:rsid w:val="005E762F"/>
    <w:rsid w:val="005E78BD"/>
    <w:rsid w:val="005F027F"/>
    <w:rsid w:val="005F1D1C"/>
    <w:rsid w:val="005F329D"/>
    <w:rsid w:val="005F3742"/>
    <w:rsid w:val="005F379A"/>
    <w:rsid w:val="005F5C64"/>
    <w:rsid w:val="005F5DBF"/>
    <w:rsid w:val="005F6ADC"/>
    <w:rsid w:val="005F724D"/>
    <w:rsid w:val="00602EA7"/>
    <w:rsid w:val="00604DDA"/>
    <w:rsid w:val="00604EED"/>
    <w:rsid w:val="0060504C"/>
    <w:rsid w:val="006050FD"/>
    <w:rsid w:val="006052BE"/>
    <w:rsid w:val="00605C4C"/>
    <w:rsid w:val="006104D1"/>
    <w:rsid w:val="006116EE"/>
    <w:rsid w:val="00612592"/>
    <w:rsid w:val="00612B92"/>
    <w:rsid w:val="0061340F"/>
    <w:rsid w:val="006145FD"/>
    <w:rsid w:val="00614782"/>
    <w:rsid w:val="00615367"/>
    <w:rsid w:val="006155E2"/>
    <w:rsid w:val="00616134"/>
    <w:rsid w:val="0061614B"/>
    <w:rsid w:val="00617C05"/>
    <w:rsid w:val="00621762"/>
    <w:rsid w:val="00621909"/>
    <w:rsid w:val="00621E40"/>
    <w:rsid w:val="006231D5"/>
    <w:rsid w:val="0062415C"/>
    <w:rsid w:val="006256A8"/>
    <w:rsid w:val="006265A9"/>
    <w:rsid w:val="006268DD"/>
    <w:rsid w:val="00627526"/>
    <w:rsid w:val="00627E35"/>
    <w:rsid w:val="0063078F"/>
    <w:rsid w:val="0063156F"/>
    <w:rsid w:val="00635894"/>
    <w:rsid w:val="006364CD"/>
    <w:rsid w:val="00637558"/>
    <w:rsid w:val="006423B7"/>
    <w:rsid w:val="00645A13"/>
    <w:rsid w:val="00645AA3"/>
    <w:rsid w:val="00646541"/>
    <w:rsid w:val="00646EB7"/>
    <w:rsid w:val="006502D6"/>
    <w:rsid w:val="00650AE6"/>
    <w:rsid w:val="00650C53"/>
    <w:rsid w:val="0065137D"/>
    <w:rsid w:val="00651863"/>
    <w:rsid w:val="006519DB"/>
    <w:rsid w:val="00651F4B"/>
    <w:rsid w:val="006573EC"/>
    <w:rsid w:val="0066114D"/>
    <w:rsid w:val="00661165"/>
    <w:rsid w:val="00661492"/>
    <w:rsid w:val="00661BED"/>
    <w:rsid w:val="00662302"/>
    <w:rsid w:val="006646E0"/>
    <w:rsid w:val="00665156"/>
    <w:rsid w:val="00665244"/>
    <w:rsid w:val="006668F9"/>
    <w:rsid w:val="00666D41"/>
    <w:rsid w:val="0066754D"/>
    <w:rsid w:val="006711CA"/>
    <w:rsid w:val="00671C9C"/>
    <w:rsid w:val="00672D80"/>
    <w:rsid w:val="0067436B"/>
    <w:rsid w:val="00674DEF"/>
    <w:rsid w:val="00681AD5"/>
    <w:rsid w:val="00681F58"/>
    <w:rsid w:val="006825D0"/>
    <w:rsid w:val="0068299D"/>
    <w:rsid w:val="006844CA"/>
    <w:rsid w:val="00686923"/>
    <w:rsid w:val="00690AC9"/>
    <w:rsid w:val="00691906"/>
    <w:rsid w:val="0069368F"/>
    <w:rsid w:val="006938CA"/>
    <w:rsid w:val="0069439A"/>
    <w:rsid w:val="00696BAA"/>
    <w:rsid w:val="00696E8D"/>
    <w:rsid w:val="006A0873"/>
    <w:rsid w:val="006A1A57"/>
    <w:rsid w:val="006A1ADE"/>
    <w:rsid w:val="006A2680"/>
    <w:rsid w:val="006A2C5B"/>
    <w:rsid w:val="006A39EA"/>
    <w:rsid w:val="006A3C57"/>
    <w:rsid w:val="006A3CA4"/>
    <w:rsid w:val="006A4C0F"/>
    <w:rsid w:val="006A5A3D"/>
    <w:rsid w:val="006A7F77"/>
    <w:rsid w:val="006B08BF"/>
    <w:rsid w:val="006B15A7"/>
    <w:rsid w:val="006B3CC5"/>
    <w:rsid w:val="006B3CDF"/>
    <w:rsid w:val="006B4955"/>
    <w:rsid w:val="006B63EA"/>
    <w:rsid w:val="006C2111"/>
    <w:rsid w:val="006C267F"/>
    <w:rsid w:val="006C2F17"/>
    <w:rsid w:val="006C3939"/>
    <w:rsid w:val="006C4A96"/>
    <w:rsid w:val="006C4D1A"/>
    <w:rsid w:val="006C4E60"/>
    <w:rsid w:val="006C597F"/>
    <w:rsid w:val="006C6B6F"/>
    <w:rsid w:val="006D538C"/>
    <w:rsid w:val="006D6700"/>
    <w:rsid w:val="006D6769"/>
    <w:rsid w:val="006E2A97"/>
    <w:rsid w:val="006E77FE"/>
    <w:rsid w:val="006F15B8"/>
    <w:rsid w:val="006F208B"/>
    <w:rsid w:val="006F270F"/>
    <w:rsid w:val="006F5527"/>
    <w:rsid w:val="006F5557"/>
    <w:rsid w:val="006F582D"/>
    <w:rsid w:val="006F754B"/>
    <w:rsid w:val="006F772C"/>
    <w:rsid w:val="00700ACD"/>
    <w:rsid w:val="00700F8E"/>
    <w:rsid w:val="00701D18"/>
    <w:rsid w:val="00702598"/>
    <w:rsid w:val="00704B31"/>
    <w:rsid w:val="00707BE4"/>
    <w:rsid w:val="00710637"/>
    <w:rsid w:val="00710BF5"/>
    <w:rsid w:val="00710D82"/>
    <w:rsid w:val="00711008"/>
    <w:rsid w:val="00711578"/>
    <w:rsid w:val="00713521"/>
    <w:rsid w:val="00713697"/>
    <w:rsid w:val="00714377"/>
    <w:rsid w:val="00715A26"/>
    <w:rsid w:val="0072134F"/>
    <w:rsid w:val="007213F5"/>
    <w:rsid w:val="00723AF0"/>
    <w:rsid w:val="00723B62"/>
    <w:rsid w:val="007255EB"/>
    <w:rsid w:val="007303C4"/>
    <w:rsid w:val="0073094A"/>
    <w:rsid w:val="00733AD8"/>
    <w:rsid w:val="00734CED"/>
    <w:rsid w:val="00737B8C"/>
    <w:rsid w:val="007408BA"/>
    <w:rsid w:val="0074098A"/>
    <w:rsid w:val="00742BB0"/>
    <w:rsid w:val="00744168"/>
    <w:rsid w:val="007453C2"/>
    <w:rsid w:val="007456FA"/>
    <w:rsid w:val="00746E19"/>
    <w:rsid w:val="00747536"/>
    <w:rsid w:val="00750309"/>
    <w:rsid w:val="0075030B"/>
    <w:rsid w:val="00751C83"/>
    <w:rsid w:val="00752B0A"/>
    <w:rsid w:val="00752BB4"/>
    <w:rsid w:val="00753572"/>
    <w:rsid w:val="0075424E"/>
    <w:rsid w:val="00755076"/>
    <w:rsid w:val="007557EA"/>
    <w:rsid w:val="00756336"/>
    <w:rsid w:val="00760168"/>
    <w:rsid w:val="007616AB"/>
    <w:rsid w:val="007621C6"/>
    <w:rsid w:val="007633F5"/>
    <w:rsid w:val="0076345F"/>
    <w:rsid w:val="007659AA"/>
    <w:rsid w:val="0076642B"/>
    <w:rsid w:val="0077043A"/>
    <w:rsid w:val="00770A62"/>
    <w:rsid w:val="007714EB"/>
    <w:rsid w:val="0077156D"/>
    <w:rsid w:val="00771B97"/>
    <w:rsid w:val="00774F9A"/>
    <w:rsid w:val="00775763"/>
    <w:rsid w:val="00776702"/>
    <w:rsid w:val="007767B2"/>
    <w:rsid w:val="007775F8"/>
    <w:rsid w:val="0078033A"/>
    <w:rsid w:val="00782A52"/>
    <w:rsid w:val="00783864"/>
    <w:rsid w:val="007840A9"/>
    <w:rsid w:val="0078670E"/>
    <w:rsid w:val="00787D5B"/>
    <w:rsid w:val="00790BBC"/>
    <w:rsid w:val="00792E50"/>
    <w:rsid w:val="007944D1"/>
    <w:rsid w:val="00794CFE"/>
    <w:rsid w:val="007950D9"/>
    <w:rsid w:val="007958BB"/>
    <w:rsid w:val="00795998"/>
    <w:rsid w:val="0079653D"/>
    <w:rsid w:val="00796962"/>
    <w:rsid w:val="00796F9B"/>
    <w:rsid w:val="007A068A"/>
    <w:rsid w:val="007A086F"/>
    <w:rsid w:val="007A0DF4"/>
    <w:rsid w:val="007A2BC1"/>
    <w:rsid w:val="007A3220"/>
    <w:rsid w:val="007A3F4B"/>
    <w:rsid w:val="007A53B8"/>
    <w:rsid w:val="007A5532"/>
    <w:rsid w:val="007A56C2"/>
    <w:rsid w:val="007A5F9A"/>
    <w:rsid w:val="007A7989"/>
    <w:rsid w:val="007B0957"/>
    <w:rsid w:val="007B135C"/>
    <w:rsid w:val="007B2A66"/>
    <w:rsid w:val="007B4C31"/>
    <w:rsid w:val="007B50D1"/>
    <w:rsid w:val="007B66F4"/>
    <w:rsid w:val="007B6E5A"/>
    <w:rsid w:val="007B74CC"/>
    <w:rsid w:val="007B7764"/>
    <w:rsid w:val="007C0B8B"/>
    <w:rsid w:val="007C1CF2"/>
    <w:rsid w:val="007C2FD1"/>
    <w:rsid w:val="007C3250"/>
    <w:rsid w:val="007C4E7D"/>
    <w:rsid w:val="007C6333"/>
    <w:rsid w:val="007C6528"/>
    <w:rsid w:val="007C7F89"/>
    <w:rsid w:val="007D08E8"/>
    <w:rsid w:val="007D0D9F"/>
    <w:rsid w:val="007D0DE9"/>
    <w:rsid w:val="007D1279"/>
    <w:rsid w:val="007D12BD"/>
    <w:rsid w:val="007D1DA4"/>
    <w:rsid w:val="007D2081"/>
    <w:rsid w:val="007D3101"/>
    <w:rsid w:val="007D4248"/>
    <w:rsid w:val="007D4324"/>
    <w:rsid w:val="007D47EC"/>
    <w:rsid w:val="007D5B1C"/>
    <w:rsid w:val="007D5E13"/>
    <w:rsid w:val="007D74A9"/>
    <w:rsid w:val="007E13A3"/>
    <w:rsid w:val="007E167B"/>
    <w:rsid w:val="007E2D07"/>
    <w:rsid w:val="007E574A"/>
    <w:rsid w:val="007E64E3"/>
    <w:rsid w:val="007F0624"/>
    <w:rsid w:val="007F154E"/>
    <w:rsid w:val="007F2942"/>
    <w:rsid w:val="007F51FE"/>
    <w:rsid w:val="007F5724"/>
    <w:rsid w:val="007F7350"/>
    <w:rsid w:val="007F7F91"/>
    <w:rsid w:val="0080141B"/>
    <w:rsid w:val="00801BB2"/>
    <w:rsid w:val="00802D3D"/>
    <w:rsid w:val="008039F6"/>
    <w:rsid w:val="00803AEC"/>
    <w:rsid w:val="008043B5"/>
    <w:rsid w:val="008104BD"/>
    <w:rsid w:val="00810548"/>
    <w:rsid w:val="00810735"/>
    <w:rsid w:val="00813214"/>
    <w:rsid w:val="00814AD9"/>
    <w:rsid w:val="00814EA3"/>
    <w:rsid w:val="008152C7"/>
    <w:rsid w:val="00815FD8"/>
    <w:rsid w:val="008176A7"/>
    <w:rsid w:val="00817908"/>
    <w:rsid w:val="008179D7"/>
    <w:rsid w:val="0082182F"/>
    <w:rsid w:val="0082192B"/>
    <w:rsid w:val="00824E79"/>
    <w:rsid w:val="00826C20"/>
    <w:rsid w:val="00827F07"/>
    <w:rsid w:val="00830DF9"/>
    <w:rsid w:val="00831869"/>
    <w:rsid w:val="008330A1"/>
    <w:rsid w:val="0083442D"/>
    <w:rsid w:val="008354A9"/>
    <w:rsid w:val="00835648"/>
    <w:rsid w:val="008372B6"/>
    <w:rsid w:val="00841AD7"/>
    <w:rsid w:val="00842D73"/>
    <w:rsid w:val="0084310E"/>
    <w:rsid w:val="00843E07"/>
    <w:rsid w:val="00844695"/>
    <w:rsid w:val="00847270"/>
    <w:rsid w:val="00847FD7"/>
    <w:rsid w:val="00850E80"/>
    <w:rsid w:val="008511EF"/>
    <w:rsid w:val="00852F6A"/>
    <w:rsid w:val="0085325E"/>
    <w:rsid w:val="0085392E"/>
    <w:rsid w:val="008552EF"/>
    <w:rsid w:val="008567B6"/>
    <w:rsid w:val="00856D95"/>
    <w:rsid w:val="0086085A"/>
    <w:rsid w:val="00862153"/>
    <w:rsid w:val="00862403"/>
    <w:rsid w:val="00863B92"/>
    <w:rsid w:val="00863EA3"/>
    <w:rsid w:val="00865335"/>
    <w:rsid w:val="00867013"/>
    <w:rsid w:val="00867121"/>
    <w:rsid w:val="00872549"/>
    <w:rsid w:val="00873151"/>
    <w:rsid w:val="00873817"/>
    <w:rsid w:val="00873CC1"/>
    <w:rsid w:val="00876A97"/>
    <w:rsid w:val="00877DF4"/>
    <w:rsid w:val="00880090"/>
    <w:rsid w:val="00880AB6"/>
    <w:rsid w:val="008824A2"/>
    <w:rsid w:val="00883894"/>
    <w:rsid w:val="00883BB0"/>
    <w:rsid w:val="00883CDB"/>
    <w:rsid w:val="008842D7"/>
    <w:rsid w:val="00885296"/>
    <w:rsid w:val="0088719B"/>
    <w:rsid w:val="00890AB5"/>
    <w:rsid w:val="0089103D"/>
    <w:rsid w:val="00892135"/>
    <w:rsid w:val="008926C1"/>
    <w:rsid w:val="00892963"/>
    <w:rsid w:val="00892A7B"/>
    <w:rsid w:val="0089634E"/>
    <w:rsid w:val="00896C9E"/>
    <w:rsid w:val="00896F08"/>
    <w:rsid w:val="00897D40"/>
    <w:rsid w:val="008A0AA5"/>
    <w:rsid w:val="008A0BB7"/>
    <w:rsid w:val="008A1449"/>
    <w:rsid w:val="008A161F"/>
    <w:rsid w:val="008A22BC"/>
    <w:rsid w:val="008A2870"/>
    <w:rsid w:val="008A34C9"/>
    <w:rsid w:val="008A6413"/>
    <w:rsid w:val="008A7307"/>
    <w:rsid w:val="008B0E9C"/>
    <w:rsid w:val="008B388B"/>
    <w:rsid w:val="008B445F"/>
    <w:rsid w:val="008B5666"/>
    <w:rsid w:val="008B5A93"/>
    <w:rsid w:val="008B6B90"/>
    <w:rsid w:val="008B7CD9"/>
    <w:rsid w:val="008C014D"/>
    <w:rsid w:val="008C07EE"/>
    <w:rsid w:val="008C1F7F"/>
    <w:rsid w:val="008C26DA"/>
    <w:rsid w:val="008C282A"/>
    <w:rsid w:val="008C43FA"/>
    <w:rsid w:val="008C5624"/>
    <w:rsid w:val="008C581F"/>
    <w:rsid w:val="008C58CE"/>
    <w:rsid w:val="008C5CD4"/>
    <w:rsid w:val="008C66B1"/>
    <w:rsid w:val="008C6975"/>
    <w:rsid w:val="008D0EE0"/>
    <w:rsid w:val="008D327D"/>
    <w:rsid w:val="008D32D8"/>
    <w:rsid w:val="008D47DA"/>
    <w:rsid w:val="008D4CF9"/>
    <w:rsid w:val="008D4CFA"/>
    <w:rsid w:val="008D56DB"/>
    <w:rsid w:val="008D6072"/>
    <w:rsid w:val="008D63FB"/>
    <w:rsid w:val="008D77D3"/>
    <w:rsid w:val="008D7D9A"/>
    <w:rsid w:val="008E065E"/>
    <w:rsid w:val="008E08AD"/>
    <w:rsid w:val="008E1F30"/>
    <w:rsid w:val="008E2F3C"/>
    <w:rsid w:val="008E316D"/>
    <w:rsid w:val="008E4840"/>
    <w:rsid w:val="008E4C5E"/>
    <w:rsid w:val="008E536E"/>
    <w:rsid w:val="008E6088"/>
    <w:rsid w:val="008E793A"/>
    <w:rsid w:val="008F00F7"/>
    <w:rsid w:val="008F0E57"/>
    <w:rsid w:val="008F1976"/>
    <w:rsid w:val="008F245F"/>
    <w:rsid w:val="008F37CA"/>
    <w:rsid w:val="008F3DC8"/>
    <w:rsid w:val="008F45D9"/>
    <w:rsid w:val="008F48B1"/>
    <w:rsid w:val="008F4ED6"/>
    <w:rsid w:val="008F5601"/>
    <w:rsid w:val="008F5808"/>
    <w:rsid w:val="008F7A20"/>
    <w:rsid w:val="009005E6"/>
    <w:rsid w:val="00901654"/>
    <w:rsid w:val="009021C7"/>
    <w:rsid w:val="00902BD2"/>
    <w:rsid w:val="00903087"/>
    <w:rsid w:val="009040DB"/>
    <w:rsid w:val="00905B9F"/>
    <w:rsid w:val="00906EBB"/>
    <w:rsid w:val="00907777"/>
    <w:rsid w:val="00907E02"/>
    <w:rsid w:val="00911306"/>
    <w:rsid w:val="009124A9"/>
    <w:rsid w:val="0091286D"/>
    <w:rsid w:val="00913C98"/>
    <w:rsid w:val="00913CC9"/>
    <w:rsid w:val="009145F9"/>
    <w:rsid w:val="009154B4"/>
    <w:rsid w:val="00916BD5"/>
    <w:rsid w:val="00917210"/>
    <w:rsid w:val="00920D04"/>
    <w:rsid w:val="00921629"/>
    <w:rsid w:val="00921F16"/>
    <w:rsid w:val="00925C08"/>
    <w:rsid w:val="0092651C"/>
    <w:rsid w:val="00926BD0"/>
    <w:rsid w:val="009275C3"/>
    <w:rsid w:val="0093007B"/>
    <w:rsid w:val="009304F8"/>
    <w:rsid w:val="009309B8"/>
    <w:rsid w:val="0093173A"/>
    <w:rsid w:val="009320F3"/>
    <w:rsid w:val="00932944"/>
    <w:rsid w:val="00932A75"/>
    <w:rsid w:val="00932C53"/>
    <w:rsid w:val="009338F0"/>
    <w:rsid w:val="00934B5B"/>
    <w:rsid w:val="009363E8"/>
    <w:rsid w:val="009363FC"/>
    <w:rsid w:val="00936F2B"/>
    <w:rsid w:val="00937733"/>
    <w:rsid w:val="00940013"/>
    <w:rsid w:val="00940D9A"/>
    <w:rsid w:val="00943E1C"/>
    <w:rsid w:val="00944676"/>
    <w:rsid w:val="00945636"/>
    <w:rsid w:val="00946236"/>
    <w:rsid w:val="00946D6E"/>
    <w:rsid w:val="00947D9E"/>
    <w:rsid w:val="009508AE"/>
    <w:rsid w:val="00951244"/>
    <w:rsid w:val="0095430C"/>
    <w:rsid w:val="009557CF"/>
    <w:rsid w:val="00956A31"/>
    <w:rsid w:val="00960033"/>
    <w:rsid w:val="00960AC4"/>
    <w:rsid w:val="00962C58"/>
    <w:rsid w:val="009632DD"/>
    <w:rsid w:val="00963415"/>
    <w:rsid w:val="00963F54"/>
    <w:rsid w:val="009641B0"/>
    <w:rsid w:val="009647B0"/>
    <w:rsid w:val="0096487E"/>
    <w:rsid w:val="0096627E"/>
    <w:rsid w:val="00967E7D"/>
    <w:rsid w:val="00967ED9"/>
    <w:rsid w:val="0097017D"/>
    <w:rsid w:val="00972A75"/>
    <w:rsid w:val="00972B04"/>
    <w:rsid w:val="00973D29"/>
    <w:rsid w:val="00974325"/>
    <w:rsid w:val="0097533D"/>
    <w:rsid w:val="0097742A"/>
    <w:rsid w:val="00977616"/>
    <w:rsid w:val="0098005C"/>
    <w:rsid w:val="00982848"/>
    <w:rsid w:val="009835D3"/>
    <w:rsid w:val="0098449C"/>
    <w:rsid w:val="009849E3"/>
    <w:rsid w:val="00985006"/>
    <w:rsid w:val="0098694D"/>
    <w:rsid w:val="00986C77"/>
    <w:rsid w:val="00987EB8"/>
    <w:rsid w:val="009904AB"/>
    <w:rsid w:val="00990A7D"/>
    <w:rsid w:val="0099122E"/>
    <w:rsid w:val="00991C5F"/>
    <w:rsid w:val="0099272B"/>
    <w:rsid w:val="00993469"/>
    <w:rsid w:val="00994094"/>
    <w:rsid w:val="009940F6"/>
    <w:rsid w:val="009959C5"/>
    <w:rsid w:val="00995CB0"/>
    <w:rsid w:val="00995EAA"/>
    <w:rsid w:val="009A0A33"/>
    <w:rsid w:val="009A1962"/>
    <w:rsid w:val="009A1B90"/>
    <w:rsid w:val="009A2BFC"/>
    <w:rsid w:val="009A368B"/>
    <w:rsid w:val="009A3FB3"/>
    <w:rsid w:val="009A4F34"/>
    <w:rsid w:val="009A5959"/>
    <w:rsid w:val="009A7051"/>
    <w:rsid w:val="009A7461"/>
    <w:rsid w:val="009A7BB8"/>
    <w:rsid w:val="009B0B00"/>
    <w:rsid w:val="009B1092"/>
    <w:rsid w:val="009B11F7"/>
    <w:rsid w:val="009B178F"/>
    <w:rsid w:val="009B2513"/>
    <w:rsid w:val="009B2532"/>
    <w:rsid w:val="009B2EB3"/>
    <w:rsid w:val="009B3178"/>
    <w:rsid w:val="009B324C"/>
    <w:rsid w:val="009B4578"/>
    <w:rsid w:val="009B735B"/>
    <w:rsid w:val="009C11CC"/>
    <w:rsid w:val="009C1DF2"/>
    <w:rsid w:val="009C3131"/>
    <w:rsid w:val="009C3BEB"/>
    <w:rsid w:val="009C51EC"/>
    <w:rsid w:val="009C5D25"/>
    <w:rsid w:val="009C6082"/>
    <w:rsid w:val="009D0F26"/>
    <w:rsid w:val="009D1145"/>
    <w:rsid w:val="009D1607"/>
    <w:rsid w:val="009D17A0"/>
    <w:rsid w:val="009D1B85"/>
    <w:rsid w:val="009D32A5"/>
    <w:rsid w:val="009D34E2"/>
    <w:rsid w:val="009D3D07"/>
    <w:rsid w:val="009D5E25"/>
    <w:rsid w:val="009D71F9"/>
    <w:rsid w:val="009D72E8"/>
    <w:rsid w:val="009D7DF0"/>
    <w:rsid w:val="009E00E3"/>
    <w:rsid w:val="009E2074"/>
    <w:rsid w:val="009E2281"/>
    <w:rsid w:val="009E2E0D"/>
    <w:rsid w:val="009E397D"/>
    <w:rsid w:val="009E3D91"/>
    <w:rsid w:val="009E5B3A"/>
    <w:rsid w:val="009E5EF1"/>
    <w:rsid w:val="009F0036"/>
    <w:rsid w:val="009F0ED4"/>
    <w:rsid w:val="009F17E1"/>
    <w:rsid w:val="009F189A"/>
    <w:rsid w:val="009F1C7B"/>
    <w:rsid w:val="009F2551"/>
    <w:rsid w:val="009F2E0E"/>
    <w:rsid w:val="009F30D8"/>
    <w:rsid w:val="009F4DBB"/>
    <w:rsid w:val="009F5A62"/>
    <w:rsid w:val="009F719A"/>
    <w:rsid w:val="009F77CE"/>
    <w:rsid w:val="009F7ECC"/>
    <w:rsid w:val="00A01365"/>
    <w:rsid w:val="00A01986"/>
    <w:rsid w:val="00A0241C"/>
    <w:rsid w:val="00A02987"/>
    <w:rsid w:val="00A029EE"/>
    <w:rsid w:val="00A0367B"/>
    <w:rsid w:val="00A03D26"/>
    <w:rsid w:val="00A03DB6"/>
    <w:rsid w:val="00A101A4"/>
    <w:rsid w:val="00A11575"/>
    <w:rsid w:val="00A11772"/>
    <w:rsid w:val="00A16392"/>
    <w:rsid w:val="00A17BB7"/>
    <w:rsid w:val="00A17D12"/>
    <w:rsid w:val="00A203F1"/>
    <w:rsid w:val="00A20AA1"/>
    <w:rsid w:val="00A21983"/>
    <w:rsid w:val="00A222F5"/>
    <w:rsid w:val="00A237FB"/>
    <w:rsid w:val="00A241B5"/>
    <w:rsid w:val="00A24E08"/>
    <w:rsid w:val="00A24F09"/>
    <w:rsid w:val="00A254E2"/>
    <w:rsid w:val="00A25E77"/>
    <w:rsid w:val="00A266E7"/>
    <w:rsid w:val="00A271C6"/>
    <w:rsid w:val="00A30B6E"/>
    <w:rsid w:val="00A330A0"/>
    <w:rsid w:val="00A33618"/>
    <w:rsid w:val="00A353D5"/>
    <w:rsid w:val="00A35CFC"/>
    <w:rsid w:val="00A360C5"/>
    <w:rsid w:val="00A37F5D"/>
    <w:rsid w:val="00A407FD"/>
    <w:rsid w:val="00A40A86"/>
    <w:rsid w:val="00A4163F"/>
    <w:rsid w:val="00A43F38"/>
    <w:rsid w:val="00A476F3"/>
    <w:rsid w:val="00A51089"/>
    <w:rsid w:val="00A51668"/>
    <w:rsid w:val="00A518D8"/>
    <w:rsid w:val="00A52C9C"/>
    <w:rsid w:val="00A54BEE"/>
    <w:rsid w:val="00A554DD"/>
    <w:rsid w:val="00A55766"/>
    <w:rsid w:val="00A557D1"/>
    <w:rsid w:val="00A56A58"/>
    <w:rsid w:val="00A572AC"/>
    <w:rsid w:val="00A57311"/>
    <w:rsid w:val="00A573A9"/>
    <w:rsid w:val="00A609D4"/>
    <w:rsid w:val="00A6106C"/>
    <w:rsid w:val="00A63760"/>
    <w:rsid w:val="00A645D2"/>
    <w:rsid w:val="00A6470E"/>
    <w:rsid w:val="00A65E6F"/>
    <w:rsid w:val="00A71832"/>
    <w:rsid w:val="00A72D1B"/>
    <w:rsid w:val="00A759D6"/>
    <w:rsid w:val="00A768B3"/>
    <w:rsid w:val="00A76910"/>
    <w:rsid w:val="00A801DD"/>
    <w:rsid w:val="00A80D9D"/>
    <w:rsid w:val="00A813DE"/>
    <w:rsid w:val="00A8195A"/>
    <w:rsid w:val="00A81BF1"/>
    <w:rsid w:val="00A842B5"/>
    <w:rsid w:val="00A847BD"/>
    <w:rsid w:val="00A85925"/>
    <w:rsid w:val="00A862BA"/>
    <w:rsid w:val="00A86742"/>
    <w:rsid w:val="00A92983"/>
    <w:rsid w:val="00A932F0"/>
    <w:rsid w:val="00A9422B"/>
    <w:rsid w:val="00A973B0"/>
    <w:rsid w:val="00AA304B"/>
    <w:rsid w:val="00AA4F66"/>
    <w:rsid w:val="00AA53A1"/>
    <w:rsid w:val="00AA6083"/>
    <w:rsid w:val="00AA6B1E"/>
    <w:rsid w:val="00AA76A0"/>
    <w:rsid w:val="00AA7F4C"/>
    <w:rsid w:val="00AB01B4"/>
    <w:rsid w:val="00AB1FD8"/>
    <w:rsid w:val="00AB2791"/>
    <w:rsid w:val="00AB28AD"/>
    <w:rsid w:val="00AB31C6"/>
    <w:rsid w:val="00AB401A"/>
    <w:rsid w:val="00AB468B"/>
    <w:rsid w:val="00AB668D"/>
    <w:rsid w:val="00AC1331"/>
    <w:rsid w:val="00AC23A5"/>
    <w:rsid w:val="00AC2583"/>
    <w:rsid w:val="00AC2FD3"/>
    <w:rsid w:val="00AC313E"/>
    <w:rsid w:val="00AC3436"/>
    <w:rsid w:val="00AC35C8"/>
    <w:rsid w:val="00AC3903"/>
    <w:rsid w:val="00AC65D5"/>
    <w:rsid w:val="00AC7830"/>
    <w:rsid w:val="00AC7EEB"/>
    <w:rsid w:val="00AC7EF2"/>
    <w:rsid w:val="00AD096B"/>
    <w:rsid w:val="00AD0C19"/>
    <w:rsid w:val="00AD1A1C"/>
    <w:rsid w:val="00AD2190"/>
    <w:rsid w:val="00AD3E84"/>
    <w:rsid w:val="00AD410C"/>
    <w:rsid w:val="00AD697B"/>
    <w:rsid w:val="00AE0732"/>
    <w:rsid w:val="00AE3529"/>
    <w:rsid w:val="00AE3611"/>
    <w:rsid w:val="00AE36DC"/>
    <w:rsid w:val="00AE44F6"/>
    <w:rsid w:val="00AE4610"/>
    <w:rsid w:val="00AE481C"/>
    <w:rsid w:val="00AE570B"/>
    <w:rsid w:val="00AE67B8"/>
    <w:rsid w:val="00AE6911"/>
    <w:rsid w:val="00AE721A"/>
    <w:rsid w:val="00AE7F14"/>
    <w:rsid w:val="00AF0A9F"/>
    <w:rsid w:val="00AF12E9"/>
    <w:rsid w:val="00AF2CE6"/>
    <w:rsid w:val="00AF3A52"/>
    <w:rsid w:val="00AF4331"/>
    <w:rsid w:val="00AF4407"/>
    <w:rsid w:val="00AF5011"/>
    <w:rsid w:val="00AF5FE5"/>
    <w:rsid w:val="00B00E24"/>
    <w:rsid w:val="00B023B5"/>
    <w:rsid w:val="00B0360C"/>
    <w:rsid w:val="00B04C7A"/>
    <w:rsid w:val="00B0565C"/>
    <w:rsid w:val="00B06626"/>
    <w:rsid w:val="00B070D2"/>
    <w:rsid w:val="00B12681"/>
    <w:rsid w:val="00B12751"/>
    <w:rsid w:val="00B14798"/>
    <w:rsid w:val="00B148F8"/>
    <w:rsid w:val="00B16F92"/>
    <w:rsid w:val="00B17010"/>
    <w:rsid w:val="00B21DC4"/>
    <w:rsid w:val="00B22430"/>
    <w:rsid w:val="00B230B7"/>
    <w:rsid w:val="00B238FD"/>
    <w:rsid w:val="00B2497A"/>
    <w:rsid w:val="00B249E6"/>
    <w:rsid w:val="00B251B3"/>
    <w:rsid w:val="00B26079"/>
    <w:rsid w:val="00B27657"/>
    <w:rsid w:val="00B3272F"/>
    <w:rsid w:val="00B331D5"/>
    <w:rsid w:val="00B33518"/>
    <w:rsid w:val="00B33C61"/>
    <w:rsid w:val="00B34480"/>
    <w:rsid w:val="00B34FB2"/>
    <w:rsid w:val="00B35E60"/>
    <w:rsid w:val="00B3624A"/>
    <w:rsid w:val="00B36943"/>
    <w:rsid w:val="00B4044E"/>
    <w:rsid w:val="00B42A0B"/>
    <w:rsid w:val="00B42A36"/>
    <w:rsid w:val="00B4374D"/>
    <w:rsid w:val="00B43F7A"/>
    <w:rsid w:val="00B446DB"/>
    <w:rsid w:val="00B44ACD"/>
    <w:rsid w:val="00B46205"/>
    <w:rsid w:val="00B5085F"/>
    <w:rsid w:val="00B50C14"/>
    <w:rsid w:val="00B51884"/>
    <w:rsid w:val="00B53DFC"/>
    <w:rsid w:val="00B5452C"/>
    <w:rsid w:val="00B555E0"/>
    <w:rsid w:val="00B560FD"/>
    <w:rsid w:val="00B56D9D"/>
    <w:rsid w:val="00B6066F"/>
    <w:rsid w:val="00B63C61"/>
    <w:rsid w:val="00B65098"/>
    <w:rsid w:val="00B710C0"/>
    <w:rsid w:val="00B725E8"/>
    <w:rsid w:val="00B72C45"/>
    <w:rsid w:val="00B739B9"/>
    <w:rsid w:val="00B8199F"/>
    <w:rsid w:val="00B81E55"/>
    <w:rsid w:val="00B81E75"/>
    <w:rsid w:val="00B81FA4"/>
    <w:rsid w:val="00B82076"/>
    <w:rsid w:val="00B8214E"/>
    <w:rsid w:val="00B849C6"/>
    <w:rsid w:val="00B84DDF"/>
    <w:rsid w:val="00B855B7"/>
    <w:rsid w:val="00B85BC9"/>
    <w:rsid w:val="00B86462"/>
    <w:rsid w:val="00B8672C"/>
    <w:rsid w:val="00B86781"/>
    <w:rsid w:val="00B90938"/>
    <w:rsid w:val="00B909B4"/>
    <w:rsid w:val="00B9196D"/>
    <w:rsid w:val="00B93D54"/>
    <w:rsid w:val="00B95D24"/>
    <w:rsid w:val="00BA0089"/>
    <w:rsid w:val="00BA379C"/>
    <w:rsid w:val="00BA46F2"/>
    <w:rsid w:val="00BA5CA1"/>
    <w:rsid w:val="00BA5EEF"/>
    <w:rsid w:val="00BA63F3"/>
    <w:rsid w:val="00BA6647"/>
    <w:rsid w:val="00BA6B35"/>
    <w:rsid w:val="00BA7012"/>
    <w:rsid w:val="00BB026B"/>
    <w:rsid w:val="00BB1B90"/>
    <w:rsid w:val="00BB1DAF"/>
    <w:rsid w:val="00BB2475"/>
    <w:rsid w:val="00BB2599"/>
    <w:rsid w:val="00BB30AE"/>
    <w:rsid w:val="00BB4159"/>
    <w:rsid w:val="00BB447B"/>
    <w:rsid w:val="00BB618A"/>
    <w:rsid w:val="00BC0385"/>
    <w:rsid w:val="00BC0406"/>
    <w:rsid w:val="00BC0742"/>
    <w:rsid w:val="00BC1C85"/>
    <w:rsid w:val="00BC1E81"/>
    <w:rsid w:val="00BC30DD"/>
    <w:rsid w:val="00BC3A1A"/>
    <w:rsid w:val="00BC44D9"/>
    <w:rsid w:val="00BC4799"/>
    <w:rsid w:val="00BC48F1"/>
    <w:rsid w:val="00BD314A"/>
    <w:rsid w:val="00BD32D4"/>
    <w:rsid w:val="00BD4AB7"/>
    <w:rsid w:val="00BD5B7B"/>
    <w:rsid w:val="00BD6D8A"/>
    <w:rsid w:val="00BD7C91"/>
    <w:rsid w:val="00BD7E42"/>
    <w:rsid w:val="00BE0623"/>
    <w:rsid w:val="00BE1834"/>
    <w:rsid w:val="00BE34DC"/>
    <w:rsid w:val="00BE422F"/>
    <w:rsid w:val="00BE5042"/>
    <w:rsid w:val="00BE5A39"/>
    <w:rsid w:val="00BE5FD3"/>
    <w:rsid w:val="00BF1BA5"/>
    <w:rsid w:val="00BF2F8C"/>
    <w:rsid w:val="00BF4D0F"/>
    <w:rsid w:val="00BF59DD"/>
    <w:rsid w:val="00BF5B54"/>
    <w:rsid w:val="00BF6DF6"/>
    <w:rsid w:val="00BF75F5"/>
    <w:rsid w:val="00BF7908"/>
    <w:rsid w:val="00C0180B"/>
    <w:rsid w:val="00C01F9B"/>
    <w:rsid w:val="00C0251C"/>
    <w:rsid w:val="00C03734"/>
    <w:rsid w:val="00C05096"/>
    <w:rsid w:val="00C0566D"/>
    <w:rsid w:val="00C05A88"/>
    <w:rsid w:val="00C05E3E"/>
    <w:rsid w:val="00C060A6"/>
    <w:rsid w:val="00C06639"/>
    <w:rsid w:val="00C07BDE"/>
    <w:rsid w:val="00C07D0B"/>
    <w:rsid w:val="00C11601"/>
    <w:rsid w:val="00C140A9"/>
    <w:rsid w:val="00C15726"/>
    <w:rsid w:val="00C157AA"/>
    <w:rsid w:val="00C15E33"/>
    <w:rsid w:val="00C1723E"/>
    <w:rsid w:val="00C21C50"/>
    <w:rsid w:val="00C221E6"/>
    <w:rsid w:val="00C22968"/>
    <w:rsid w:val="00C23D06"/>
    <w:rsid w:val="00C25658"/>
    <w:rsid w:val="00C2589F"/>
    <w:rsid w:val="00C2634E"/>
    <w:rsid w:val="00C2650C"/>
    <w:rsid w:val="00C30E29"/>
    <w:rsid w:val="00C32D8C"/>
    <w:rsid w:val="00C34C6E"/>
    <w:rsid w:val="00C35ABC"/>
    <w:rsid w:val="00C3633B"/>
    <w:rsid w:val="00C36CEF"/>
    <w:rsid w:val="00C376E1"/>
    <w:rsid w:val="00C377BD"/>
    <w:rsid w:val="00C404E6"/>
    <w:rsid w:val="00C407D2"/>
    <w:rsid w:val="00C41985"/>
    <w:rsid w:val="00C4323B"/>
    <w:rsid w:val="00C432CD"/>
    <w:rsid w:val="00C436E0"/>
    <w:rsid w:val="00C44622"/>
    <w:rsid w:val="00C44953"/>
    <w:rsid w:val="00C44F20"/>
    <w:rsid w:val="00C46649"/>
    <w:rsid w:val="00C4713E"/>
    <w:rsid w:val="00C50E23"/>
    <w:rsid w:val="00C513A3"/>
    <w:rsid w:val="00C514B1"/>
    <w:rsid w:val="00C52983"/>
    <w:rsid w:val="00C53982"/>
    <w:rsid w:val="00C53B66"/>
    <w:rsid w:val="00C54B3D"/>
    <w:rsid w:val="00C57B06"/>
    <w:rsid w:val="00C57D08"/>
    <w:rsid w:val="00C61806"/>
    <w:rsid w:val="00C631F3"/>
    <w:rsid w:val="00C639D9"/>
    <w:rsid w:val="00C63B41"/>
    <w:rsid w:val="00C640F3"/>
    <w:rsid w:val="00C7038C"/>
    <w:rsid w:val="00C7129E"/>
    <w:rsid w:val="00C71AB6"/>
    <w:rsid w:val="00C73A89"/>
    <w:rsid w:val="00C73BA6"/>
    <w:rsid w:val="00C73FBA"/>
    <w:rsid w:val="00C74331"/>
    <w:rsid w:val="00C75263"/>
    <w:rsid w:val="00C77672"/>
    <w:rsid w:val="00C817FF"/>
    <w:rsid w:val="00C81B85"/>
    <w:rsid w:val="00C825CC"/>
    <w:rsid w:val="00C82F1F"/>
    <w:rsid w:val="00C83915"/>
    <w:rsid w:val="00C839B9"/>
    <w:rsid w:val="00C8592C"/>
    <w:rsid w:val="00C85986"/>
    <w:rsid w:val="00C85DDF"/>
    <w:rsid w:val="00C8606F"/>
    <w:rsid w:val="00C86EAF"/>
    <w:rsid w:val="00C87643"/>
    <w:rsid w:val="00C900FB"/>
    <w:rsid w:val="00C90FE5"/>
    <w:rsid w:val="00C92A62"/>
    <w:rsid w:val="00C969F0"/>
    <w:rsid w:val="00CA0709"/>
    <w:rsid w:val="00CA1973"/>
    <w:rsid w:val="00CA2222"/>
    <w:rsid w:val="00CA5ED2"/>
    <w:rsid w:val="00CA64A5"/>
    <w:rsid w:val="00CA790B"/>
    <w:rsid w:val="00CB1177"/>
    <w:rsid w:val="00CB1607"/>
    <w:rsid w:val="00CB22D4"/>
    <w:rsid w:val="00CB33DE"/>
    <w:rsid w:val="00CB354E"/>
    <w:rsid w:val="00CB44D6"/>
    <w:rsid w:val="00CB467D"/>
    <w:rsid w:val="00CB4845"/>
    <w:rsid w:val="00CB5B46"/>
    <w:rsid w:val="00CB60DA"/>
    <w:rsid w:val="00CB709B"/>
    <w:rsid w:val="00CB7D99"/>
    <w:rsid w:val="00CC0087"/>
    <w:rsid w:val="00CC0F4A"/>
    <w:rsid w:val="00CC1C9B"/>
    <w:rsid w:val="00CC30CE"/>
    <w:rsid w:val="00CC439D"/>
    <w:rsid w:val="00CC483E"/>
    <w:rsid w:val="00CC67E5"/>
    <w:rsid w:val="00CC6887"/>
    <w:rsid w:val="00CC6E6E"/>
    <w:rsid w:val="00CD0AAB"/>
    <w:rsid w:val="00CD1B53"/>
    <w:rsid w:val="00CD2C67"/>
    <w:rsid w:val="00CD7029"/>
    <w:rsid w:val="00CD7129"/>
    <w:rsid w:val="00CE1338"/>
    <w:rsid w:val="00CE1498"/>
    <w:rsid w:val="00CE21A8"/>
    <w:rsid w:val="00CE32AB"/>
    <w:rsid w:val="00CE47A5"/>
    <w:rsid w:val="00CE5038"/>
    <w:rsid w:val="00CE5F6C"/>
    <w:rsid w:val="00CE5FA6"/>
    <w:rsid w:val="00CE66EE"/>
    <w:rsid w:val="00CE67EA"/>
    <w:rsid w:val="00CE756A"/>
    <w:rsid w:val="00CF01EF"/>
    <w:rsid w:val="00CF0347"/>
    <w:rsid w:val="00CF2C3A"/>
    <w:rsid w:val="00CF3141"/>
    <w:rsid w:val="00CF325D"/>
    <w:rsid w:val="00CF3C33"/>
    <w:rsid w:val="00CF41AE"/>
    <w:rsid w:val="00CF42CD"/>
    <w:rsid w:val="00CF4C52"/>
    <w:rsid w:val="00CF5F92"/>
    <w:rsid w:val="00CF7267"/>
    <w:rsid w:val="00D01A4E"/>
    <w:rsid w:val="00D01ABC"/>
    <w:rsid w:val="00D0244D"/>
    <w:rsid w:val="00D03B18"/>
    <w:rsid w:val="00D05DC3"/>
    <w:rsid w:val="00D060C7"/>
    <w:rsid w:val="00D0645E"/>
    <w:rsid w:val="00D07365"/>
    <w:rsid w:val="00D10101"/>
    <w:rsid w:val="00D10AB7"/>
    <w:rsid w:val="00D12068"/>
    <w:rsid w:val="00D131F6"/>
    <w:rsid w:val="00D13660"/>
    <w:rsid w:val="00D13A97"/>
    <w:rsid w:val="00D13B40"/>
    <w:rsid w:val="00D13CA0"/>
    <w:rsid w:val="00D14C3A"/>
    <w:rsid w:val="00D14DC8"/>
    <w:rsid w:val="00D15490"/>
    <w:rsid w:val="00D168FF"/>
    <w:rsid w:val="00D16A35"/>
    <w:rsid w:val="00D17289"/>
    <w:rsid w:val="00D1787F"/>
    <w:rsid w:val="00D216EA"/>
    <w:rsid w:val="00D21D50"/>
    <w:rsid w:val="00D23917"/>
    <w:rsid w:val="00D23BC9"/>
    <w:rsid w:val="00D26888"/>
    <w:rsid w:val="00D26A1B"/>
    <w:rsid w:val="00D26B43"/>
    <w:rsid w:val="00D30D20"/>
    <w:rsid w:val="00D31D83"/>
    <w:rsid w:val="00D32C4E"/>
    <w:rsid w:val="00D335B2"/>
    <w:rsid w:val="00D3370F"/>
    <w:rsid w:val="00D337EB"/>
    <w:rsid w:val="00D34196"/>
    <w:rsid w:val="00D34DA7"/>
    <w:rsid w:val="00D3615A"/>
    <w:rsid w:val="00D36B19"/>
    <w:rsid w:val="00D373DD"/>
    <w:rsid w:val="00D406C5"/>
    <w:rsid w:val="00D42469"/>
    <w:rsid w:val="00D4522B"/>
    <w:rsid w:val="00D47BFB"/>
    <w:rsid w:val="00D5052A"/>
    <w:rsid w:val="00D51326"/>
    <w:rsid w:val="00D5134B"/>
    <w:rsid w:val="00D5140A"/>
    <w:rsid w:val="00D51B0D"/>
    <w:rsid w:val="00D54C75"/>
    <w:rsid w:val="00D5556F"/>
    <w:rsid w:val="00D55A58"/>
    <w:rsid w:val="00D56456"/>
    <w:rsid w:val="00D571B1"/>
    <w:rsid w:val="00D61323"/>
    <w:rsid w:val="00D61F18"/>
    <w:rsid w:val="00D62DDC"/>
    <w:rsid w:val="00D63021"/>
    <w:rsid w:val="00D63203"/>
    <w:rsid w:val="00D63AE8"/>
    <w:rsid w:val="00D647FD"/>
    <w:rsid w:val="00D64A47"/>
    <w:rsid w:val="00D6571F"/>
    <w:rsid w:val="00D676F7"/>
    <w:rsid w:val="00D67DEF"/>
    <w:rsid w:val="00D707FF"/>
    <w:rsid w:val="00D720A6"/>
    <w:rsid w:val="00D7315F"/>
    <w:rsid w:val="00D73AC6"/>
    <w:rsid w:val="00D75727"/>
    <w:rsid w:val="00D761ED"/>
    <w:rsid w:val="00D824B5"/>
    <w:rsid w:val="00D8463C"/>
    <w:rsid w:val="00D84C7F"/>
    <w:rsid w:val="00D86534"/>
    <w:rsid w:val="00D870FA"/>
    <w:rsid w:val="00D8720B"/>
    <w:rsid w:val="00D900C5"/>
    <w:rsid w:val="00D91681"/>
    <w:rsid w:val="00D929D0"/>
    <w:rsid w:val="00D93D18"/>
    <w:rsid w:val="00D9503B"/>
    <w:rsid w:val="00D952BB"/>
    <w:rsid w:val="00D96D97"/>
    <w:rsid w:val="00D97B59"/>
    <w:rsid w:val="00D97D73"/>
    <w:rsid w:val="00DA1F47"/>
    <w:rsid w:val="00DA2671"/>
    <w:rsid w:val="00DA2B58"/>
    <w:rsid w:val="00DA355D"/>
    <w:rsid w:val="00DA375F"/>
    <w:rsid w:val="00DA43B6"/>
    <w:rsid w:val="00DA4605"/>
    <w:rsid w:val="00DA66E8"/>
    <w:rsid w:val="00DB189A"/>
    <w:rsid w:val="00DB19F9"/>
    <w:rsid w:val="00DB1D89"/>
    <w:rsid w:val="00DB50F2"/>
    <w:rsid w:val="00DB5A3E"/>
    <w:rsid w:val="00DB5C77"/>
    <w:rsid w:val="00DC15C3"/>
    <w:rsid w:val="00DC1B04"/>
    <w:rsid w:val="00DC2452"/>
    <w:rsid w:val="00DC34CE"/>
    <w:rsid w:val="00DC4427"/>
    <w:rsid w:val="00DC49B0"/>
    <w:rsid w:val="00DC4C14"/>
    <w:rsid w:val="00DC6DEB"/>
    <w:rsid w:val="00DC76E6"/>
    <w:rsid w:val="00DC796A"/>
    <w:rsid w:val="00DD0BF1"/>
    <w:rsid w:val="00DD1053"/>
    <w:rsid w:val="00DD1CF3"/>
    <w:rsid w:val="00DD2B35"/>
    <w:rsid w:val="00DD3D7E"/>
    <w:rsid w:val="00DD4245"/>
    <w:rsid w:val="00DD4907"/>
    <w:rsid w:val="00DD51AB"/>
    <w:rsid w:val="00DD5287"/>
    <w:rsid w:val="00DD6E98"/>
    <w:rsid w:val="00DD7D20"/>
    <w:rsid w:val="00DD7E50"/>
    <w:rsid w:val="00DE0510"/>
    <w:rsid w:val="00DE07E7"/>
    <w:rsid w:val="00DE089C"/>
    <w:rsid w:val="00DE10DB"/>
    <w:rsid w:val="00DE2087"/>
    <w:rsid w:val="00DE2855"/>
    <w:rsid w:val="00DE3210"/>
    <w:rsid w:val="00DE3753"/>
    <w:rsid w:val="00DE63E3"/>
    <w:rsid w:val="00DE650D"/>
    <w:rsid w:val="00DE767A"/>
    <w:rsid w:val="00DE7D27"/>
    <w:rsid w:val="00DE7E3A"/>
    <w:rsid w:val="00DE7FCC"/>
    <w:rsid w:val="00DF0ABC"/>
    <w:rsid w:val="00DF188B"/>
    <w:rsid w:val="00DF1A57"/>
    <w:rsid w:val="00DF49E9"/>
    <w:rsid w:val="00DF656C"/>
    <w:rsid w:val="00DF6A46"/>
    <w:rsid w:val="00DF71A8"/>
    <w:rsid w:val="00E042E5"/>
    <w:rsid w:val="00E05FF1"/>
    <w:rsid w:val="00E07075"/>
    <w:rsid w:val="00E071D5"/>
    <w:rsid w:val="00E12051"/>
    <w:rsid w:val="00E12C27"/>
    <w:rsid w:val="00E13625"/>
    <w:rsid w:val="00E14596"/>
    <w:rsid w:val="00E1574C"/>
    <w:rsid w:val="00E17624"/>
    <w:rsid w:val="00E178E5"/>
    <w:rsid w:val="00E20BAB"/>
    <w:rsid w:val="00E20C01"/>
    <w:rsid w:val="00E21B46"/>
    <w:rsid w:val="00E23B3B"/>
    <w:rsid w:val="00E249C5"/>
    <w:rsid w:val="00E26664"/>
    <w:rsid w:val="00E30CA0"/>
    <w:rsid w:val="00E31387"/>
    <w:rsid w:val="00E31A18"/>
    <w:rsid w:val="00E32353"/>
    <w:rsid w:val="00E33E7A"/>
    <w:rsid w:val="00E348E8"/>
    <w:rsid w:val="00E34A15"/>
    <w:rsid w:val="00E41286"/>
    <w:rsid w:val="00E435C0"/>
    <w:rsid w:val="00E43827"/>
    <w:rsid w:val="00E43929"/>
    <w:rsid w:val="00E43A64"/>
    <w:rsid w:val="00E4456F"/>
    <w:rsid w:val="00E44716"/>
    <w:rsid w:val="00E4592F"/>
    <w:rsid w:val="00E476EC"/>
    <w:rsid w:val="00E47D4C"/>
    <w:rsid w:val="00E47EB1"/>
    <w:rsid w:val="00E506BC"/>
    <w:rsid w:val="00E51E22"/>
    <w:rsid w:val="00E53E62"/>
    <w:rsid w:val="00E55216"/>
    <w:rsid w:val="00E5647F"/>
    <w:rsid w:val="00E567BA"/>
    <w:rsid w:val="00E56974"/>
    <w:rsid w:val="00E606C3"/>
    <w:rsid w:val="00E60C40"/>
    <w:rsid w:val="00E611D3"/>
    <w:rsid w:val="00E6446B"/>
    <w:rsid w:val="00E64629"/>
    <w:rsid w:val="00E64842"/>
    <w:rsid w:val="00E64E2C"/>
    <w:rsid w:val="00E654DD"/>
    <w:rsid w:val="00E65EC9"/>
    <w:rsid w:val="00E663BD"/>
    <w:rsid w:val="00E6704B"/>
    <w:rsid w:val="00E67105"/>
    <w:rsid w:val="00E6719D"/>
    <w:rsid w:val="00E671BB"/>
    <w:rsid w:val="00E7103E"/>
    <w:rsid w:val="00E71878"/>
    <w:rsid w:val="00E7249D"/>
    <w:rsid w:val="00E7409E"/>
    <w:rsid w:val="00E74898"/>
    <w:rsid w:val="00E74C81"/>
    <w:rsid w:val="00E766DB"/>
    <w:rsid w:val="00E770F7"/>
    <w:rsid w:val="00E813F4"/>
    <w:rsid w:val="00E82555"/>
    <w:rsid w:val="00E82C2E"/>
    <w:rsid w:val="00E86224"/>
    <w:rsid w:val="00E9333E"/>
    <w:rsid w:val="00E93D2F"/>
    <w:rsid w:val="00E95037"/>
    <w:rsid w:val="00E962F8"/>
    <w:rsid w:val="00E97410"/>
    <w:rsid w:val="00E9746C"/>
    <w:rsid w:val="00EA11CC"/>
    <w:rsid w:val="00EA1C87"/>
    <w:rsid w:val="00EA27E4"/>
    <w:rsid w:val="00EA27F4"/>
    <w:rsid w:val="00EA33D1"/>
    <w:rsid w:val="00EA3657"/>
    <w:rsid w:val="00EA3674"/>
    <w:rsid w:val="00EA38AB"/>
    <w:rsid w:val="00EA3941"/>
    <w:rsid w:val="00EA411F"/>
    <w:rsid w:val="00EA4F6C"/>
    <w:rsid w:val="00EA4FC9"/>
    <w:rsid w:val="00EA585A"/>
    <w:rsid w:val="00EA5E71"/>
    <w:rsid w:val="00EA63F6"/>
    <w:rsid w:val="00EA73C1"/>
    <w:rsid w:val="00EB05F7"/>
    <w:rsid w:val="00EB1550"/>
    <w:rsid w:val="00EB18FD"/>
    <w:rsid w:val="00EB1BCE"/>
    <w:rsid w:val="00EB24D1"/>
    <w:rsid w:val="00EB3BD3"/>
    <w:rsid w:val="00EB4B1A"/>
    <w:rsid w:val="00EB52C0"/>
    <w:rsid w:val="00EB6E1D"/>
    <w:rsid w:val="00EC022A"/>
    <w:rsid w:val="00EC1A84"/>
    <w:rsid w:val="00EC1EAB"/>
    <w:rsid w:val="00EC26B4"/>
    <w:rsid w:val="00EC28ED"/>
    <w:rsid w:val="00EC33E8"/>
    <w:rsid w:val="00EC4A4E"/>
    <w:rsid w:val="00EC66EA"/>
    <w:rsid w:val="00EC6AB9"/>
    <w:rsid w:val="00EC71EC"/>
    <w:rsid w:val="00ED173A"/>
    <w:rsid w:val="00ED1F4D"/>
    <w:rsid w:val="00ED3278"/>
    <w:rsid w:val="00ED3C8F"/>
    <w:rsid w:val="00ED3DCB"/>
    <w:rsid w:val="00ED4FD1"/>
    <w:rsid w:val="00ED5823"/>
    <w:rsid w:val="00ED69E0"/>
    <w:rsid w:val="00ED6CA9"/>
    <w:rsid w:val="00EE026A"/>
    <w:rsid w:val="00EE06F1"/>
    <w:rsid w:val="00EE10CE"/>
    <w:rsid w:val="00EE1E47"/>
    <w:rsid w:val="00EE3884"/>
    <w:rsid w:val="00EE54C6"/>
    <w:rsid w:val="00EE66A5"/>
    <w:rsid w:val="00EE73DD"/>
    <w:rsid w:val="00EE7CF8"/>
    <w:rsid w:val="00EF0735"/>
    <w:rsid w:val="00EF112C"/>
    <w:rsid w:val="00EF1BE8"/>
    <w:rsid w:val="00EF2560"/>
    <w:rsid w:val="00EF3BEE"/>
    <w:rsid w:val="00EF445A"/>
    <w:rsid w:val="00F00CAE"/>
    <w:rsid w:val="00F00EE5"/>
    <w:rsid w:val="00F019ED"/>
    <w:rsid w:val="00F01F36"/>
    <w:rsid w:val="00F01FA9"/>
    <w:rsid w:val="00F01FAA"/>
    <w:rsid w:val="00F0239F"/>
    <w:rsid w:val="00F036B1"/>
    <w:rsid w:val="00F067FE"/>
    <w:rsid w:val="00F06954"/>
    <w:rsid w:val="00F1159C"/>
    <w:rsid w:val="00F12C4B"/>
    <w:rsid w:val="00F137F3"/>
    <w:rsid w:val="00F1415A"/>
    <w:rsid w:val="00F14439"/>
    <w:rsid w:val="00F16B58"/>
    <w:rsid w:val="00F17830"/>
    <w:rsid w:val="00F20937"/>
    <w:rsid w:val="00F22A10"/>
    <w:rsid w:val="00F22A54"/>
    <w:rsid w:val="00F23684"/>
    <w:rsid w:val="00F2370C"/>
    <w:rsid w:val="00F2375B"/>
    <w:rsid w:val="00F242ED"/>
    <w:rsid w:val="00F24440"/>
    <w:rsid w:val="00F24480"/>
    <w:rsid w:val="00F267F2"/>
    <w:rsid w:val="00F2782A"/>
    <w:rsid w:val="00F27F8F"/>
    <w:rsid w:val="00F30A5A"/>
    <w:rsid w:val="00F333D5"/>
    <w:rsid w:val="00F33C76"/>
    <w:rsid w:val="00F369DD"/>
    <w:rsid w:val="00F36A9E"/>
    <w:rsid w:val="00F37FB9"/>
    <w:rsid w:val="00F40CCC"/>
    <w:rsid w:val="00F414E3"/>
    <w:rsid w:val="00F41A6B"/>
    <w:rsid w:val="00F4345D"/>
    <w:rsid w:val="00F43484"/>
    <w:rsid w:val="00F443F6"/>
    <w:rsid w:val="00F45288"/>
    <w:rsid w:val="00F45F54"/>
    <w:rsid w:val="00F472AE"/>
    <w:rsid w:val="00F475BF"/>
    <w:rsid w:val="00F531A7"/>
    <w:rsid w:val="00F5355E"/>
    <w:rsid w:val="00F53D37"/>
    <w:rsid w:val="00F54249"/>
    <w:rsid w:val="00F54C3F"/>
    <w:rsid w:val="00F57496"/>
    <w:rsid w:val="00F608D9"/>
    <w:rsid w:val="00F60E4A"/>
    <w:rsid w:val="00F613DE"/>
    <w:rsid w:val="00F613EA"/>
    <w:rsid w:val="00F62234"/>
    <w:rsid w:val="00F62CB9"/>
    <w:rsid w:val="00F63A77"/>
    <w:rsid w:val="00F643B4"/>
    <w:rsid w:val="00F644C9"/>
    <w:rsid w:val="00F650F7"/>
    <w:rsid w:val="00F65457"/>
    <w:rsid w:val="00F65841"/>
    <w:rsid w:val="00F66187"/>
    <w:rsid w:val="00F6736B"/>
    <w:rsid w:val="00F674CE"/>
    <w:rsid w:val="00F71FF2"/>
    <w:rsid w:val="00F728AA"/>
    <w:rsid w:val="00F73FFD"/>
    <w:rsid w:val="00F74238"/>
    <w:rsid w:val="00F74646"/>
    <w:rsid w:val="00F77143"/>
    <w:rsid w:val="00F77769"/>
    <w:rsid w:val="00F80320"/>
    <w:rsid w:val="00F80478"/>
    <w:rsid w:val="00F80A12"/>
    <w:rsid w:val="00F80BCD"/>
    <w:rsid w:val="00F81BE4"/>
    <w:rsid w:val="00F81DDA"/>
    <w:rsid w:val="00F81E4A"/>
    <w:rsid w:val="00F83281"/>
    <w:rsid w:val="00F8380B"/>
    <w:rsid w:val="00F83CB0"/>
    <w:rsid w:val="00F84381"/>
    <w:rsid w:val="00F84409"/>
    <w:rsid w:val="00F8486D"/>
    <w:rsid w:val="00F85AE4"/>
    <w:rsid w:val="00F86C06"/>
    <w:rsid w:val="00F90530"/>
    <w:rsid w:val="00F905AC"/>
    <w:rsid w:val="00F90A46"/>
    <w:rsid w:val="00F91519"/>
    <w:rsid w:val="00F91610"/>
    <w:rsid w:val="00F93710"/>
    <w:rsid w:val="00F93A7D"/>
    <w:rsid w:val="00F94080"/>
    <w:rsid w:val="00F941C6"/>
    <w:rsid w:val="00F9760E"/>
    <w:rsid w:val="00FA0114"/>
    <w:rsid w:val="00FA0EE5"/>
    <w:rsid w:val="00FA1A4E"/>
    <w:rsid w:val="00FA1C66"/>
    <w:rsid w:val="00FA2E9B"/>
    <w:rsid w:val="00FA60D7"/>
    <w:rsid w:val="00FA76C8"/>
    <w:rsid w:val="00FB1C83"/>
    <w:rsid w:val="00FB4C5B"/>
    <w:rsid w:val="00FB5638"/>
    <w:rsid w:val="00FB57EF"/>
    <w:rsid w:val="00FB5CD6"/>
    <w:rsid w:val="00FB5DD9"/>
    <w:rsid w:val="00FB6A35"/>
    <w:rsid w:val="00FB7A58"/>
    <w:rsid w:val="00FB7B70"/>
    <w:rsid w:val="00FC00D5"/>
    <w:rsid w:val="00FC09C5"/>
    <w:rsid w:val="00FC0FD6"/>
    <w:rsid w:val="00FC13A7"/>
    <w:rsid w:val="00FC19B4"/>
    <w:rsid w:val="00FC398D"/>
    <w:rsid w:val="00FC4015"/>
    <w:rsid w:val="00FC4813"/>
    <w:rsid w:val="00FC489A"/>
    <w:rsid w:val="00FC52BE"/>
    <w:rsid w:val="00FC5A74"/>
    <w:rsid w:val="00FC5ACE"/>
    <w:rsid w:val="00FC641F"/>
    <w:rsid w:val="00FC6663"/>
    <w:rsid w:val="00FC75F0"/>
    <w:rsid w:val="00FD13F5"/>
    <w:rsid w:val="00FD1569"/>
    <w:rsid w:val="00FD1D27"/>
    <w:rsid w:val="00FD1F34"/>
    <w:rsid w:val="00FD1F97"/>
    <w:rsid w:val="00FD248A"/>
    <w:rsid w:val="00FD4D5F"/>
    <w:rsid w:val="00FD5416"/>
    <w:rsid w:val="00FD64FB"/>
    <w:rsid w:val="00FD6A74"/>
    <w:rsid w:val="00FD74E3"/>
    <w:rsid w:val="00FD7AA1"/>
    <w:rsid w:val="00FE0770"/>
    <w:rsid w:val="00FE0807"/>
    <w:rsid w:val="00FE0CC4"/>
    <w:rsid w:val="00FE128A"/>
    <w:rsid w:val="00FE12BC"/>
    <w:rsid w:val="00FE2017"/>
    <w:rsid w:val="00FE2560"/>
    <w:rsid w:val="00FE2E22"/>
    <w:rsid w:val="00FE3C97"/>
    <w:rsid w:val="00FE674D"/>
    <w:rsid w:val="00FF0E63"/>
    <w:rsid w:val="00FF1356"/>
    <w:rsid w:val="00FF153C"/>
    <w:rsid w:val="00FF19A9"/>
    <w:rsid w:val="00FF288E"/>
    <w:rsid w:val="00FF350E"/>
    <w:rsid w:val="00FF44FB"/>
    <w:rsid w:val="00FF517E"/>
    <w:rsid w:val="00FF61FD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6920C1"/>
  <w15:chartTrackingRefBased/>
  <w15:docId w15:val="{E5B1927D-021C-47BB-AC0B-D5562886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92E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3B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qFormat/>
    <w:rsid w:val="00FE0C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0417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71542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uiPriority w:val="9"/>
    <w:semiHidden/>
    <w:rsid w:val="00271542"/>
    <w:rPr>
      <w:rFonts w:ascii="Calibri" w:eastAsia="Times New Roman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40417B"/>
    <w:rPr>
      <w:color w:val="0000FF"/>
      <w:u w:val="single"/>
    </w:rPr>
  </w:style>
  <w:style w:type="paragraph" w:styleId="NormalWeb">
    <w:name w:val="Normal (Web)"/>
    <w:basedOn w:val="Normal"/>
    <w:uiPriority w:val="99"/>
    <w:rsid w:val="0040417B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0417B"/>
    <w:rPr>
      <w:i/>
      <w:iCs/>
    </w:rPr>
  </w:style>
  <w:style w:type="character" w:styleId="Forte">
    <w:name w:val="Strong"/>
    <w:uiPriority w:val="22"/>
    <w:qFormat/>
    <w:rsid w:val="0040417B"/>
    <w:rPr>
      <w:b/>
      <w:bCs/>
    </w:rPr>
  </w:style>
  <w:style w:type="character" w:customStyle="1" w:styleId="apple-style-span">
    <w:name w:val="apple-style-span"/>
    <w:rsid w:val="00B446DB"/>
    <w:rPr>
      <w:bdr w:val="single" w:sz="2" w:space="0" w:color="EEEEEE" w:frame="1"/>
      <w:shd w:val="clear" w:color="auto" w:fill="FFFFFF"/>
    </w:rPr>
  </w:style>
  <w:style w:type="paragraph" w:styleId="Recuodecorpodetexto">
    <w:name w:val="Body Text Indent"/>
    <w:basedOn w:val="Normal"/>
    <w:rsid w:val="00DC76E6"/>
    <w:pPr>
      <w:spacing w:before="100" w:beforeAutospacing="1" w:after="100" w:afterAutospacing="1"/>
    </w:pPr>
    <w:rPr>
      <w:color w:val="000066"/>
    </w:rPr>
  </w:style>
  <w:style w:type="table" w:styleId="Tabelacomgrade">
    <w:name w:val="Table Grid"/>
    <w:basedOn w:val="Tabelanormal"/>
    <w:rsid w:val="00326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089C"/>
    <w:pPr>
      <w:autoSpaceDE w:val="0"/>
      <w:autoSpaceDN w:val="0"/>
      <w:adjustRightInd w:val="0"/>
    </w:pPr>
    <w:rPr>
      <w:rFonts w:eastAsia="SimSun"/>
      <w:color w:val="000000"/>
      <w:sz w:val="24"/>
      <w:szCs w:val="24"/>
      <w:lang w:eastAsia="zh-CN"/>
    </w:rPr>
  </w:style>
  <w:style w:type="paragraph" w:customStyle="1" w:styleId="twowords">
    <w:name w:val="twowords"/>
    <w:basedOn w:val="Normal"/>
    <w:rsid w:val="00FE0CC4"/>
    <w:pPr>
      <w:spacing w:after="240"/>
    </w:pPr>
  </w:style>
  <w:style w:type="paragraph" w:customStyle="1" w:styleId="author">
    <w:name w:val="author"/>
    <w:basedOn w:val="Normal"/>
    <w:rsid w:val="00FE0CC4"/>
    <w:pPr>
      <w:spacing w:after="240"/>
    </w:pPr>
  </w:style>
  <w:style w:type="paragraph" w:styleId="Pr-formataoHTML">
    <w:name w:val="HTML Preformatted"/>
    <w:basedOn w:val="Normal"/>
    <w:rsid w:val="000072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Recuodecorpodetexto21">
    <w:name w:val="Recuo de corpo de texto 21"/>
    <w:basedOn w:val="Normal"/>
    <w:rsid w:val="002C2B44"/>
    <w:pPr>
      <w:suppressAutoHyphens/>
      <w:ind w:left="420"/>
      <w:jc w:val="both"/>
    </w:pPr>
    <w:rPr>
      <w:rFonts w:cs="Calibri"/>
      <w:szCs w:val="20"/>
      <w:lang w:eastAsia="ar-SA"/>
    </w:rPr>
  </w:style>
  <w:style w:type="character" w:customStyle="1" w:styleId="WW8Num9z0">
    <w:name w:val="WW8Num9z0"/>
    <w:rsid w:val="000974E4"/>
    <w:rPr>
      <w:rFonts w:cs="Times New Roman"/>
      <w:b/>
    </w:rPr>
  </w:style>
  <w:style w:type="paragraph" w:styleId="Corpodetexto">
    <w:name w:val="Body Text"/>
    <w:basedOn w:val="Normal"/>
    <w:link w:val="CorpodetextoChar"/>
    <w:rsid w:val="00E12C27"/>
    <w:pPr>
      <w:suppressAutoHyphens/>
      <w:spacing w:after="120"/>
    </w:pPr>
    <w:rPr>
      <w:lang w:val="x-none" w:eastAsia="ar-SA"/>
    </w:rPr>
  </w:style>
  <w:style w:type="character" w:customStyle="1" w:styleId="CorpodetextoChar">
    <w:name w:val="Corpo de texto Char"/>
    <w:link w:val="Corpodetexto"/>
    <w:uiPriority w:val="99"/>
    <w:rsid w:val="006668F9"/>
    <w:rPr>
      <w:rFonts w:cs="Calibri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0566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Fontepargpadro"/>
    <w:rsid w:val="00CB1177"/>
  </w:style>
  <w:style w:type="character" w:styleId="Refdenotaderodap">
    <w:name w:val="footnote reference"/>
    <w:basedOn w:val="Fontepargpadro"/>
    <w:uiPriority w:val="99"/>
    <w:semiHidden/>
    <w:unhideWhenUsed/>
    <w:rsid w:val="004D0E17"/>
  </w:style>
  <w:style w:type="character" w:customStyle="1" w:styleId="qterm">
    <w:name w:val="qterm"/>
    <w:basedOn w:val="Fontepargpadro"/>
    <w:rsid w:val="00A271C6"/>
  </w:style>
  <w:style w:type="paragraph" w:customStyle="1" w:styleId="name">
    <w:name w:val="name"/>
    <w:basedOn w:val="Normal"/>
    <w:rsid w:val="00865335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865335"/>
    <w:pPr>
      <w:spacing w:before="100" w:beforeAutospacing="1" w:after="100" w:afterAutospacing="1"/>
    </w:pPr>
  </w:style>
  <w:style w:type="character" w:customStyle="1" w:styleId="assuntoclasse">
    <w:name w:val="assuntoclasse"/>
    <w:basedOn w:val="Fontepargpadro"/>
    <w:rsid w:val="0059167F"/>
  </w:style>
  <w:style w:type="paragraph" w:customStyle="1" w:styleId="Standard">
    <w:name w:val="Standard"/>
    <w:rsid w:val="00827F07"/>
    <w:pPr>
      <w:suppressAutoHyphens/>
      <w:autoSpaceDN w:val="0"/>
      <w:textAlignment w:val="baseline"/>
    </w:pPr>
    <w:rPr>
      <w:kern w:val="3"/>
      <w:sz w:val="24"/>
      <w:szCs w:val="24"/>
    </w:rPr>
  </w:style>
  <w:style w:type="paragraph" w:styleId="Ttulo">
    <w:name w:val="Title"/>
    <w:basedOn w:val="Standard"/>
    <w:next w:val="Normal"/>
    <w:link w:val="TtuloChar"/>
    <w:rsid w:val="00827F07"/>
    <w:pPr>
      <w:keepNext/>
      <w:spacing w:before="240" w:after="120"/>
    </w:pPr>
    <w:rPr>
      <w:rFonts w:ascii="Arial" w:eastAsia="MS Mincho" w:hAnsi="Arial"/>
      <w:sz w:val="28"/>
      <w:szCs w:val="28"/>
      <w:lang w:val="x-none" w:eastAsia="x-none"/>
    </w:rPr>
  </w:style>
  <w:style w:type="character" w:customStyle="1" w:styleId="TtuloChar">
    <w:name w:val="Título Char"/>
    <w:link w:val="Ttulo"/>
    <w:rsid w:val="00827F07"/>
    <w:rPr>
      <w:rFonts w:ascii="Arial" w:eastAsia="MS Mincho" w:hAnsi="Arial" w:cs="Tahoma"/>
      <w:kern w:val="3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EC26B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EC26B4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EC26B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EC26B4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6462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B86462"/>
    <w:rPr>
      <w:rFonts w:ascii="Tahoma" w:hAnsi="Tahoma" w:cs="Tahoma"/>
      <w:sz w:val="16"/>
      <w:szCs w:val="16"/>
    </w:rPr>
  </w:style>
  <w:style w:type="character" w:styleId="HiperlinkVisitado">
    <w:name w:val="FollowedHyperlink"/>
    <w:uiPriority w:val="99"/>
    <w:semiHidden/>
    <w:unhideWhenUsed/>
    <w:rsid w:val="00D96D97"/>
    <w:rPr>
      <w:color w:val="800080"/>
      <w:u w:val="single"/>
    </w:rPr>
  </w:style>
  <w:style w:type="paragraph" w:styleId="SemEspaamento">
    <w:name w:val="No Spacing"/>
    <w:uiPriority w:val="1"/>
    <w:qFormat/>
    <w:rsid w:val="0015603F"/>
    <w:rPr>
      <w:rFonts w:ascii="Calibri" w:hAnsi="Calibri"/>
      <w:sz w:val="22"/>
      <w:szCs w:val="22"/>
    </w:rPr>
  </w:style>
  <w:style w:type="paragraph" w:customStyle="1" w:styleId="TtulodePr-textuais">
    <w:name w:val="Título de Pré-textuais"/>
    <w:basedOn w:val="Normal"/>
    <w:link w:val="TtulodePr-textuaisChar"/>
    <w:autoRedefine/>
    <w:qFormat/>
    <w:rsid w:val="009F17E1"/>
    <w:pPr>
      <w:pageBreakBefore/>
      <w:spacing w:after="960"/>
      <w:jc w:val="center"/>
    </w:pPr>
    <w:rPr>
      <w:b/>
      <w:lang w:val="x-none" w:eastAsia="x-none"/>
    </w:rPr>
  </w:style>
  <w:style w:type="character" w:customStyle="1" w:styleId="TtulodePr-textuaisChar">
    <w:name w:val="Título de Pré-textuais Char"/>
    <w:link w:val="TtulodePr-textuais"/>
    <w:rsid w:val="009F17E1"/>
    <w:rPr>
      <w:b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F17E1"/>
    <w:pPr>
      <w:spacing w:before="120" w:after="120"/>
    </w:pPr>
    <w:rPr>
      <w:rFonts w:ascii="Trebuchet MS" w:hAnsi="Trebuchet MS"/>
      <w:b/>
      <w:bCs/>
      <w:sz w:val="22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62BF7"/>
    <w:rPr>
      <w:b/>
      <w:b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62BF7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62BF7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2BF7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2BF7"/>
  </w:style>
  <w:style w:type="character" w:styleId="Refdenotadefim">
    <w:name w:val="endnote reference"/>
    <w:uiPriority w:val="99"/>
    <w:semiHidden/>
    <w:unhideWhenUsed/>
    <w:rsid w:val="00162BF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190792"/>
  </w:style>
  <w:style w:type="paragraph" w:customStyle="1" w:styleId="dados">
    <w:name w:val="dados"/>
    <w:basedOn w:val="Normal"/>
    <w:rsid w:val="00681F58"/>
    <w:pPr>
      <w:spacing w:before="100" w:beforeAutospacing="1" w:after="100" w:afterAutospacing="1" w:line="255" w:lineRule="atLeast"/>
    </w:pPr>
    <w:rPr>
      <w:rFonts w:ascii="Arial" w:hAnsi="Arial" w:cs="Arial"/>
      <w:color w:val="000000"/>
      <w:sz w:val="17"/>
      <w:szCs w:val="17"/>
    </w:rPr>
  </w:style>
  <w:style w:type="paragraph" w:customStyle="1" w:styleId="ficha">
    <w:name w:val="ficha"/>
    <w:basedOn w:val="Normal"/>
    <w:rsid w:val="00681F58"/>
    <w:pPr>
      <w:spacing w:before="120" w:after="45"/>
    </w:pPr>
    <w:rPr>
      <w:rFonts w:ascii="Arial" w:hAnsi="Arial" w:cs="Arial"/>
      <w:b/>
      <w:bCs/>
      <w:color w:val="FF3300"/>
      <w:sz w:val="18"/>
      <w:szCs w:val="18"/>
    </w:rPr>
  </w:style>
  <w:style w:type="character" w:customStyle="1" w:styleId="cor-dados1">
    <w:name w:val="cor-dados1"/>
    <w:rsid w:val="00681F58"/>
    <w:rPr>
      <w:b/>
      <w:bCs/>
      <w:color w:val="0065D5"/>
    </w:rPr>
  </w:style>
  <w:style w:type="character" w:customStyle="1" w:styleId="cor-ult1">
    <w:name w:val="cor-ult1"/>
    <w:rsid w:val="00681F58"/>
    <w:rPr>
      <w:vanish w:val="0"/>
      <w:webHidden w:val="0"/>
      <w:color w:val="333333"/>
      <w:specVanish w:val="0"/>
    </w:rPr>
  </w:style>
  <w:style w:type="character" w:customStyle="1" w:styleId="cor-ala1">
    <w:name w:val="cor-ala1"/>
    <w:rsid w:val="00271542"/>
    <w:rPr>
      <w:b/>
      <w:bCs/>
      <w:vanish w:val="0"/>
      <w:webHidden w:val="0"/>
      <w:color w:val="FF3300"/>
      <w:specVanish w:val="0"/>
    </w:rPr>
  </w:style>
  <w:style w:type="paragraph" w:customStyle="1" w:styleId="texto20">
    <w:name w:val="texto20"/>
    <w:basedOn w:val="Normal"/>
    <w:rsid w:val="00C513A3"/>
    <w:pPr>
      <w:spacing w:before="100" w:beforeAutospacing="1" w:after="100" w:afterAutospacing="1"/>
    </w:pPr>
  </w:style>
  <w:style w:type="paragraph" w:customStyle="1" w:styleId="texto2">
    <w:name w:val="texto2"/>
    <w:basedOn w:val="Normal"/>
    <w:rsid w:val="00C513A3"/>
    <w:pPr>
      <w:spacing w:before="100" w:beforeAutospacing="1" w:after="100" w:afterAutospacing="1"/>
    </w:pPr>
  </w:style>
  <w:style w:type="paragraph" w:customStyle="1" w:styleId="artart">
    <w:name w:val="artart"/>
    <w:basedOn w:val="Normal"/>
    <w:rsid w:val="00C513A3"/>
    <w:pPr>
      <w:spacing w:before="100" w:beforeAutospacing="1" w:after="100" w:afterAutospacing="1"/>
    </w:pPr>
  </w:style>
  <w:style w:type="character" w:customStyle="1" w:styleId="Ttulo1Char">
    <w:name w:val="Título 1 Char"/>
    <w:link w:val="Ttulo1"/>
    <w:uiPriority w:val="9"/>
    <w:rsid w:val="00D13B4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197BF9"/>
    <w:rPr>
      <w:color w:val="605E5C"/>
      <w:shd w:val="clear" w:color="auto" w:fill="E1DFDD"/>
    </w:rPr>
  </w:style>
  <w:style w:type="paragraph" w:customStyle="1" w:styleId="meuboth">
    <w:name w:val="meu_both"/>
    <w:basedOn w:val="Normal"/>
    <w:rsid w:val="00DA4605"/>
    <w:pPr>
      <w:spacing w:before="100" w:beforeAutospacing="1" w:after="100" w:afterAutospacing="1"/>
    </w:pPr>
  </w:style>
  <w:style w:type="character" w:styleId="VarivelHTML">
    <w:name w:val="HTML Variable"/>
    <w:basedOn w:val="Fontepargpadro"/>
    <w:uiPriority w:val="99"/>
    <w:semiHidden/>
    <w:unhideWhenUsed/>
    <w:rsid w:val="00152980"/>
    <w:rPr>
      <w:i/>
      <w:iCs/>
    </w:rPr>
  </w:style>
  <w:style w:type="character" w:customStyle="1" w:styleId="nw">
    <w:name w:val="nw"/>
    <w:basedOn w:val="Fontepargpadro"/>
    <w:rsid w:val="00152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568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0166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39951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21925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64209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193524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995532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372220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1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865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7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9045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5997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9596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516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4384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6864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3696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3874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59876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676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294021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53795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84682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39924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9192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8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839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2009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8271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026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8646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15383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391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87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4480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3299">
              <w:marLeft w:val="0"/>
              <w:marRight w:val="0"/>
              <w:marTop w:val="0"/>
              <w:marBottom w:val="1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855329">
          <w:marLeft w:val="0"/>
          <w:marRight w:val="0"/>
          <w:marTop w:val="0"/>
          <w:marBottom w:val="28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5812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92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276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93">
              <w:marLeft w:val="0"/>
              <w:marRight w:val="0"/>
              <w:marTop w:val="71"/>
              <w:marBottom w:val="7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550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274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88682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98290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33307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91092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2660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13592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35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23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23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4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479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5481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3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27856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9392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9154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945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8646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42102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47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9040930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23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34708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488572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3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1930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94433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0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98361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860282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5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5791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906863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88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562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07718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727418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7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4949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73352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0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91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591843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90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0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480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70569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4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416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813235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25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647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558233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6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4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0659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58091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82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5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7591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441620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090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006348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5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5062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26154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3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96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53125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3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311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354604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8927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072881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50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01222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6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577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50612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712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24027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8847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55218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71677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1230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0461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3913593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7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731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365254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1738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640226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28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55184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1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223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580609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5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49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921252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17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4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45540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6663">
          <w:marLeft w:val="60"/>
          <w:marRight w:val="6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75206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6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334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714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0908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670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2345">
          <w:marLeft w:val="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215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592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14063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59848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670139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784246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495286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4016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6807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67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6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2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368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425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692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894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09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84304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7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347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379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5963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047242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718060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43504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69801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4999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21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541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4389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839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6919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0878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3135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57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4621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13404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1552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8342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647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29085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3076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40545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9096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098315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63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88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65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84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8371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69887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653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3635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956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840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38468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8711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8613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928689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12547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010117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68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609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48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1882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604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2789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8922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132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9971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945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0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9913">
              <w:marLeft w:val="0"/>
              <w:marRight w:val="0"/>
              <w:marTop w:val="0"/>
              <w:marBottom w:val="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3641">
                  <w:marLeft w:val="0"/>
                  <w:marRight w:val="0"/>
                  <w:marTop w:val="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60787">
                      <w:marLeft w:val="0"/>
                      <w:marRight w:val="0"/>
                      <w:marTop w:val="0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5636">
                          <w:marLeft w:val="0"/>
                          <w:marRight w:val="0"/>
                          <w:marTop w:val="0"/>
                          <w:marBottom w:val="2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60134">
                              <w:marLeft w:val="0"/>
                              <w:marRight w:val="0"/>
                              <w:marTop w:val="0"/>
                              <w:marBottom w:val="20"/>
                              <w:divBdr>
                                <w:top w:val="single" w:sz="2" w:space="0" w:color="EEEEEE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4176">
                                  <w:marLeft w:val="0"/>
                                  <w:marRight w:val="0"/>
                                  <w:marTop w:val="0"/>
                                  <w:marBottom w:val="20"/>
                                  <w:divBdr>
                                    <w:top w:val="single" w:sz="2" w:space="0" w:color="EEEEEE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6673">
                                      <w:marLeft w:val="0"/>
                                      <w:marRight w:val="0"/>
                                      <w:marTop w:val="0"/>
                                      <w:marBottom w:val="20"/>
                                      <w:divBdr>
                                        <w:top w:val="single" w:sz="2" w:space="0" w:color="EEEEEE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854421">
                                          <w:marLeft w:val="0"/>
                                          <w:marRight w:val="0"/>
                                          <w:marTop w:val="0"/>
                                          <w:marBottom w:val="20"/>
                                          <w:divBdr>
                                            <w:top w:val="single" w:sz="2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70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20"/>
                                              <w:divBdr>
                                                <w:top w:val="single" w:sz="2" w:space="0" w:color="EEEEEE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702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0"/>
                                                  <w:divBdr>
                                                    <w:top w:val="single" w:sz="2" w:space="0" w:color="EEEEEE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25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0"/>
                                                      <w:divBdr>
                                                        <w:top w:val="single" w:sz="2" w:space="0" w:color="EEEEEE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393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0"/>
                                                          <w:divBdr>
                                                            <w:top w:val="single" w:sz="2" w:space="0" w:color="EEEEEE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407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20"/>
                                                              <w:divBdr>
                                                                <w:top w:val="single" w:sz="2" w:space="0" w:color="EEEEEE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755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20"/>
                                                                  <w:divBdr>
                                                                    <w:top w:val="single" w:sz="2" w:space="0" w:color="EEEEEE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0851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0"/>
                                                                      <w:divBdr>
                                                                        <w:top w:val="single" w:sz="2" w:space="0" w:color="EEEEEE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660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20"/>
                                                                          <w:divBdr>
                                                                            <w:top w:val="single" w:sz="2" w:space="0" w:color="EEEEEE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19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20"/>
                                                                              <w:divBdr>
                                                                                <w:top w:val="single" w:sz="2" w:space="0" w:color="EEEEEE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499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0"/>
                                                                                  <w:divBdr>
                                                                                    <w:top w:val="single" w:sz="2" w:space="0" w:color="EEEEEE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81B2-C771-4FB1-842B-4DB8FD3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9</Pages>
  <Words>1308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358</CharactersWithSpaces>
  <SharedDoc>false</SharedDoc>
  <HLinks>
    <vt:vector size="30" baseType="variant">
      <vt:variant>
        <vt:i4>2359380</vt:i4>
      </vt:variant>
      <vt:variant>
        <vt:i4>18</vt:i4>
      </vt:variant>
      <vt:variant>
        <vt:i4>0</vt:i4>
      </vt:variant>
      <vt:variant>
        <vt:i4>5</vt:i4>
      </vt:variant>
      <vt:variant>
        <vt:lpwstr>mailto:imprensa@carceraria.org.br</vt:lpwstr>
      </vt:variant>
      <vt:variant>
        <vt:lpwstr/>
      </vt:variant>
      <vt:variant>
        <vt:i4>6881371</vt:i4>
      </vt:variant>
      <vt:variant>
        <vt:i4>15</vt:i4>
      </vt:variant>
      <vt:variant>
        <vt:i4>0</vt:i4>
      </vt:variant>
      <vt:variant>
        <vt:i4>5</vt:i4>
      </vt:variant>
      <vt:variant>
        <vt:lpwstr>mailto:dg@p1franco.sap.sp.gov.br</vt:lpwstr>
      </vt:variant>
      <vt:variant>
        <vt:lpwstr/>
      </vt:variant>
      <vt:variant>
        <vt:i4>2228300</vt:i4>
      </vt:variant>
      <vt:variant>
        <vt:i4>12</vt:i4>
      </vt:variant>
      <vt:variant>
        <vt:i4>0</vt:i4>
      </vt:variant>
      <vt:variant>
        <vt:i4>5</vt:i4>
      </vt:variant>
      <vt:variant>
        <vt:lpwstr>mailto:dbarreto@sp.gov.br</vt:lpwstr>
      </vt:variant>
      <vt:variant>
        <vt:lpwstr/>
      </vt:variant>
      <vt:variant>
        <vt:i4>3735647</vt:i4>
      </vt:variant>
      <vt:variant>
        <vt:i4>9</vt:i4>
      </vt:variant>
      <vt:variant>
        <vt:i4>0</vt:i4>
      </vt:variant>
      <vt:variant>
        <vt:i4>5</vt:i4>
      </vt:variant>
      <vt:variant>
        <vt:lpwstr>mailto:dg@pfsantana.sap.sp.gov.br</vt:lpwstr>
      </vt:variant>
      <vt:variant>
        <vt:lpwstr/>
      </vt:variant>
      <vt:variant>
        <vt:i4>1310753</vt:i4>
      </vt:variant>
      <vt:variant>
        <vt:i4>6</vt:i4>
      </vt:variant>
      <vt:variant>
        <vt:i4>0</vt:i4>
      </vt:variant>
      <vt:variant>
        <vt:i4>5</vt:i4>
      </vt:variant>
      <vt:variant>
        <vt:lpwstr>mailto:faleconosco@sap.sp.gov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ianca</dc:creator>
  <cp:keywords/>
  <cp:lastModifiedBy>MAURO SERGIO JIRCIK ARRUDA MENDES RIBEIRO LEITE PEREIRA</cp:lastModifiedBy>
  <cp:revision>142</cp:revision>
  <cp:lastPrinted>2023-02-21T17:07:00Z</cp:lastPrinted>
  <dcterms:created xsi:type="dcterms:W3CDTF">2022-11-27T03:35:00Z</dcterms:created>
  <dcterms:modified xsi:type="dcterms:W3CDTF">2023-02-21T17:07:00Z</dcterms:modified>
</cp:coreProperties>
</file>